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84" w:rsidRPr="000554A7" w:rsidRDefault="00214E84" w:rsidP="00214E84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0554A7">
        <w:rPr>
          <w:noProof/>
          <w:sz w:val="24"/>
          <w:szCs w:val="24"/>
        </w:rPr>
        <w:drawing>
          <wp:inline distT="0" distB="0" distL="0" distR="0" wp14:anchorId="652E40E2" wp14:editId="3A7C12C4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7F1" w:rsidRPr="000554A7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0554A7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214E84" w:rsidRPr="000554A7" w:rsidRDefault="00214E84" w:rsidP="00214E84">
      <w:pPr>
        <w:shd w:val="clear" w:color="auto" w:fill="FFFFFF"/>
        <w:suppressAutoHyphens/>
        <w:jc w:val="center"/>
        <w:rPr>
          <w:b/>
        </w:rPr>
      </w:pPr>
      <w:r w:rsidRPr="000554A7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214E84" w:rsidRPr="000554A7" w:rsidRDefault="00214E84" w:rsidP="00214E84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 w:rsidRPr="000554A7">
        <w:rPr>
          <w:rFonts w:ascii="Times New Roman" w:hAnsi="Times New Roman"/>
          <w:bCs w:val="0"/>
          <w:sz w:val="44"/>
          <w:szCs w:val="44"/>
        </w:rPr>
        <w:t>ПРИКАЗ</w:t>
      </w:r>
    </w:p>
    <w:p w:rsidR="00214E84" w:rsidRPr="000554A7" w:rsidRDefault="0080304A" w:rsidP="00214E84">
      <w:pPr>
        <w:shd w:val="clear" w:color="auto" w:fill="FFFFFF"/>
        <w:suppressAutoHyphens/>
        <w:spacing w:before="48"/>
        <w:rPr>
          <w:rFonts w:ascii="Arial" w:hAnsi="Arial"/>
          <w:b/>
          <w:color w:val="000000"/>
          <w:sz w:val="24"/>
          <w:szCs w:val="24"/>
        </w:rPr>
      </w:pPr>
      <w:r w:rsidRPr="000554A7">
        <w:rPr>
          <w:rFonts w:ascii="Arial" w:hAnsi="Arial"/>
          <w:b/>
          <w:color w:val="000000"/>
          <w:sz w:val="24"/>
          <w:szCs w:val="24"/>
        </w:rPr>
        <w:t xml:space="preserve">     </w:t>
      </w:r>
      <w:r w:rsidR="00941D08" w:rsidRPr="000554A7">
        <w:rPr>
          <w:rFonts w:ascii="Arial" w:hAnsi="Arial"/>
          <w:b/>
          <w:color w:val="000000"/>
          <w:sz w:val="24"/>
          <w:szCs w:val="24"/>
        </w:rPr>
        <w:t xml:space="preserve"> </w:t>
      </w:r>
    </w:p>
    <w:p w:rsidR="00214E84" w:rsidRPr="000554A7" w:rsidRDefault="00214E84" w:rsidP="000C3259">
      <w:pPr>
        <w:shd w:val="clear" w:color="auto" w:fill="FFFFFF"/>
        <w:suppressAutoHyphens/>
        <w:spacing w:before="48"/>
        <w:jc w:val="both"/>
        <w:rPr>
          <w:color w:val="000000"/>
          <w:sz w:val="28"/>
          <w:szCs w:val="28"/>
        </w:rPr>
      </w:pPr>
      <w:r w:rsidRPr="000554A7">
        <w:rPr>
          <w:b/>
          <w:color w:val="000000"/>
          <w:sz w:val="28"/>
          <w:szCs w:val="24"/>
        </w:rPr>
        <w:t xml:space="preserve"> _</w:t>
      </w:r>
      <w:r w:rsidR="0080304A" w:rsidRPr="000554A7">
        <w:rPr>
          <w:b/>
          <w:color w:val="000000"/>
          <w:sz w:val="28"/>
          <w:szCs w:val="24"/>
        </w:rPr>
        <w:t>________</w:t>
      </w:r>
      <w:r w:rsidRPr="000554A7">
        <w:rPr>
          <w:b/>
          <w:color w:val="000000"/>
          <w:sz w:val="28"/>
          <w:szCs w:val="24"/>
        </w:rPr>
        <w:t>__</w:t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Pr="000554A7">
        <w:rPr>
          <w:color w:val="000000"/>
          <w:sz w:val="28"/>
          <w:szCs w:val="24"/>
        </w:rPr>
        <w:tab/>
      </w:r>
      <w:r w:rsidR="00C019B5">
        <w:rPr>
          <w:color w:val="000000"/>
          <w:sz w:val="28"/>
          <w:szCs w:val="24"/>
        </w:rPr>
        <w:t>ПРОЕКТ</w:t>
      </w:r>
    </w:p>
    <w:p w:rsidR="00643653" w:rsidRPr="000554A7" w:rsidRDefault="00142651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0554A7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4E8BBED" wp14:editId="2F7E3AF5">
                <wp:simplePos x="0" y="0"/>
                <wp:positionH relativeFrom="column">
                  <wp:posOffset>-22225</wp:posOffset>
                </wp:positionH>
                <wp:positionV relativeFrom="paragraph">
                  <wp:posOffset>223520</wp:posOffset>
                </wp:positionV>
                <wp:extent cx="3032125" cy="953135"/>
                <wp:effectExtent l="0" t="4445" r="0" b="4445"/>
                <wp:wrapSquare wrapText="bothSides"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151" w:rsidRPr="00643653" w:rsidRDefault="00F71151" w:rsidP="00DE140B">
                            <w:pPr>
                              <w:pStyle w:val="ConsPlusTitle"/>
                              <w:suppressAutoHyphens/>
                              <w:spacing w:line="192" w:lineRule="auto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риказ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от 01.07.2016 № 16 «</w:t>
                            </w:r>
                            <w:r w:rsidRPr="0064365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Об утверждении нормативных затрат на обеспечение функций администрации Ленинского района в городе Красноярске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»</w:t>
                            </w:r>
                          </w:p>
                          <w:p w:rsidR="00F71151" w:rsidRDefault="00F71151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F71151" w:rsidRPr="00EE6F8E" w:rsidRDefault="00F71151" w:rsidP="00F349AE">
                            <w:pPr>
                              <w:suppressAutoHyphens/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-1.75pt;margin-top:17.6pt;width:238.75pt;height:7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" stroked="f">
                <v:textbox inset="0,0,0,0">
                  <w:txbxContent>
                    <w:p w:rsidR="00F71151" w:rsidRPr="00643653" w:rsidRDefault="00F71151" w:rsidP="00DE140B">
                      <w:pPr>
                        <w:pStyle w:val="ConsPlusTitle"/>
                        <w:suppressAutoHyphens/>
                        <w:spacing w:line="192" w:lineRule="auto"/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 внесении изменений в приказ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 xml:space="preserve"> 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от 01.07.2016 № 16 «</w:t>
                      </w:r>
                      <w:r w:rsidRPr="00643653"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Об утверждении нормативных затрат на обеспечение функций администрации Ленинского района в городе Красноярске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</w:rPr>
                        <w:t>»</w:t>
                      </w:r>
                    </w:p>
                    <w:p w:rsidR="00F71151" w:rsidRDefault="00F71151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  <w:p w:rsidR="00F71151" w:rsidRPr="00EE6F8E" w:rsidRDefault="00F71151" w:rsidP="00F349AE">
                      <w:pPr>
                        <w:suppressAutoHyphens/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9AE" w:rsidRPr="000554A7" w:rsidRDefault="00F349AE" w:rsidP="0064365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0554A7" w:rsidRDefault="00F349AE" w:rsidP="00F349AE">
      <w:pPr>
        <w:ind w:left="-15" w:firstLine="585"/>
        <w:jc w:val="both"/>
        <w:rPr>
          <w:sz w:val="24"/>
          <w:szCs w:val="24"/>
        </w:rPr>
      </w:pPr>
    </w:p>
    <w:p w:rsidR="002843CE" w:rsidRPr="000554A7" w:rsidRDefault="002843CE" w:rsidP="00F349AE">
      <w:pPr>
        <w:ind w:left="-15" w:firstLine="585"/>
        <w:jc w:val="both"/>
        <w:rPr>
          <w:sz w:val="28"/>
          <w:szCs w:val="28"/>
        </w:rPr>
      </w:pPr>
    </w:p>
    <w:p w:rsidR="008354C7" w:rsidRPr="00886258" w:rsidRDefault="008354C7" w:rsidP="008354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6258">
        <w:rPr>
          <w:rFonts w:ascii="Times New Roman" w:hAnsi="Times New Roman" w:cs="Times New Roman"/>
          <w:sz w:val="30"/>
          <w:szCs w:val="30"/>
        </w:rPr>
        <w:t>В соответствии с утвержденными лимитами бюджетных обязательств, доведенными до администрации Ленинского района в городе Красноярске на 2020 год</w:t>
      </w:r>
      <w:r w:rsidR="00050A81">
        <w:rPr>
          <w:rFonts w:ascii="Times New Roman" w:hAnsi="Times New Roman" w:cs="Times New Roman"/>
          <w:sz w:val="30"/>
          <w:szCs w:val="30"/>
        </w:rPr>
        <w:t xml:space="preserve"> и плановый период 2021-2022 года</w:t>
      </w:r>
      <w:r w:rsidRPr="00886258">
        <w:rPr>
          <w:rFonts w:ascii="Times New Roman" w:hAnsi="Times New Roman" w:cs="Times New Roman"/>
          <w:sz w:val="30"/>
          <w:szCs w:val="30"/>
        </w:rPr>
        <w:t xml:space="preserve">, как получателя бюджетных средств на закупку товаров, работ, услуг, </w:t>
      </w:r>
      <w:r w:rsidR="004F03BB" w:rsidRPr="004F03BB">
        <w:rPr>
          <w:rFonts w:ascii="Times New Roman" w:hAnsi="Times New Roman" w:cs="Times New Roman"/>
          <w:sz w:val="30"/>
          <w:szCs w:val="30"/>
        </w:rPr>
        <w:t>в</w:t>
      </w:r>
      <w:r w:rsidRPr="00886258">
        <w:rPr>
          <w:rFonts w:ascii="Times New Roman" w:hAnsi="Times New Roman" w:cs="Times New Roman"/>
          <w:sz w:val="30"/>
          <w:szCs w:val="30"/>
        </w:rPr>
        <w:t xml:space="preserve"> связи с изменением структуры, характеристик потребительских свойств и предельных цен товаров, работ, услуг, закупаемых для муниципальных нужд, руководствуясь </w:t>
      </w:r>
      <w:r w:rsidR="004F03BB" w:rsidRPr="004F03BB">
        <w:rPr>
          <w:rFonts w:ascii="Times New Roman" w:hAnsi="Times New Roman" w:cs="Times New Roman"/>
          <w:sz w:val="30"/>
          <w:szCs w:val="30"/>
        </w:rPr>
        <w:t>пунктом 2 части 4 статьи 19 Федерального закона от</w:t>
      </w:r>
      <w:proofErr w:type="gramEnd"/>
      <w:r w:rsidR="004F03BB" w:rsidRPr="004F03B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F03BB" w:rsidRPr="004F03BB">
        <w:rPr>
          <w:rFonts w:ascii="Times New Roman" w:hAnsi="Times New Roman" w:cs="Times New Roman"/>
          <w:sz w:val="30"/>
          <w:szCs w:val="30"/>
        </w:rPr>
        <w:t xml:space="preserve">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4F03BB" w:rsidRPr="004F03BB">
        <w:rPr>
          <w:rFonts w:ascii="Times New Roman" w:hAnsi="Times New Roman" w:cs="Times New Roman"/>
          <w:color w:val="000000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4F03BB" w:rsidRPr="004F03BB">
        <w:rPr>
          <w:rFonts w:ascii="Times New Roman" w:hAnsi="Times New Roman" w:cs="Times New Roman"/>
          <w:sz w:val="30"/>
          <w:szCs w:val="30"/>
        </w:rPr>
        <w:t>, постановлением</w:t>
      </w:r>
      <w:proofErr w:type="gramEnd"/>
      <w:r w:rsidR="004F03BB" w:rsidRPr="004F03B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F03BB" w:rsidRPr="004F03BB">
        <w:rPr>
          <w:rFonts w:ascii="Times New Roman" w:hAnsi="Times New Roman" w:cs="Times New Roman"/>
          <w:sz w:val="30"/>
          <w:szCs w:val="30"/>
        </w:rPr>
        <w:t>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п. 3.11, 4.3 Положения об администрации района в городе Красноярске, утвержденного распоряжением Главы города от 26.02.2007  № 46-р,</w:t>
      </w:r>
      <w:proofErr w:type="gramEnd"/>
    </w:p>
    <w:p w:rsidR="00F349AE" w:rsidRPr="00886258" w:rsidRDefault="00F349AE" w:rsidP="004F03BB">
      <w:pPr>
        <w:suppressAutoHyphens/>
        <w:jc w:val="both"/>
        <w:rPr>
          <w:sz w:val="30"/>
          <w:szCs w:val="30"/>
        </w:rPr>
      </w:pPr>
      <w:r w:rsidRPr="00886258">
        <w:rPr>
          <w:sz w:val="30"/>
          <w:szCs w:val="30"/>
        </w:rPr>
        <w:t>ПРИКАЗЫВАЮ:</w:t>
      </w:r>
    </w:p>
    <w:p w:rsidR="00643653" w:rsidRPr="00886258" w:rsidRDefault="00D16201" w:rsidP="002F17C9">
      <w:pPr>
        <w:pStyle w:val="ConsPlusTitle"/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86258">
        <w:rPr>
          <w:rFonts w:ascii="Times New Roman" w:hAnsi="Times New Roman" w:cs="Times New Roman"/>
          <w:b w:val="0"/>
          <w:sz w:val="30"/>
          <w:szCs w:val="30"/>
        </w:rPr>
        <w:t>1.</w:t>
      </w:r>
      <w:r w:rsidR="00CE5CE2" w:rsidRPr="0088625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Внести в приказ </w:t>
      </w:r>
      <w:r w:rsidR="00643653" w:rsidRPr="00886258">
        <w:rPr>
          <w:rFonts w:ascii="Times New Roman" w:hAnsi="Times New Roman" w:cs="Times New Roman"/>
          <w:b w:val="0"/>
          <w:color w:val="000000"/>
          <w:sz w:val="30"/>
          <w:szCs w:val="30"/>
        </w:rPr>
        <w:t>от 01.07.2016 № 16 «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1E03B5" w:rsidRPr="00886258">
        <w:rPr>
          <w:rFonts w:ascii="Times New Roman" w:hAnsi="Times New Roman" w:cs="Times New Roman"/>
          <w:b w:val="0"/>
          <w:sz w:val="30"/>
          <w:szCs w:val="30"/>
        </w:rPr>
        <w:t xml:space="preserve">(далее - Приказ) </w:t>
      </w:r>
      <w:r w:rsidR="00643653" w:rsidRPr="00886258">
        <w:rPr>
          <w:rFonts w:ascii="Times New Roman" w:hAnsi="Times New Roman" w:cs="Times New Roman"/>
          <w:b w:val="0"/>
          <w:sz w:val="30"/>
          <w:szCs w:val="30"/>
        </w:rPr>
        <w:t>следующие изменения:</w:t>
      </w:r>
    </w:p>
    <w:p w:rsidR="00C628C2" w:rsidRPr="00886258" w:rsidRDefault="00643653" w:rsidP="00F766C6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1.1.</w:t>
      </w:r>
      <w:r w:rsidR="001E03B5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C628C2" w:rsidRPr="00886258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  <w:r w:rsidR="00C628C2" w:rsidRPr="00886258">
        <w:rPr>
          <w:rFonts w:ascii="Times New Roman" w:hAnsi="Times New Roman" w:cs="Times New Roman"/>
          <w:color w:val="000000"/>
          <w:sz w:val="30"/>
          <w:szCs w:val="30"/>
        </w:rPr>
        <w:t xml:space="preserve">от 01.07.2016 № 16 </w:t>
      </w:r>
      <w:r w:rsidR="00C628C2" w:rsidRPr="00886258">
        <w:rPr>
          <w:rFonts w:ascii="Times New Roman" w:hAnsi="Times New Roman" w:cs="Times New Roman"/>
          <w:sz w:val="30"/>
          <w:szCs w:val="30"/>
        </w:rPr>
        <w:t xml:space="preserve">изложить в редакции,  </w:t>
      </w:r>
      <w:r w:rsidR="00C628C2" w:rsidRPr="00886258">
        <w:rPr>
          <w:rFonts w:ascii="Times New Roman" w:hAnsi="Times New Roman" w:cs="Times New Roman"/>
          <w:sz w:val="30"/>
          <w:szCs w:val="30"/>
        </w:rPr>
        <w:lastRenderedPageBreak/>
        <w:t>согласно приложению.</w:t>
      </w:r>
    </w:p>
    <w:p w:rsidR="00F349AE" w:rsidRPr="00886258" w:rsidRDefault="00470142" w:rsidP="00F766C6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2</w:t>
      </w:r>
      <w:r w:rsidR="00352A0A" w:rsidRPr="0088625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настоящий приказ на официальном сайте администрации города</w:t>
      </w:r>
      <w:r w:rsidR="006E6B84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1B59D4" w:rsidRPr="00886258">
        <w:rPr>
          <w:rFonts w:ascii="Times New Roman" w:hAnsi="Times New Roman" w:cs="Times New Roman"/>
          <w:sz w:val="30"/>
          <w:szCs w:val="30"/>
        </w:rPr>
        <w:t xml:space="preserve">в информационно-телекоммуникационной сети </w:t>
      </w:r>
      <w:r w:rsidR="001B59D4" w:rsidRPr="001B59D4">
        <w:rPr>
          <w:rFonts w:ascii="Times New Roman" w:hAnsi="Times New Roman" w:cs="Times New Roman"/>
          <w:sz w:val="30"/>
          <w:szCs w:val="30"/>
        </w:rPr>
        <w:t>“</w:t>
      </w:r>
      <w:r w:rsidR="001B59D4" w:rsidRPr="00886258">
        <w:rPr>
          <w:rFonts w:ascii="Times New Roman" w:hAnsi="Times New Roman" w:cs="Times New Roman"/>
          <w:sz w:val="30"/>
          <w:szCs w:val="30"/>
        </w:rPr>
        <w:t>Интернет</w:t>
      </w:r>
      <w:r w:rsidR="001B59D4" w:rsidRPr="001B59D4">
        <w:rPr>
          <w:rFonts w:ascii="Times New Roman" w:hAnsi="Times New Roman" w:cs="Times New Roman"/>
          <w:sz w:val="30"/>
          <w:szCs w:val="30"/>
        </w:rPr>
        <w:t>”</w:t>
      </w:r>
      <w:r w:rsidR="001B59D4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F349AE" w:rsidRPr="00886258">
        <w:rPr>
          <w:rFonts w:ascii="Times New Roman" w:hAnsi="Times New Roman" w:cs="Times New Roman"/>
          <w:sz w:val="30"/>
          <w:szCs w:val="30"/>
        </w:rPr>
        <w:t>– ответственный отдел по организационной и кадровой работе (</w:t>
      </w:r>
      <w:r w:rsidR="00556E94">
        <w:rPr>
          <w:rFonts w:ascii="Times New Roman" w:hAnsi="Times New Roman" w:cs="Times New Roman"/>
          <w:sz w:val="30"/>
          <w:szCs w:val="30"/>
        </w:rPr>
        <w:t>Харченко Н.В.</w:t>
      </w:r>
      <w:r w:rsidR="005A4FC2" w:rsidRPr="00886258">
        <w:rPr>
          <w:rFonts w:ascii="Times New Roman" w:hAnsi="Times New Roman" w:cs="Times New Roman"/>
          <w:sz w:val="30"/>
          <w:szCs w:val="30"/>
        </w:rPr>
        <w:t>)</w:t>
      </w:r>
      <w:r w:rsidR="00F349AE" w:rsidRPr="00886258">
        <w:rPr>
          <w:rFonts w:ascii="Times New Roman" w:hAnsi="Times New Roman" w:cs="Times New Roman"/>
          <w:sz w:val="30"/>
          <w:szCs w:val="30"/>
        </w:rPr>
        <w:t>, в единой информационной системе в сфере закупок - ответственный отдел экономического развития и торговли (</w:t>
      </w:r>
      <w:r w:rsidR="00556E94">
        <w:rPr>
          <w:rFonts w:ascii="Times New Roman" w:hAnsi="Times New Roman" w:cs="Times New Roman"/>
          <w:sz w:val="30"/>
          <w:szCs w:val="30"/>
        </w:rPr>
        <w:t>Злобина О.В.</w:t>
      </w:r>
      <w:r w:rsidR="00F349AE" w:rsidRPr="00886258">
        <w:rPr>
          <w:rFonts w:ascii="Times New Roman" w:hAnsi="Times New Roman" w:cs="Times New Roman"/>
          <w:sz w:val="30"/>
          <w:szCs w:val="30"/>
        </w:rPr>
        <w:t>)</w:t>
      </w:r>
      <w:r w:rsidR="00654E72" w:rsidRPr="00886258">
        <w:rPr>
          <w:rFonts w:ascii="Times New Roman" w:hAnsi="Times New Roman" w:cs="Times New Roman"/>
          <w:sz w:val="30"/>
          <w:szCs w:val="30"/>
        </w:rPr>
        <w:t>.</w:t>
      </w:r>
    </w:p>
    <w:p w:rsidR="00F349AE" w:rsidRPr="00886258" w:rsidRDefault="00470142" w:rsidP="00F766C6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86258">
        <w:rPr>
          <w:rFonts w:ascii="Times New Roman" w:hAnsi="Times New Roman" w:cs="Times New Roman"/>
          <w:sz w:val="30"/>
          <w:szCs w:val="30"/>
        </w:rPr>
        <w:t>3</w:t>
      </w:r>
      <w:r w:rsidR="00F349AE" w:rsidRPr="00886258">
        <w:rPr>
          <w:rFonts w:ascii="Times New Roman" w:hAnsi="Times New Roman" w:cs="Times New Roman"/>
          <w:sz w:val="30"/>
          <w:szCs w:val="30"/>
        </w:rPr>
        <w:t xml:space="preserve">. </w:t>
      </w:r>
      <w:r w:rsidR="002F17C9" w:rsidRPr="00886258">
        <w:rPr>
          <w:rFonts w:ascii="Times New Roman" w:hAnsi="Times New Roman" w:cs="Times New Roman"/>
          <w:sz w:val="30"/>
          <w:szCs w:val="30"/>
        </w:rPr>
        <w:t xml:space="preserve"> </w:t>
      </w:r>
      <w:r w:rsidR="00944B6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349AE" w:rsidRPr="0088625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349AE" w:rsidRPr="00886258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оставляю за собой.</w:t>
      </w:r>
    </w:p>
    <w:p w:rsidR="00654E72" w:rsidRPr="00886258" w:rsidRDefault="00470142" w:rsidP="00F766C6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86258">
        <w:rPr>
          <w:sz w:val="30"/>
          <w:szCs w:val="30"/>
        </w:rPr>
        <w:t>4</w:t>
      </w:r>
      <w:r w:rsidR="00654E72" w:rsidRPr="00886258">
        <w:rPr>
          <w:sz w:val="30"/>
          <w:szCs w:val="30"/>
        </w:rPr>
        <w:t xml:space="preserve">. </w:t>
      </w:r>
      <w:r w:rsidR="00944B6A">
        <w:rPr>
          <w:sz w:val="30"/>
          <w:szCs w:val="30"/>
        </w:rPr>
        <w:t xml:space="preserve"> </w:t>
      </w:r>
      <w:r w:rsidR="00654E72" w:rsidRPr="00886258">
        <w:rPr>
          <w:sz w:val="30"/>
          <w:szCs w:val="30"/>
        </w:rPr>
        <w:t xml:space="preserve">Приказ вступает в силу со дня подписания и применяется при </w:t>
      </w:r>
      <w:r w:rsidR="00CE5CE2" w:rsidRPr="00886258">
        <w:rPr>
          <w:sz w:val="30"/>
          <w:szCs w:val="30"/>
        </w:rPr>
        <w:t>осуществлении</w:t>
      </w:r>
      <w:r w:rsidR="00654E72" w:rsidRPr="00886258">
        <w:rPr>
          <w:sz w:val="30"/>
          <w:szCs w:val="30"/>
        </w:rPr>
        <w:t xml:space="preserve"> закупок на </w:t>
      </w:r>
      <w:r w:rsidR="008C10B9" w:rsidRPr="00886258">
        <w:rPr>
          <w:sz w:val="30"/>
          <w:szCs w:val="30"/>
        </w:rPr>
        <w:t xml:space="preserve"> </w:t>
      </w:r>
      <w:r w:rsidR="000333B1" w:rsidRPr="00886258">
        <w:rPr>
          <w:sz w:val="30"/>
          <w:szCs w:val="30"/>
        </w:rPr>
        <w:t xml:space="preserve">2020 </w:t>
      </w:r>
      <w:r w:rsidR="008C10B9" w:rsidRPr="00886258">
        <w:rPr>
          <w:sz w:val="30"/>
          <w:szCs w:val="30"/>
        </w:rPr>
        <w:t>год</w:t>
      </w:r>
      <w:r w:rsidR="00050A81">
        <w:rPr>
          <w:sz w:val="30"/>
          <w:szCs w:val="30"/>
        </w:rPr>
        <w:t xml:space="preserve"> и плановый период 2021-2022 года.</w:t>
      </w:r>
      <w:bookmarkStart w:id="0" w:name="_GoBack"/>
      <w:bookmarkEnd w:id="0"/>
    </w:p>
    <w:p w:rsidR="00C34CB5" w:rsidRPr="00886258" w:rsidRDefault="003A2C92" w:rsidP="00F766C6">
      <w:pPr>
        <w:pStyle w:val="a3"/>
        <w:tabs>
          <w:tab w:val="left" w:pos="851"/>
          <w:tab w:val="left" w:pos="1134"/>
        </w:tabs>
        <w:suppressAutoHyphens/>
        <w:spacing w:line="276" w:lineRule="auto"/>
        <w:ind w:left="0" w:firstLine="708"/>
        <w:jc w:val="both"/>
        <w:rPr>
          <w:szCs w:val="30"/>
        </w:rPr>
      </w:pPr>
      <w:r w:rsidRPr="00886258">
        <w:rPr>
          <w:szCs w:val="30"/>
        </w:rPr>
        <w:t xml:space="preserve">5. Приказ от </w:t>
      </w:r>
      <w:r w:rsidR="00F71151">
        <w:rPr>
          <w:szCs w:val="30"/>
        </w:rPr>
        <w:t>18</w:t>
      </w:r>
      <w:r w:rsidR="008354C7" w:rsidRPr="00886258">
        <w:rPr>
          <w:szCs w:val="30"/>
        </w:rPr>
        <w:t>.</w:t>
      </w:r>
      <w:r w:rsidR="008F2752">
        <w:rPr>
          <w:szCs w:val="30"/>
        </w:rPr>
        <w:t>0</w:t>
      </w:r>
      <w:r w:rsidR="00F71151">
        <w:rPr>
          <w:szCs w:val="30"/>
        </w:rPr>
        <w:t>8</w:t>
      </w:r>
      <w:r w:rsidR="008354C7" w:rsidRPr="00886258">
        <w:rPr>
          <w:szCs w:val="30"/>
        </w:rPr>
        <w:t>.</w:t>
      </w:r>
      <w:r w:rsidR="008C10B9" w:rsidRPr="00886258">
        <w:rPr>
          <w:szCs w:val="30"/>
        </w:rPr>
        <w:t>20</w:t>
      </w:r>
      <w:r w:rsidR="008F2752">
        <w:rPr>
          <w:szCs w:val="30"/>
        </w:rPr>
        <w:t>20</w:t>
      </w:r>
      <w:r w:rsidR="008C10B9" w:rsidRPr="00886258">
        <w:rPr>
          <w:szCs w:val="30"/>
        </w:rPr>
        <w:t xml:space="preserve"> </w:t>
      </w:r>
      <w:r w:rsidRPr="00886258">
        <w:rPr>
          <w:szCs w:val="30"/>
        </w:rPr>
        <w:t>№</w:t>
      </w:r>
      <w:r w:rsidR="001D4728">
        <w:rPr>
          <w:szCs w:val="30"/>
        </w:rPr>
        <w:t xml:space="preserve"> </w:t>
      </w:r>
      <w:r w:rsidR="00F71151">
        <w:rPr>
          <w:szCs w:val="30"/>
        </w:rPr>
        <w:t>43</w:t>
      </w:r>
      <w:r w:rsidR="00C0339F">
        <w:rPr>
          <w:szCs w:val="30"/>
        </w:rPr>
        <w:t xml:space="preserve"> </w:t>
      </w:r>
      <w:r w:rsidR="00664924" w:rsidRPr="00886258">
        <w:rPr>
          <w:szCs w:val="30"/>
        </w:rPr>
        <w:t>«О внесении изменений в приказ от 01.07.2016</w:t>
      </w:r>
      <w:r w:rsidR="00664924" w:rsidRPr="00886258">
        <w:rPr>
          <w:color w:val="000000"/>
          <w:szCs w:val="30"/>
        </w:rPr>
        <w:t xml:space="preserve"> № 16 «</w:t>
      </w:r>
      <w:r w:rsidR="00664924" w:rsidRPr="00886258">
        <w:rPr>
          <w:szCs w:val="30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C34CB5" w:rsidRPr="00886258">
        <w:rPr>
          <w:szCs w:val="30"/>
        </w:rPr>
        <w:t>считать утратившим силу.</w:t>
      </w:r>
    </w:p>
    <w:p w:rsidR="00654E72" w:rsidRDefault="00654E72" w:rsidP="00F766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6E94" w:rsidRPr="00886258" w:rsidRDefault="00556E94" w:rsidP="00F766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49AE" w:rsidRPr="003E5628" w:rsidRDefault="00556E94" w:rsidP="00F766C6">
      <w:pPr>
        <w:pStyle w:val="21"/>
        <w:suppressAutoHyphens/>
        <w:ind w:left="0"/>
        <w:rPr>
          <w:sz w:val="30"/>
          <w:szCs w:val="30"/>
        </w:rPr>
      </w:pPr>
      <w:r>
        <w:rPr>
          <w:sz w:val="30"/>
          <w:szCs w:val="30"/>
        </w:rPr>
        <w:t>Р</w:t>
      </w:r>
      <w:r w:rsidR="00F349AE" w:rsidRPr="00886258">
        <w:rPr>
          <w:sz w:val="30"/>
          <w:szCs w:val="30"/>
        </w:rPr>
        <w:t>уководител</w:t>
      </w:r>
      <w:r w:rsidR="00F766C6">
        <w:rPr>
          <w:sz w:val="30"/>
          <w:szCs w:val="30"/>
        </w:rPr>
        <w:t>ь</w:t>
      </w:r>
      <w:r w:rsidR="00F349AE" w:rsidRPr="00886258">
        <w:rPr>
          <w:sz w:val="30"/>
          <w:szCs w:val="30"/>
        </w:rPr>
        <w:t xml:space="preserve"> администрации района</w:t>
      </w:r>
      <w:r w:rsidR="00F349AE" w:rsidRPr="00886258">
        <w:rPr>
          <w:sz w:val="30"/>
          <w:szCs w:val="30"/>
        </w:rPr>
        <w:tab/>
      </w:r>
      <w:r w:rsidR="00F349AE" w:rsidRPr="00886258">
        <w:rPr>
          <w:sz w:val="30"/>
          <w:szCs w:val="30"/>
        </w:rPr>
        <w:tab/>
        <w:t xml:space="preserve">            </w:t>
      </w:r>
      <w:r w:rsidR="006E6B84" w:rsidRPr="00886258">
        <w:rPr>
          <w:sz w:val="30"/>
          <w:szCs w:val="30"/>
        </w:rPr>
        <w:t xml:space="preserve"> </w:t>
      </w:r>
      <w:r w:rsidR="008C10B9" w:rsidRPr="00886258">
        <w:rPr>
          <w:sz w:val="30"/>
          <w:szCs w:val="30"/>
        </w:rPr>
        <w:t xml:space="preserve">   </w:t>
      </w:r>
      <w:r w:rsidR="006E6B84" w:rsidRPr="00886258">
        <w:rPr>
          <w:sz w:val="30"/>
          <w:szCs w:val="30"/>
        </w:rPr>
        <w:t xml:space="preserve">    </w:t>
      </w:r>
      <w:r w:rsidR="009E6FBD" w:rsidRPr="00886258">
        <w:rPr>
          <w:sz w:val="30"/>
          <w:szCs w:val="30"/>
        </w:rPr>
        <w:t xml:space="preserve">  </w:t>
      </w:r>
      <w:r w:rsidR="00B23C54" w:rsidRPr="00886258">
        <w:rPr>
          <w:sz w:val="30"/>
          <w:szCs w:val="30"/>
        </w:rPr>
        <w:t xml:space="preserve"> </w:t>
      </w:r>
      <w:r w:rsidR="00F7115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</w:t>
      </w:r>
      <w:r w:rsidR="00A93BCE">
        <w:rPr>
          <w:sz w:val="30"/>
          <w:szCs w:val="30"/>
        </w:rPr>
        <w:t>А.А.</w:t>
      </w:r>
      <w:r w:rsidR="00F7115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ардаев</w:t>
      </w:r>
      <w:proofErr w:type="spellEnd"/>
    </w:p>
    <w:p w:rsidR="00283EE7" w:rsidRDefault="00283EE7" w:rsidP="00F766C6">
      <w:pPr>
        <w:pStyle w:val="21"/>
        <w:suppressAutoHyphens/>
        <w:ind w:left="0"/>
        <w:rPr>
          <w:szCs w:val="28"/>
        </w:rPr>
      </w:pPr>
    </w:p>
    <w:p w:rsidR="008B5E3F" w:rsidRDefault="008B5E3F" w:rsidP="00F766C6">
      <w:pPr>
        <w:pStyle w:val="21"/>
        <w:suppressAutoHyphens/>
        <w:ind w:left="0"/>
        <w:rPr>
          <w:szCs w:val="28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F766C6" w:rsidRDefault="00F766C6" w:rsidP="00F766C6">
      <w:pPr>
        <w:suppressAutoHyphens/>
        <w:jc w:val="both"/>
        <w:rPr>
          <w:sz w:val="24"/>
          <w:szCs w:val="24"/>
        </w:rPr>
      </w:pPr>
    </w:p>
    <w:p w:rsidR="00C628C2" w:rsidRDefault="00C628C2" w:rsidP="00F766C6">
      <w:pPr>
        <w:suppressAutoHyphens/>
        <w:jc w:val="both"/>
        <w:rPr>
          <w:sz w:val="24"/>
          <w:szCs w:val="24"/>
        </w:rPr>
      </w:pPr>
      <w:r w:rsidRPr="00C628C2">
        <w:rPr>
          <w:sz w:val="24"/>
          <w:szCs w:val="24"/>
        </w:rPr>
        <w:lastRenderedPageBreak/>
        <w:t>Визы:</w:t>
      </w:r>
    </w:p>
    <w:p w:rsidR="00A93BCE" w:rsidRPr="001B59D4" w:rsidRDefault="00A93BCE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         </w:t>
      </w:r>
      <w:r w:rsidR="00556E94">
        <w:rPr>
          <w:sz w:val="22"/>
          <w:szCs w:val="22"/>
        </w:rPr>
        <w:t xml:space="preserve">                               </w:t>
      </w:r>
      <w:r w:rsidR="00F71151">
        <w:rPr>
          <w:sz w:val="22"/>
          <w:szCs w:val="22"/>
        </w:rPr>
        <w:t xml:space="preserve"> </w:t>
      </w:r>
      <w:r w:rsidR="00556E94">
        <w:rPr>
          <w:sz w:val="22"/>
          <w:szCs w:val="22"/>
        </w:rPr>
        <w:t xml:space="preserve">               </w:t>
      </w:r>
    </w:p>
    <w:p w:rsidR="00283EE7" w:rsidRPr="001B59D4" w:rsidRDefault="00734E4C" w:rsidP="00F766C6">
      <w:pPr>
        <w:suppressAutoHyphens/>
        <w:jc w:val="both"/>
        <w:rPr>
          <w:sz w:val="16"/>
          <w:szCs w:val="16"/>
        </w:rPr>
      </w:pPr>
      <w:r w:rsidRPr="001B59D4">
        <w:rPr>
          <w:sz w:val="16"/>
          <w:szCs w:val="16"/>
        </w:rPr>
        <w:t xml:space="preserve">                                                                                    </w:t>
      </w:r>
    </w:p>
    <w:p w:rsidR="001B59D4" w:rsidRPr="001B59D4" w:rsidRDefault="001B59D4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Заместитель руководителя </w:t>
      </w:r>
    </w:p>
    <w:p w:rsidR="001B59D4" w:rsidRPr="001B59D4" w:rsidRDefault="001B59D4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администрации района       </w:t>
      </w:r>
      <w:r w:rsidR="00F766C6">
        <w:rPr>
          <w:sz w:val="22"/>
          <w:szCs w:val="22"/>
        </w:rPr>
        <w:t xml:space="preserve">                                                                                                      А.А. Щербачев</w:t>
      </w:r>
      <w:r w:rsidRPr="001B59D4">
        <w:rPr>
          <w:sz w:val="22"/>
          <w:szCs w:val="22"/>
        </w:rPr>
        <w:t xml:space="preserve">                                                          </w:t>
      </w:r>
      <w:r w:rsidR="00AF64DC">
        <w:rPr>
          <w:sz w:val="22"/>
          <w:szCs w:val="22"/>
        </w:rPr>
        <w:t xml:space="preserve">       </w:t>
      </w:r>
      <w:r w:rsidRPr="001B59D4">
        <w:rPr>
          <w:sz w:val="22"/>
          <w:szCs w:val="22"/>
        </w:rPr>
        <w:t xml:space="preserve">                              </w:t>
      </w:r>
    </w:p>
    <w:p w:rsidR="001B59D4" w:rsidRPr="008D4CA9" w:rsidRDefault="001B59D4" w:rsidP="00F766C6">
      <w:pPr>
        <w:suppressAutoHyphens/>
        <w:jc w:val="both"/>
        <w:rPr>
          <w:sz w:val="16"/>
          <w:szCs w:val="16"/>
        </w:rPr>
      </w:pPr>
    </w:p>
    <w:p w:rsidR="00A86D3C" w:rsidRPr="001B59D4" w:rsidRDefault="00A86D3C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Заместитель руководителя </w:t>
      </w:r>
    </w:p>
    <w:p w:rsidR="00283EE7" w:rsidRPr="001B59D4" w:rsidRDefault="00283EE7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администрации района                                                        </w:t>
      </w:r>
      <w:r w:rsidR="00AF64DC">
        <w:rPr>
          <w:sz w:val="22"/>
          <w:szCs w:val="22"/>
        </w:rPr>
        <w:t xml:space="preserve">        </w:t>
      </w:r>
      <w:r w:rsidRPr="001B59D4">
        <w:rPr>
          <w:sz w:val="22"/>
          <w:szCs w:val="22"/>
        </w:rPr>
        <w:t xml:space="preserve">      </w:t>
      </w:r>
      <w:r w:rsidR="00F766C6">
        <w:rPr>
          <w:sz w:val="22"/>
          <w:szCs w:val="22"/>
        </w:rPr>
        <w:t xml:space="preserve">                                     </w:t>
      </w:r>
      <w:r w:rsidRPr="001B59D4">
        <w:rPr>
          <w:sz w:val="22"/>
          <w:szCs w:val="22"/>
        </w:rPr>
        <w:t xml:space="preserve"> </w:t>
      </w:r>
      <w:r w:rsidR="00F766C6">
        <w:rPr>
          <w:sz w:val="22"/>
          <w:szCs w:val="22"/>
        </w:rPr>
        <w:t>А.А. Проничева</w:t>
      </w:r>
      <w:r w:rsidRPr="001B59D4">
        <w:rPr>
          <w:sz w:val="22"/>
          <w:szCs w:val="22"/>
        </w:rPr>
        <w:t xml:space="preserve">                              </w:t>
      </w:r>
    </w:p>
    <w:p w:rsidR="00283EE7" w:rsidRPr="001B59D4" w:rsidRDefault="00283EE7" w:rsidP="00F766C6">
      <w:pPr>
        <w:suppressAutoHyphens/>
        <w:jc w:val="both"/>
        <w:rPr>
          <w:sz w:val="16"/>
          <w:szCs w:val="16"/>
        </w:rPr>
      </w:pPr>
    </w:p>
    <w:p w:rsidR="00283EE7" w:rsidRPr="001B59D4" w:rsidRDefault="00DC6ED5" w:rsidP="00F766C6">
      <w:pPr>
        <w:suppressAutoHyphens/>
        <w:jc w:val="both"/>
        <w:rPr>
          <w:bCs/>
          <w:sz w:val="22"/>
          <w:szCs w:val="22"/>
        </w:rPr>
      </w:pPr>
      <w:r w:rsidRPr="001B59D4">
        <w:rPr>
          <w:bCs/>
          <w:sz w:val="22"/>
          <w:szCs w:val="22"/>
        </w:rPr>
        <w:t>Начальник</w:t>
      </w:r>
    </w:p>
    <w:p w:rsidR="00F766C6" w:rsidRDefault="00283EE7" w:rsidP="00F766C6">
      <w:pPr>
        <w:tabs>
          <w:tab w:val="left" w:pos="7062"/>
        </w:tabs>
        <w:suppressAutoHyphens/>
        <w:jc w:val="both"/>
        <w:rPr>
          <w:sz w:val="22"/>
          <w:szCs w:val="22"/>
        </w:rPr>
      </w:pPr>
      <w:r w:rsidRPr="001B59D4">
        <w:rPr>
          <w:bCs/>
          <w:sz w:val="22"/>
          <w:szCs w:val="22"/>
        </w:rPr>
        <w:t>юридического отдела</w:t>
      </w:r>
      <w:r w:rsidRPr="001B59D4">
        <w:rPr>
          <w:sz w:val="22"/>
          <w:szCs w:val="22"/>
        </w:rPr>
        <w:t xml:space="preserve">  </w:t>
      </w:r>
      <w:r w:rsidR="00F766C6">
        <w:rPr>
          <w:sz w:val="22"/>
          <w:szCs w:val="22"/>
        </w:rPr>
        <w:t xml:space="preserve">  </w:t>
      </w:r>
      <w:r w:rsidR="00F766C6">
        <w:rPr>
          <w:sz w:val="22"/>
          <w:szCs w:val="22"/>
        </w:rPr>
        <w:tab/>
        <w:t xml:space="preserve">                   Н.В. Анисимова</w:t>
      </w:r>
    </w:p>
    <w:p w:rsidR="00283EE7" w:rsidRPr="001B59D4" w:rsidRDefault="00283EE7" w:rsidP="00F766C6">
      <w:pPr>
        <w:suppressAutoHyphens/>
        <w:jc w:val="both"/>
        <w:rPr>
          <w:sz w:val="16"/>
          <w:szCs w:val="16"/>
        </w:rPr>
      </w:pPr>
      <w:r w:rsidRPr="001B59D4">
        <w:rPr>
          <w:sz w:val="22"/>
          <w:szCs w:val="22"/>
        </w:rPr>
        <w:t xml:space="preserve">                                                                                    </w:t>
      </w:r>
      <w:r w:rsidR="00AF64DC">
        <w:rPr>
          <w:sz w:val="22"/>
          <w:szCs w:val="22"/>
        </w:rPr>
        <w:t xml:space="preserve">      </w:t>
      </w:r>
      <w:r w:rsidRPr="001B59D4">
        <w:rPr>
          <w:sz w:val="22"/>
          <w:szCs w:val="22"/>
        </w:rPr>
        <w:t xml:space="preserve">          </w:t>
      </w:r>
    </w:p>
    <w:p w:rsidR="008354C7" w:rsidRPr="001B59D4" w:rsidRDefault="00F766C6" w:rsidP="00F766C6">
      <w:pPr>
        <w:suppressAutoHyphens/>
        <w:jc w:val="both"/>
        <w:rPr>
          <w:bCs/>
          <w:sz w:val="22"/>
          <w:szCs w:val="22"/>
        </w:rPr>
      </w:pPr>
      <w:r>
        <w:rPr>
          <w:sz w:val="22"/>
          <w:szCs w:val="22"/>
        </w:rPr>
        <w:t>Начальник</w:t>
      </w:r>
      <w:r w:rsidR="008354C7" w:rsidRPr="001B59D4">
        <w:rPr>
          <w:sz w:val="22"/>
          <w:szCs w:val="22"/>
        </w:rPr>
        <w:t xml:space="preserve"> </w:t>
      </w:r>
      <w:r w:rsidR="008354C7" w:rsidRPr="001B59D4">
        <w:rPr>
          <w:bCs/>
          <w:sz w:val="22"/>
          <w:szCs w:val="22"/>
        </w:rPr>
        <w:t xml:space="preserve">отдела по </w:t>
      </w:r>
      <w:proofErr w:type="gramStart"/>
      <w:r w:rsidR="008354C7" w:rsidRPr="001B59D4">
        <w:rPr>
          <w:bCs/>
          <w:sz w:val="22"/>
          <w:szCs w:val="22"/>
        </w:rPr>
        <w:t>организационной</w:t>
      </w:r>
      <w:proofErr w:type="gramEnd"/>
    </w:p>
    <w:p w:rsidR="008354C7" w:rsidRPr="001B59D4" w:rsidRDefault="008354C7" w:rsidP="00F766C6">
      <w:pPr>
        <w:suppressAutoHyphens/>
        <w:jc w:val="both"/>
        <w:rPr>
          <w:bCs/>
          <w:sz w:val="22"/>
          <w:szCs w:val="22"/>
        </w:rPr>
      </w:pPr>
      <w:r w:rsidRPr="001B59D4">
        <w:rPr>
          <w:bCs/>
          <w:sz w:val="22"/>
          <w:szCs w:val="22"/>
        </w:rPr>
        <w:t xml:space="preserve">и кадровой работе                                                                                            </w:t>
      </w:r>
      <w:r w:rsidR="00F766C6">
        <w:rPr>
          <w:bCs/>
          <w:sz w:val="22"/>
          <w:szCs w:val="22"/>
        </w:rPr>
        <w:t xml:space="preserve">                          С.И. Петакчян</w:t>
      </w:r>
      <w:r w:rsidR="00AF64DC">
        <w:rPr>
          <w:bCs/>
          <w:sz w:val="22"/>
          <w:szCs w:val="22"/>
        </w:rPr>
        <w:t xml:space="preserve">      </w:t>
      </w:r>
      <w:r w:rsidRPr="001B59D4">
        <w:rPr>
          <w:bCs/>
          <w:sz w:val="22"/>
          <w:szCs w:val="22"/>
        </w:rPr>
        <w:t xml:space="preserve">            </w:t>
      </w:r>
    </w:p>
    <w:p w:rsidR="00727FB2" w:rsidRPr="001B59D4" w:rsidRDefault="00727FB2" w:rsidP="00F766C6">
      <w:pPr>
        <w:suppressAutoHyphens/>
        <w:jc w:val="both"/>
        <w:rPr>
          <w:bCs/>
          <w:sz w:val="16"/>
          <w:szCs w:val="16"/>
        </w:rPr>
      </w:pPr>
    </w:p>
    <w:p w:rsidR="008C5FB5" w:rsidRPr="001B59D4" w:rsidRDefault="00F766C6" w:rsidP="00F766C6">
      <w:pPr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727FB2" w:rsidRPr="001B59D4">
        <w:rPr>
          <w:bCs/>
          <w:sz w:val="22"/>
          <w:szCs w:val="22"/>
        </w:rPr>
        <w:t xml:space="preserve"> </w:t>
      </w:r>
      <w:r w:rsidR="008C5FB5" w:rsidRPr="001B59D4">
        <w:rPr>
          <w:bCs/>
          <w:sz w:val="22"/>
          <w:szCs w:val="22"/>
        </w:rPr>
        <w:t xml:space="preserve">отдела  </w:t>
      </w:r>
    </w:p>
    <w:p w:rsidR="008C5FB5" w:rsidRPr="001B59D4" w:rsidRDefault="00456C9E" w:rsidP="00F766C6">
      <w:pPr>
        <w:suppressAutoHyphens/>
        <w:jc w:val="both"/>
        <w:rPr>
          <w:sz w:val="22"/>
          <w:szCs w:val="22"/>
        </w:rPr>
      </w:pPr>
      <w:r w:rsidRPr="001B59D4">
        <w:rPr>
          <w:bCs/>
          <w:sz w:val="22"/>
          <w:szCs w:val="22"/>
        </w:rPr>
        <w:t xml:space="preserve">экономического </w:t>
      </w:r>
      <w:r w:rsidR="008C5FB5" w:rsidRPr="001B59D4">
        <w:rPr>
          <w:bCs/>
          <w:sz w:val="22"/>
          <w:szCs w:val="22"/>
        </w:rPr>
        <w:t>развития и торговли</w:t>
      </w:r>
      <w:r w:rsidR="008C5FB5" w:rsidRPr="001B59D4">
        <w:rPr>
          <w:sz w:val="22"/>
          <w:szCs w:val="22"/>
        </w:rPr>
        <w:t xml:space="preserve"> </w:t>
      </w:r>
      <w:r w:rsidRPr="001B59D4">
        <w:rPr>
          <w:sz w:val="22"/>
          <w:szCs w:val="22"/>
        </w:rPr>
        <w:t xml:space="preserve">    </w:t>
      </w:r>
      <w:r w:rsidR="008C5FB5" w:rsidRPr="001B59D4">
        <w:rPr>
          <w:sz w:val="22"/>
          <w:szCs w:val="22"/>
        </w:rPr>
        <w:t xml:space="preserve">                                                      </w:t>
      </w:r>
      <w:r w:rsidR="00AF64DC">
        <w:rPr>
          <w:sz w:val="22"/>
          <w:szCs w:val="22"/>
        </w:rPr>
        <w:t xml:space="preserve">   </w:t>
      </w:r>
      <w:r w:rsidR="00F766C6">
        <w:rPr>
          <w:sz w:val="22"/>
          <w:szCs w:val="22"/>
        </w:rPr>
        <w:t xml:space="preserve">                          Е.С. Пронина</w:t>
      </w:r>
    </w:p>
    <w:p w:rsidR="008C5FB5" w:rsidRPr="001B59D4" w:rsidRDefault="008C5FB5" w:rsidP="00F766C6">
      <w:pPr>
        <w:suppressAutoHyphens/>
        <w:jc w:val="both"/>
        <w:rPr>
          <w:sz w:val="16"/>
          <w:szCs w:val="16"/>
        </w:rPr>
      </w:pPr>
    </w:p>
    <w:p w:rsidR="00283EE7" w:rsidRPr="001B59D4" w:rsidRDefault="00283EE7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>Ознакомлены:</w:t>
      </w:r>
    </w:p>
    <w:p w:rsidR="00283EE7" w:rsidRPr="001B59D4" w:rsidRDefault="00F766C6" w:rsidP="00F766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283EE7" w:rsidRPr="001B59D4">
        <w:rPr>
          <w:bCs/>
          <w:sz w:val="22"/>
          <w:szCs w:val="22"/>
        </w:rPr>
        <w:t xml:space="preserve"> отдела </w:t>
      </w:r>
    </w:p>
    <w:p w:rsidR="00283EE7" w:rsidRPr="001B59D4" w:rsidRDefault="00283EE7" w:rsidP="00F766C6">
      <w:pPr>
        <w:suppressAutoHyphens/>
        <w:jc w:val="both"/>
        <w:rPr>
          <w:sz w:val="22"/>
          <w:szCs w:val="22"/>
        </w:rPr>
      </w:pPr>
      <w:r w:rsidRPr="001B59D4">
        <w:rPr>
          <w:bCs/>
          <w:sz w:val="22"/>
          <w:szCs w:val="22"/>
        </w:rPr>
        <w:t xml:space="preserve">бухгалтерского учета и отчетности                                                                </w:t>
      </w:r>
      <w:r w:rsidR="00F766C6">
        <w:rPr>
          <w:bCs/>
          <w:sz w:val="22"/>
          <w:szCs w:val="22"/>
        </w:rPr>
        <w:t xml:space="preserve">                                  О.П. Соха</w:t>
      </w:r>
      <w:r w:rsidRPr="001B59D4">
        <w:rPr>
          <w:bCs/>
          <w:sz w:val="22"/>
          <w:szCs w:val="22"/>
        </w:rPr>
        <w:t xml:space="preserve">         </w:t>
      </w:r>
      <w:r w:rsidR="00AF64DC">
        <w:rPr>
          <w:bCs/>
          <w:sz w:val="22"/>
          <w:szCs w:val="22"/>
        </w:rPr>
        <w:t xml:space="preserve">         </w:t>
      </w:r>
      <w:r w:rsidR="00556E94">
        <w:rPr>
          <w:bCs/>
          <w:sz w:val="22"/>
          <w:szCs w:val="22"/>
        </w:rPr>
        <w:t xml:space="preserve">      </w:t>
      </w:r>
    </w:p>
    <w:p w:rsidR="00283EE7" w:rsidRPr="001B59D4" w:rsidRDefault="00283EE7" w:rsidP="00F766C6">
      <w:pPr>
        <w:suppressAutoHyphens/>
        <w:jc w:val="both"/>
        <w:rPr>
          <w:sz w:val="16"/>
          <w:szCs w:val="16"/>
        </w:rPr>
      </w:pPr>
    </w:p>
    <w:p w:rsidR="00283EE7" w:rsidRPr="001B59D4" w:rsidRDefault="000333B1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>Начальник</w:t>
      </w:r>
      <w:r w:rsidR="00283EE7" w:rsidRPr="001B59D4">
        <w:rPr>
          <w:sz w:val="22"/>
          <w:szCs w:val="22"/>
        </w:rPr>
        <w:t xml:space="preserve"> отдела по опеке и попечительству    </w:t>
      </w:r>
    </w:p>
    <w:p w:rsidR="00283EE7" w:rsidRPr="001B59D4" w:rsidRDefault="00283EE7" w:rsidP="00F766C6">
      <w:pPr>
        <w:suppressAutoHyphens/>
        <w:jc w:val="both"/>
        <w:rPr>
          <w:sz w:val="22"/>
          <w:szCs w:val="22"/>
        </w:rPr>
      </w:pPr>
      <w:r w:rsidRPr="001B59D4">
        <w:rPr>
          <w:sz w:val="22"/>
          <w:szCs w:val="22"/>
        </w:rPr>
        <w:t xml:space="preserve">в отношении несовершеннолетних                                                       </w:t>
      </w:r>
      <w:r w:rsidR="00AF64DC">
        <w:rPr>
          <w:sz w:val="22"/>
          <w:szCs w:val="22"/>
        </w:rPr>
        <w:t xml:space="preserve">      </w:t>
      </w:r>
      <w:r w:rsidR="00F766C6">
        <w:rPr>
          <w:sz w:val="22"/>
          <w:szCs w:val="22"/>
        </w:rPr>
        <w:t xml:space="preserve">                       </w:t>
      </w:r>
      <w:r w:rsidR="00AF64DC">
        <w:rPr>
          <w:sz w:val="22"/>
          <w:szCs w:val="22"/>
        </w:rPr>
        <w:t xml:space="preserve"> </w:t>
      </w:r>
      <w:r w:rsidR="00F766C6">
        <w:rPr>
          <w:sz w:val="22"/>
          <w:szCs w:val="22"/>
        </w:rPr>
        <w:t>Е.К. Кожуховская</w:t>
      </w:r>
      <w:r w:rsidR="00AF64DC">
        <w:rPr>
          <w:sz w:val="22"/>
          <w:szCs w:val="22"/>
        </w:rPr>
        <w:t xml:space="preserve">   </w:t>
      </w:r>
      <w:r w:rsidRPr="001B59D4">
        <w:rPr>
          <w:sz w:val="22"/>
          <w:szCs w:val="22"/>
        </w:rPr>
        <w:t xml:space="preserve">          </w:t>
      </w:r>
      <w:r w:rsidR="000333B1" w:rsidRPr="001B59D4">
        <w:rPr>
          <w:sz w:val="22"/>
          <w:szCs w:val="22"/>
        </w:rPr>
        <w:t xml:space="preserve">    </w:t>
      </w:r>
      <w:r w:rsidRPr="001B59D4">
        <w:rPr>
          <w:sz w:val="22"/>
          <w:szCs w:val="22"/>
        </w:rPr>
        <w:t xml:space="preserve"> </w:t>
      </w:r>
    </w:p>
    <w:p w:rsidR="00283EE7" w:rsidRPr="001B59D4" w:rsidRDefault="00283EE7" w:rsidP="00F766C6">
      <w:pPr>
        <w:jc w:val="both"/>
        <w:rPr>
          <w:sz w:val="16"/>
          <w:szCs w:val="16"/>
        </w:rPr>
      </w:pPr>
    </w:p>
    <w:p w:rsidR="00FB11CD" w:rsidRPr="001B59D4" w:rsidRDefault="00823638" w:rsidP="00F766C6">
      <w:pPr>
        <w:spacing w:line="276" w:lineRule="auto"/>
        <w:jc w:val="both"/>
        <w:rPr>
          <w:sz w:val="22"/>
          <w:szCs w:val="22"/>
        </w:rPr>
      </w:pPr>
      <w:proofErr w:type="gramStart"/>
      <w:r w:rsidRPr="001B59D4">
        <w:rPr>
          <w:sz w:val="22"/>
          <w:szCs w:val="22"/>
        </w:rPr>
        <w:t xml:space="preserve">Главный специалист </w:t>
      </w:r>
      <w:r w:rsidR="00736C4D" w:rsidRPr="001B59D4">
        <w:rPr>
          <w:sz w:val="22"/>
          <w:szCs w:val="22"/>
        </w:rPr>
        <w:t>(</w:t>
      </w:r>
      <w:r w:rsidRPr="001B59D4">
        <w:rPr>
          <w:sz w:val="22"/>
          <w:szCs w:val="22"/>
        </w:rPr>
        <w:t>по опеке и попечительству</w:t>
      </w:r>
      <w:proofErr w:type="gramEnd"/>
    </w:p>
    <w:p w:rsidR="00B765D1" w:rsidRPr="001B59D4" w:rsidRDefault="00823638" w:rsidP="00F766C6">
      <w:pPr>
        <w:spacing w:line="276" w:lineRule="auto"/>
        <w:jc w:val="both"/>
        <w:rPr>
          <w:sz w:val="22"/>
          <w:szCs w:val="22"/>
        </w:rPr>
      </w:pPr>
      <w:r w:rsidRPr="001B59D4">
        <w:rPr>
          <w:sz w:val="22"/>
          <w:szCs w:val="22"/>
        </w:rPr>
        <w:t>в отношении совершеннолетних</w:t>
      </w:r>
      <w:r w:rsidR="00736C4D" w:rsidRPr="001B59D4">
        <w:rPr>
          <w:sz w:val="22"/>
          <w:szCs w:val="22"/>
        </w:rPr>
        <w:t xml:space="preserve"> граждан)                                               </w:t>
      </w:r>
      <w:r w:rsidR="00753B17" w:rsidRPr="001B59D4">
        <w:rPr>
          <w:sz w:val="22"/>
          <w:szCs w:val="22"/>
        </w:rPr>
        <w:t xml:space="preserve">   </w:t>
      </w:r>
      <w:r w:rsidR="00AF64DC">
        <w:rPr>
          <w:sz w:val="22"/>
          <w:szCs w:val="22"/>
        </w:rPr>
        <w:t xml:space="preserve">        </w:t>
      </w:r>
      <w:r w:rsidR="00F766C6">
        <w:rPr>
          <w:sz w:val="22"/>
          <w:szCs w:val="22"/>
        </w:rPr>
        <w:t xml:space="preserve">                 А.С. Могилевец</w:t>
      </w:r>
      <w:r w:rsidR="00AF64DC">
        <w:rPr>
          <w:sz w:val="22"/>
          <w:szCs w:val="22"/>
        </w:rPr>
        <w:t xml:space="preserve">      </w:t>
      </w:r>
      <w:r w:rsidR="00753B17" w:rsidRPr="001B59D4">
        <w:rPr>
          <w:sz w:val="22"/>
          <w:szCs w:val="22"/>
        </w:rPr>
        <w:t xml:space="preserve">  </w:t>
      </w:r>
      <w:r w:rsidR="00736C4D" w:rsidRPr="001B59D4">
        <w:rPr>
          <w:sz w:val="22"/>
          <w:szCs w:val="22"/>
        </w:rPr>
        <w:t xml:space="preserve">         </w:t>
      </w:r>
    </w:p>
    <w:p w:rsidR="0016793F" w:rsidRDefault="0016793F" w:rsidP="007E4BF5">
      <w:pPr>
        <w:ind w:left="5245"/>
        <w:rPr>
          <w:sz w:val="24"/>
          <w:szCs w:val="24"/>
        </w:rPr>
      </w:pPr>
    </w:p>
    <w:p w:rsidR="00FB2B39" w:rsidRDefault="00FB2B39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766C6" w:rsidRDefault="00F766C6" w:rsidP="007E4BF5">
      <w:pPr>
        <w:ind w:left="5245"/>
        <w:rPr>
          <w:sz w:val="24"/>
          <w:szCs w:val="24"/>
        </w:rPr>
      </w:pP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lastRenderedPageBreak/>
        <w:t xml:space="preserve">Приложение  </w:t>
      </w:r>
    </w:p>
    <w:p w:rsidR="00F349AE" w:rsidRPr="000554A7" w:rsidRDefault="00F349AE" w:rsidP="007E4BF5">
      <w:pPr>
        <w:ind w:left="5245"/>
        <w:rPr>
          <w:sz w:val="24"/>
          <w:szCs w:val="24"/>
        </w:rPr>
      </w:pPr>
      <w:r w:rsidRPr="000554A7">
        <w:rPr>
          <w:sz w:val="24"/>
          <w:szCs w:val="24"/>
        </w:rPr>
        <w:t xml:space="preserve">к приказу руководителя администрации Ленинского района в городе </w:t>
      </w:r>
      <w:r w:rsidR="007E4BF5">
        <w:rPr>
          <w:sz w:val="24"/>
          <w:szCs w:val="24"/>
        </w:rPr>
        <w:t>К</w:t>
      </w:r>
      <w:r w:rsidRPr="000554A7">
        <w:rPr>
          <w:sz w:val="24"/>
          <w:szCs w:val="24"/>
        </w:rPr>
        <w:t xml:space="preserve">расноярске                                                                          </w:t>
      </w:r>
      <w:proofErr w:type="gramStart"/>
      <w:r w:rsidRPr="000554A7">
        <w:rPr>
          <w:sz w:val="24"/>
          <w:szCs w:val="24"/>
        </w:rPr>
        <w:t>от</w:t>
      </w:r>
      <w:proofErr w:type="gramEnd"/>
      <w:r w:rsidRPr="000554A7">
        <w:rPr>
          <w:sz w:val="24"/>
          <w:szCs w:val="24"/>
        </w:rPr>
        <w:t xml:space="preserve"> _</w:t>
      </w:r>
      <w:r w:rsidR="0080304A" w:rsidRPr="000554A7">
        <w:rPr>
          <w:sz w:val="24"/>
          <w:szCs w:val="24"/>
        </w:rPr>
        <w:t>______</w:t>
      </w:r>
      <w:r w:rsidR="003F24E0">
        <w:rPr>
          <w:sz w:val="24"/>
          <w:szCs w:val="24"/>
        </w:rPr>
        <w:t>__</w:t>
      </w:r>
      <w:r w:rsidR="0080304A" w:rsidRPr="000554A7">
        <w:rPr>
          <w:sz w:val="24"/>
          <w:szCs w:val="24"/>
        </w:rPr>
        <w:t>_</w:t>
      </w:r>
      <w:r w:rsidRPr="000554A7">
        <w:rPr>
          <w:sz w:val="24"/>
          <w:szCs w:val="24"/>
        </w:rPr>
        <w:t xml:space="preserve">___ № _____ </w:t>
      </w:r>
    </w:p>
    <w:p w:rsidR="00F349AE" w:rsidRPr="000554A7" w:rsidRDefault="00F349AE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606" w:rsidRDefault="004E4692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bookmarkStart w:id="1" w:name="bookmark0"/>
      <w:r w:rsidRPr="000554A7">
        <w:rPr>
          <w:b/>
          <w:sz w:val="28"/>
          <w:szCs w:val="28"/>
        </w:rPr>
        <w:t>Нормативные затраты на обеспечение функций</w:t>
      </w:r>
      <w:bookmarkEnd w:id="1"/>
      <w:r w:rsidRPr="000554A7">
        <w:rPr>
          <w:b/>
          <w:sz w:val="28"/>
          <w:szCs w:val="28"/>
        </w:rPr>
        <w:t xml:space="preserve"> </w:t>
      </w:r>
    </w:p>
    <w:p w:rsidR="004E4692" w:rsidRPr="000554A7" w:rsidRDefault="00BA3606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E4692" w:rsidRPr="000554A7">
        <w:rPr>
          <w:b/>
          <w:sz w:val="28"/>
          <w:szCs w:val="28"/>
        </w:rPr>
        <w:t>дминистрации Ленинского района в городе Красноярске</w:t>
      </w:r>
    </w:p>
    <w:p w:rsidR="00C728B3" w:rsidRDefault="00C728B3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4E4692" w:rsidRPr="000554A7" w:rsidRDefault="004E4692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 w:rsidRPr="000554A7">
        <w:rPr>
          <w:sz w:val="28"/>
          <w:szCs w:val="28"/>
        </w:rPr>
        <w:t>Общие положения</w:t>
      </w:r>
    </w:p>
    <w:p w:rsidR="004E4692" w:rsidRPr="00BA3606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BA3606">
        <w:rPr>
          <w:sz w:val="28"/>
          <w:szCs w:val="28"/>
        </w:rPr>
        <w:t xml:space="preserve">1. </w:t>
      </w:r>
      <w:proofErr w:type="gramStart"/>
      <w:r w:rsidR="000333B1" w:rsidRPr="00BA3606">
        <w:rPr>
          <w:sz w:val="28"/>
          <w:szCs w:val="28"/>
        </w:rPr>
        <w:t>Нормативные затраты применяются для обоснования в соответствии со статьями 18,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(далее – Закон  о контрактной системе) объекта и (или) объектов закупки, наименования которых включаются в планы-графики закупок соответствующих органов администрации и подведомственных им казенных учреждений,  а также муниципальных органов</w:t>
      </w:r>
      <w:r w:rsidRPr="00BA3606">
        <w:rPr>
          <w:sz w:val="28"/>
          <w:szCs w:val="28"/>
        </w:rPr>
        <w:t>.</w:t>
      </w:r>
      <w:proofErr w:type="gramEnd"/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0554A7">
          <w:rPr>
            <w:sz w:val="28"/>
            <w:szCs w:val="28"/>
          </w:rPr>
          <w:t>статьи 22</w:t>
        </w:r>
      </w:hyperlink>
      <w:r w:rsidRPr="000554A7">
        <w:rPr>
          <w:sz w:val="28"/>
          <w:szCs w:val="28"/>
        </w:rPr>
        <w:t xml:space="preserve"> Закона о контрактной системе</w:t>
      </w:r>
      <w:r w:rsidRPr="000554A7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0554A7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4E4692" w:rsidRPr="000554A7" w:rsidRDefault="004E4692" w:rsidP="00C728B3">
      <w:pPr>
        <w:suppressAutoHyphens/>
        <w:ind w:firstLine="709"/>
        <w:jc w:val="both"/>
        <w:rPr>
          <w:rFonts w:eastAsia="Tahoma"/>
          <w:sz w:val="28"/>
          <w:szCs w:val="28"/>
        </w:rPr>
      </w:pPr>
      <w:r w:rsidRPr="000554A7">
        <w:rPr>
          <w:bCs/>
          <w:sz w:val="28"/>
          <w:szCs w:val="28"/>
        </w:rPr>
        <w:t xml:space="preserve">8. </w:t>
      </w:r>
      <w:r w:rsidRPr="000554A7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соответствии с </w:t>
      </w:r>
      <w:hyperlink r:id="rId11" w:history="1">
        <w:r w:rsidRPr="000554A7">
          <w:rPr>
            <w:sz w:val="28"/>
            <w:szCs w:val="28"/>
          </w:rPr>
          <w:t xml:space="preserve">приложением  </w:t>
        </w:r>
      </w:hyperlink>
      <w:r w:rsidRPr="000554A7">
        <w:rPr>
          <w:sz w:val="28"/>
          <w:szCs w:val="28"/>
        </w:rPr>
        <w:t>к Правилам определения нормативных затрат.</w:t>
      </w:r>
    </w:p>
    <w:p w:rsidR="004E4692" w:rsidRPr="000554A7" w:rsidRDefault="00C728B3" w:rsidP="00C728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4692" w:rsidRPr="000554A7">
        <w:rPr>
          <w:sz w:val="28"/>
          <w:szCs w:val="28"/>
        </w:rPr>
        <w:t>Нормативы количества и (или) цены товаров, работ, услуг сгруппированы по группам должностей работников.</w:t>
      </w:r>
    </w:p>
    <w:p w:rsidR="004E4692" w:rsidRPr="000554A7" w:rsidRDefault="004E4692" w:rsidP="00C728B3">
      <w:pPr>
        <w:suppressAutoHyphens/>
        <w:ind w:firstLine="709"/>
        <w:jc w:val="both"/>
        <w:rPr>
          <w:sz w:val="28"/>
          <w:szCs w:val="28"/>
        </w:rPr>
      </w:pPr>
      <w:r w:rsidRPr="000554A7">
        <w:rPr>
          <w:sz w:val="28"/>
          <w:szCs w:val="28"/>
        </w:rPr>
        <w:lastRenderedPageBreak/>
        <w:t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 района</w:t>
      </w: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0554A7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 Затраты на услуги связи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1. Нормативные затраты на абонентскую плату</w:t>
      </w:r>
    </w:p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882"/>
        <w:gridCol w:w="2521"/>
        <w:gridCol w:w="2521"/>
      </w:tblGrid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,8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C628C2" w:rsidP="004E515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2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2</w:t>
            </w:r>
          </w:p>
        </w:tc>
      </w:tr>
      <w:tr w:rsidR="00C628C2" w:rsidRPr="005B092E" w:rsidTr="00FE1B3F">
        <w:tc>
          <w:tcPr>
            <w:tcW w:w="5000" w:type="pct"/>
            <w:gridSpan w:val="4"/>
          </w:tcPr>
          <w:p w:rsidR="00C628C2" w:rsidRPr="005B092E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980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  <w:tc>
          <w:tcPr>
            <w:tcW w:w="1279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1.1.2. Нормативные затраты на повременную оплату местных,</w:t>
      </w:r>
    </w:p>
    <w:p w:rsidR="00C628C2" w:rsidRPr="005B092E" w:rsidRDefault="00C628C2" w:rsidP="00C628C2">
      <w:pPr>
        <w:jc w:val="center"/>
        <w:rPr>
          <w:sz w:val="24"/>
          <w:szCs w:val="24"/>
        </w:rPr>
      </w:pPr>
      <w:r w:rsidRPr="005B092E">
        <w:rPr>
          <w:sz w:val="24"/>
          <w:szCs w:val="24"/>
        </w:rPr>
        <w:t>междугородних и международных телефонных соединений</w:t>
      </w:r>
    </w:p>
    <w:p w:rsidR="00C628C2" w:rsidRPr="005B092E" w:rsidRDefault="00C628C2" w:rsidP="00C628C2">
      <w:pPr>
        <w:ind w:firstLine="540"/>
        <w:jc w:val="both"/>
        <w:rPr>
          <w:sz w:val="24"/>
          <w:szCs w:val="24"/>
        </w:rPr>
      </w:pPr>
    </w:p>
    <w:p w:rsidR="00C628C2" w:rsidRPr="005B092E" w:rsidRDefault="00C628C2" w:rsidP="00C628C2">
      <w:pPr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4"/>
        <w:gridCol w:w="2355"/>
        <w:gridCol w:w="5146"/>
      </w:tblGrid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914065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3</w:t>
            </w:r>
            <w:r w:rsidR="00914065">
              <w:rPr>
                <w:sz w:val="24"/>
                <w:szCs w:val="24"/>
              </w:rPr>
              <w:t>3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 w:rsidRPr="005B092E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  <w:tr w:rsidR="00C628C2" w:rsidRPr="005B092E" w:rsidTr="00FE1B3F">
        <w:tc>
          <w:tcPr>
            <w:tcW w:w="5000" w:type="pct"/>
            <w:gridSpan w:val="3"/>
          </w:tcPr>
          <w:p w:rsidR="00C628C2" w:rsidRDefault="00835F28" w:rsidP="00835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C628C2"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5B092E" w:rsidTr="00FE1B3F">
        <w:tc>
          <w:tcPr>
            <w:tcW w:w="1194" w:type="pct"/>
          </w:tcPr>
          <w:p w:rsidR="00C628C2" w:rsidRPr="005B092E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C628C2" w:rsidRPr="005B092E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0</w:t>
            </w:r>
          </w:p>
        </w:tc>
      </w:tr>
    </w:tbl>
    <w:p w:rsidR="00C628C2" w:rsidRPr="005B092E" w:rsidRDefault="00C628C2" w:rsidP="00C628C2">
      <w:pPr>
        <w:jc w:val="both"/>
        <w:rPr>
          <w:sz w:val="24"/>
          <w:szCs w:val="24"/>
        </w:rPr>
      </w:pPr>
    </w:p>
    <w:p w:rsidR="00C628C2" w:rsidRPr="005B092E" w:rsidRDefault="00C628C2" w:rsidP="00C628C2">
      <w:pPr>
        <w:ind w:left="720"/>
        <w:jc w:val="center"/>
        <w:rPr>
          <w:b/>
          <w:sz w:val="24"/>
          <w:szCs w:val="24"/>
        </w:rPr>
      </w:pPr>
      <w:r w:rsidRPr="005B092E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"/>
        <w:gridCol w:w="37"/>
        <w:gridCol w:w="2385"/>
        <w:gridCol w:w="2700"/>
        <w:gridCol w:w="3195"/>
      </w:tblGrid>
      <w:tr w:rsidR="00C628C2" w:rsidRPr="00FE1B3F" w:rsidTr="00FE1B3F">
        <w:tc>
          <w:tcPr>
            <w:tcW w:w="78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Должность</w:t>
            </w:r>
          </w:p>
        </w:tc>
        <w:tc>
          <w:tcPr>
            <w:tcW w:w="122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3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C628C2" w:rsidRPr="00FE1B3F" w:rsidTr="00FE1B3F">
        <w:tc>
          <w:tcPr>
            <w:tcW w:w="5000" w:type="pct"/>
            <w:gridSpan w:val="5"/>
          </w:tcPr>
          <w:p w:rsidR="00C628C2" w:rsidRPr="00FE1B3F" w:rsidRDefault="00835F2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5B092E">
              <w:rPr>
                <w:sz w:val="24"/>
                <w:szCs w:val="24"/>
              </w:rPr>
              <w:t xml:space="preserve"> по опеке в отношении совершеннолетних</w:t>
            </w:r>
          </w:p>
        </w:tc>
      </w:tr>
      <w:tr w:rsidR="00C628C2" w:rsidRPr="00FE1B3F" w:rsidTr="00FE1B3F">
        <w:tc>
          <w:tcPr>
            <w:tcW w:w="799" w:type="pct"/>
            <w:gridSpan w:val="2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Всех сотрудников</w:t>
            </w:r>
          </w:p>
        </w:tc>
        <w:tc>
          <w:tcPr>
            <w:tcW w:w="121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FE1B3F">
              <w:rPr>
                <w:sz w:val="24"/>
                <w:szCs w:val="24"/>
              </w:rPr>
              <w:t>Согласно трафика</w:t>
            </w:r>
            <w:proofErr w:type="gramEnd"/>
          </w:p>
        </w:tc>
      </w:tr>
    </w:tbl>
    <w:p w:rsidR="00C628C2" w:rsidRPr="00FE1B3F" w:rsidRDefault="00C628C2" w:rsidP="00C628C2">
      <w:pPr>
        <w:jc w:val="center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3. Нормативные затраты на оплату услуг</w:t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внутризоновой связи</w:t>
      </w:r>
    </w:p>
    <w:p w:rsidR="00C628C2" w:rsidRPr="00FE1B3F" w:rsidRDefault="00C628C2" w:rsidP="00C628C2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984"/>
        <w:gridCol w:w="2694"/>
      </w:tblGrid>
      <w:tr w:rsidR="00C628C2" w:rsidRPr="00FE1B3F" w:rsidTr="00FE1B3F">
        <w:trPr>
          <w:trHeight w:val="4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бонентских</w:t>
            </w:r>
          </w:p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омеров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должительность местных телефонных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есяцев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едоставления услуги</w:t>
            </w:r>
          </w:p>
        </w:tc>
      </w:tr>
      <w:tr w:rsidR="00C628C2" w:rsidRPr="00FE1B3F" w:rsidTr="00FE1B3F">
        <w:trPr>
          <w:trHeight w:val="314"/>
        </w:trPr>
        <w:tc>
          <w:tcPr>
            <w:tcW w:w="1843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hideMark/>
          </w:tcPr>
          <w:p w:rsidR="00C628C2" w:rsidRPr="00FE1B3F" w:rsidRDefault="00C628C2" w:rsidP="00FE1B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,00</w:t>
            </w:r>
          </w:p>
        </w:tc>
        <w:tc>
          <w:tcPr>
            <w:tcW w:w="2694" w:type="dxa"/>
            <w:hideMark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</w:tr>
    </w:tbl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both"/>
        <w:rPr>
          <w:sz w:val="24"/>
          <w:szCs w:val="24"/>
        </w:rPr>
      </w:pP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1.4. Нормативные затраты на оплату услуг подвижной связи</w:t>
      </w:r>
    </w:p>
    <w:p w:rsidR="00C628C2" w:rsidRPr="00FE1B3F" w:rsidRDefault="00C628C2" w:rsidP="00C628C2">
      <w:pPr>
        <w:tabs>
          <w:tab w:val="left" w:pos="1995"/>
        </w:tabs>
        <w:jc w:val="both"/>
        <w:rPr>
          <w:sz w:val="24"/>
          <w:szCs w:val="24"/>
        </w:rPr>
      </w:pPr>
      <w:r w:rsidRPr="00FE1B3F">
        <w:rPr>
          <w:sz w:val="24"/>
          <w:szCs w:val="24"/>
        </w:rPr>
        <w:tab/>
      </w:r>
    </w:p>
    <w:p w:rsidR="00C628C2" w:rsidRPr="00FE1B3F" w:rsidRDefault="00C628C2" w:rsidP="00C628C2">
      <w:pPr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(предоставление услуги в течение 12 месяце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359"/>
        <w:gridCol w:w="3319"/>
      </w:tblGrid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FE1B3F" w:rsidTr="00FE1B3F">
        <w:tc>
          <w:tcPr>
            <w:tcW w:w="1612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684" w:type="pct"/>
          </w:tcPr>
          <w:p w:rsidR="00C628C2" w:rsidRPr="00FE1B3F" w:rsidRDefault="00C628C2" w:rsidP="00FE1B3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lastRenderedPageBreak/>
        <w:t>1.2. Затраты на содержание имущества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  <w:r w:rsidRPr="00FE1B3F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685"/>
        <w:gridCol w:w="2289"/>
        <w:gridCol w:w="3915"/>
      </w:tblGrid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вычислительной техники, за единицу, (не более, руб.)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оноблок (21-23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9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60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4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500,00</w:t>
            </w:r>
          </w:p>
        </w:tc>
      </w:tr>
      <w:tr w:rsidR="002B1BB3" w:rsidRPr="00FE1B3F" w:rsidTr="003F7761">
        <w:tc>
          <w:tcPr>
            <w:tcW w:w="368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Ноутбук(</w:t>
            </w:r>
            <w:r w:rsidRPr="00FE1B3F">
              <w:rPr>
                <w:sz w:val="24"/>
                <w:szCs w:val="24"/>
                <w:lang w:val="en-US"/>
              </w:rPr>
              <w:t>15</w:t>
            </w:r>
            <w:r w:rsidRPr="00FE1B3F">
              <w:rPr>
                <w:sz w:val="24"/>
                <w:szCs w:val="24"/>
              </w:rPr>
              <w:t>-17</w:t>
            </w:r>
            <w:r w:rsidRPr="00FE1B3F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2B1BB3" w:rsidRPr="00FE1B3F" w:rsidRDefault="002B1BB3" w:rsidP="002B1BB3">
            <w:pPr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5000,00</w:t>
            </w:r>
          </w:p>
        </w:tc>
      </w:tr>
    </w:tbl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4E4692" w:rsidRPr="00FE1B3F" w:rsidTr="003F7761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 w:line="259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4E4692" w:rsidP="008A2F0A">
            <w:pPr>
              <w:spacing w:after="120" w:line="254" w:lineRule="exact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</w:t>
            </w:r>
            <w:proofErr w:type="gramStart"/>
            <w:r w:rsidRPr="00FE1B3F">
              <w:rPr>
                <w:sz w:val="24"/>
                <w:szCs w:val="24"/>
              </w:rPr>
              <w:t>о</w:t>
            </w:r>
            <w:proofErr w:type="spellEnd"/>
            <w:r w:rsidRPr="00FE1B3F">
              <w:rPr>
                <w:sz w:val="24"/>
                <w:szCs w:val="24"/>
              </w:rPr>
              <w:t>-</w:t>
            </w:r>
            <w:proofErr w:type="gramEnd"/>
            <w:r w:rsidRPr="00FE1B3F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FE1B3F" w:rsidTr="003F7761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FE1B3F" w:rsidRDefault="004E4692" w:rsidP="008A2F0A">
            <w:pPr>
              <w:spacing w:after="120"/>
              <w:ind w:left="1680" w:hanging="1538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FE1B3F" w:rsidRDefault="00087809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</w:t>
            </w:r>
            <w:r w:rsidR="0061563E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840,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p w:rsidR="00852E58" w:rsidRPr="00FE1B3F" w:rsidRDefault="00852E58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065"/>
        <w:gridCol w:w="2172"/>
        <w:gridCol w:w="3652"/>
      </w:tblGrid>
      <w:tr w:rsidR="00852E58" w:rsidRPr="00FE1B3F" w:rsidTr="003F7761">
        <w:tc>
          <w:tcPr>
            <w:tcW w:w="4065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652" w:type="dxa"/>
          </w:tcPr>
          <w:p w:rsidR="00852E58" w:rsidRPr="00FE1B3F" w:rsidRDefault="00852E58" w:rsidP="00852E5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устройства локальных вычислительных сетей в год, (не более, руб.)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Коммутатор</w:t>
            </w:r>
            <w:r w:rsidRPr="00FE1B3F">
              <w:rPr>
                <w:sz w:val="24"/>
                <w:szCs w:val="24"/>
                <w:lang w:val="en-US"/>
              </w:rPr>
              <w:t xml:space="preserve"> 24 port (100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3F7761">
        <w:tc>
          <w:tcPr>
            <w:tcW w:w="4065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мутатор48</w:t>
            </w:r>
            <w:r w:rsidRPr="00FE1B3F">
              <w:rPr>
                <w:sz w:val="24"/>
                <w:szCs w:val="24"/>
                <w:lang w:val="en-US"/>
              </w:rPr>
              <w:t xml:space="preserve"> port (100</w:t>
            </w:r>
            <w:r w:rsidRPr="00FE1B3F">
              <w:rPr>
                <w:sz w:val="24"/>
                <w:szCs w:val="24"/>
              </w:rPr>
              <w:t>0</w:t>
            </w:r>
            <w:r w:rsidRPr="00FE1B3F">
              <w:rPr>
                <w:sz w:val="24"/>
                <w:szCs w:val="24"/>
                <w:lang w:val="en-US"/>
              </w:rPr>
              <w:t xml:space="preserve"> Mbit)</w:t>
            </w:r>
          </w:p>
        </w:tc>
        <w:tc>
          <w:tcPr>
            <w:tcW w:w="2172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E1B3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E1B3F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бесперебойного питания</w:t>
      </w:r>
    </w:p>
    <w:p w:rsidR="00852E58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177"/>
        <w:gridCol w:w="6568"/>
      </w:tblGrid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852E58" w:rsidRPr="00FE1B3F" w:rsidTr="00852E58">
        <w:tc>
          <w:tcPr>
            <w:tcW w:w="163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3370" w:type="pct"/>
          </w:tcPr>
          <w:p w:rsidR="00852E58" w:rsidRPr="00FE1B3F" w:rsidRDefault="00852E58" w:rsidP="00852E58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</w:tbl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2.5. Нормативные затраты на техническое обслуживание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и </w:t>
      </w:r>
      <w:proofErr w:type="spellStart"/>
      <w:r w:rsidRPr="00FE1B3F">
        <w:rPr>
          <w:sz w:val="24"/>
          <w:szCs w:val="24"/>
        </w:rPr>
        <w:t>регламентно</w:t>
      </w:r>
      <w:proofErr w:type="spellEnd"/>
      <w:r w:rsidRPr="00FE1B3F">
        <w:rPr>
          <w:sz w:val="24"/>
          <w:szCs w:val="24"/>
        </w:rPr>
        <w:t xml:space="preserve">-профилактический ремонт принтеров, сканеров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lastRenderedPageBreak/>
        <w:t>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402"/>
      </w:tblGrid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E1B3F">
              <w:rPr>
                <w:sz w:val="24"/>
                <w:szCs w:val="24"/>
              </w:rPr>
              <w:t>регламентно</w:t>
            </w:r>
            <w:proofErr w:type="spellEnd"/>
            <w:r w:rsidRPr="00FE1B3F">
              <w:rPr>
                <w:sz w:val="24"/>
                <w:szCs w:val="24"/>
              </w:rPr>
              <w:t>-профилактического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proofErr w:type="spellStart"/>
            <w:r w:rsidRPr="00FE1B3F">
              <w:rPr>
                <w:sz w:val="24"/>
                <w:szCs w:val="24"/>
              </w:rPr>
              <w:t>Samsunq</w:t>
            </w:r>
            <w:proofErr w:type="spellEnd"/>
            <w:r w:rsidRPr="00FE1B3F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  <w:r w:rsidRPr="00FE1B3F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FE1B3F">
              <w:rPr>
                <w:sz w:val="24"/>
                <w:szCs w:val="24"/>
              </w:rPr>
              <w:t>Perfection</w:t>
            </w:r>
            <w:proofErr w:type="spellEnd"/>
            <w:r w:rsidRPr="00FE1B3F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A4 </w:t>
            </w:r>
            <w:proofErr w:type="spellStart"/>
            <w:r w:rsidRPr="00FE1B3F">
              <w:rPr>
                <w:sz w:val="24"/>
                <w:szCs w:val="24"/>
              </w:rPr>
              <w:lastRenderedPageBreak/>
              <w:t>XeroxDocuMate</w:t>
            </w:r>
            <w:proofErr w:type="spellEnd"/>
            <w:r w:rsidRPr="00FE1B3F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</w:t>
            </w:r>
            <w:r w:rsidR="00AC43E4">
              <w:rPr>
                <w:sz w:val="24"/>
                <w:szCs w:val="24"/>
                <w:lang w:eastAsia="en-US"/>
              </w:rPr>
              <w:t>0</w:t>
            </w:r>
            <w:r w:rsidRPr="00FE1B3F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Сканер </w:t>
            </w:r>
            <w:proofErr w:type="spellStart"/>
            <w:r w:rsidRPr="00FE1B3F">
              <w:rPr>
                <w:sz w:val="24"/>
                <w:szCs w:val="24"/>
              </w:rPr>
              <w:t>EpsonPerfection</w:t>
            </w:r>
            <w:proofErr w:type="spellEnd"/>
            <w:r w:rsidRPr="00FE1B3F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693" w:type="dxa"/>
            <w:vAlign w:val="bottom"/>
          </w:tcPr>
          <w:p w:rsidR="002B1BB3" w:rsidRPr="00FE1B3F" w:rsidRDefault="002B1BB3" w:rsidP="002B1BB3">
            <w:pPr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062F60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</w:t>
            </w:r>
            <w:r w:rsidR="00062F60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662A83">
        <w:tc>
          <w:tcPr>
            <w:tcW w:w="959" w:type="dxa"/>
          </w:tcPr>
          <w:p w:rsidR="002B1BB3" w:rsidRPr="00FE1B3F" w:rsidRDefault="002B1BB3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</w:t>
            </w:r>
            <w:r w:rsidRPr="00FE1B3F">
              <w:rPr>
                <w:sz w:val="24"/>
                <w:szCs w:val="24"/>
                <w:lang w:val="en-US"/>
              </w:rPr>
              <w:lastRenderedPageBreak/>
              <w:t>Multifunction Mono Laser MX317dn</w:t>
            </w:r>
          </w:p>
        </w:tc>
        <w:tc>
          <w:tcPr>
            <w:tcW w:w="2693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2B1BB3" w:rsidRPr="00FE1B3F" w:rsidTr="003F7761">
        <w:tc>
          <w:tcPr>
            <w:tcW w:w="9747" w:type="dxa"/>
            <w:gridSpan w:val="4"/>
            <w:vAlign w:val="center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lastRenderedPageBreak/>
              <w:t>Административная комиссия</w:t>
            </w:r>
          </w:p>
        </w:tc>
      </w:tr>
      <w:tr w:rsidR="00DA565F" w:rsidRPr="00FE1B3F" w:rsidTr="00662A83">
        <w:tc>
          <w:tcPr>
            <w:tcW w:w="959" w:type="dxa"/>
          </w:tcPr>
          <w:p w:rsidR="00DA565F" w:rsidRPr="00FE1B3F" w:rsidRDefault="00DA565F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3" w:type="dxa"/>
          </w:tcPr>
          <w:p w:rsidR="00DA565F" w:rsidRPr="00FE1B3F" w:rsidRDefault="00DA565F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65F" w:rsidRPr="00FE1B3F" w:rsidRDefault="00DA565F" w:rsidP="008D4CA9">
            <w:pPr>
              <w:jc w:val="center"/>
              <w:rPr>
                <w:sz w:val="24"/>
                <w:szCs w:val="24"/>
                <w:lang w:eastAsia="en-US"/>
              </w:rPr>
            </w:pPr>
            <w:r w:rsidRPr="00FE1B3F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DA565F" w:rsidRPr="00FE1B3F" w:rsidTr="00AE1CD9">
        <w:tc>
          <w:tcPr>
            <w:tcW w:w="9747" w:type="dxa"/>
            <w:gridSpan w:val="4"/>
          </w:tcPr>
          <w:p w:rsidR="00DA565F" w:rsidRPr="00FE1B3F" w:rsidRDefault="00DA565F" w:rsidP="00AE1CD9">
            <w:pPr>
              <w:jc w:val="center"/>
              <w:rPr>
                <w:sz w:val="24"/>
                <w:szCs w:val="24"/>
                <w:lang w:eastAsia="en-US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DA565F" w:rsidRPr="00FE1B3F" w:rsidTr="00662A83">
        <w:tc>
          <w:tcPr>
            <w:tcW w:w="959" w:type="dxa"/>
          </w:tcPr>
          <w:p w:rsidR="00DA565F" w:rsidRPr="00FE1B3F" w:rsidRDefault="00DA565F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DA565F" w:rsidRPr="00FE1B3F" w:rsidRDefault="00DA565F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3" w:type="dxa"/>
          </w:tcPr>
          <w:p w:rsidR="00DA565F" w:rsidRPr="00FE1B3F" w:rsidRDefault="00DA565F" w:rsidP="002B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65F" w:rsidRPr="00FE1B3F" w:rsidRDefault="00DA565F" w:rsidP="002B1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8215BD" w:rsidRPr="008215BD" w:rsidTr="00662A83">
        <w:tc>
          <w:tcPr>
            <w:tcW w:w="959" w:type="dxa"/>
          </w:tcPr>
          <w:p w:rsidR="008215BD" w:rsidRPr="00FE1B3F" w:rsidRDefault="008215BD" w:rsidP="002B1BB3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dxa"/>
          </w:tcPr>
          <w:p w:rsidR="008215BD" w:rsidRPr="008215BD" w:rsidRDefault="008215BD" w:rsidP="002B1B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8215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2693" w:type="dxa"/>
          </w:tcPr>
          <w:p w:rsidR="008215BD" w:rsidRPr="008215BD" w:rsidRDefault="008215BD" w:rsidP="002B1B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8215BD" w:rsidRPr="008215BD" w:rsidRDefault="008215BD" w:rsidP="002B1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60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4E4692" w:rsidRPr="008215BD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4692" w:rsidRPr="008215BD" w:rsidRDefault="004E4692" w:rsidP="004E4692">
      <w:pPr>
        <w:pStyle w:val="ConsPlusNormal"/>
        <w:tabs>
          <w:tab w:val="left" w:pos="11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для принтеров, многофункциональных устройств (МФУ),</w:t>
      </w:r>
    </w:p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>копировальных аппаратов и иной оргтехники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985"/>
        <w:gridCol w:w="2191"/>
        <w:gridCol w:w="2043"/>
        <w:gridCol w:w="113"/>
        <w:gridCol w:w="1493"/>
        <w:gridCol w:w="2920"/>
      </w:tblGrid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№ </w:t>
            </w:r>
            <w:proofErr w:type="gramStart"/>
            <w:r w:rsidRPr="00FE1B3F">
              <w:rPr>
                <w:sz w:val="24"/>
                <w:szCs w:val="24"/>
              </w:rPr>
              <w:t>п</w:t>
            </w:r>
            <w:proofErr w:type="gramEnd"/>
            <w:r w:rsidRPr="00FE1B3F">
              <w:rPr>
                <w:sz w:val="24"/>
                <w:szCs w:val="24"/>
              </w:rPr>
              <w:t>/п</w:t>
            </w:r>
          </w:p>
        </w:tc>
        <w:tc>
          <w:tcPr>
            <w:tcW w:w="1124" w:type="pct"/>
          </w:tcPr>
          <w:p w:rsidR="002B1BB3" w:rsidRPr="00FE1B3F" w:rsidRDefault="002B1BB3" w:rsidP="002B1BB3">
            <w:pPr>
              <w:jc w:val="center"/>
              <w:rPr>
                <w:b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одель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 копировальных аппаратов и иной оргтехники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Количество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личество картриджей для одного устройства, планируемых для заправки шт. в год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jc w:val="both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Цена на ремонт и заправку одного  картриджа для принтеров, </w:t>
            </w:r>
            <w:proofErr w:type="gramStart"/>
            <w:r w:rsidRPr="00FE1B3F">
              <w:rPr>
                <w:sz w:val="24"/>
                <w:szCs w:val="24"/>
              </w:rPr>
              <w:t>много-функциональных</w:t>
            </w:r>
            <w:proofErr w:type="gramEnd"/>
            <w:r w:rsidRPr="00FE1B3F">
              <w:rPr>
                <w:sz w:val="24"/>
                <w:szCs w:val="24"/>
              </w:rPr>
              <w:t xml:space="preserve"> устройств (МФУ), копировальных аппаратов и иной оргтехники в год, (не более, руб. за 1 шт.)</w:t>
            </w:r>
          </w:p>
        </w:tc>
      </w:tr>
      <w:tr w:rsidR="002B1BB3" w:rsidRPr="00FE1B3F" w:rsidTr="002B1BB3">
        <w:trPr>
          <w:trHeight w:val="144"/>
        </w:trPr>
        <w:tc>
          <w:tcPr>
            <w:tcW w:w="5000" w:type="pct"/>
            <w:gridSpan w:val="6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ция района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</w:t>
            </w:r>
            <w:r w:rsidRPr="00FE1B3F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FE1B3F">
              <w:rPr>
                <w:sz w:val="24"/>
                <w:szCs w:val="24"/>
              </w:rPr>
              <w:t>Office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E1B3F">
              <w:rPr>
                <w:sz w:val="24"/>
                <w:szCs w:val="24"/>
              </w:rPr>
              <w:t>enter</w:t>
            </w:r>
            <w:proofErr w:type="spellEnd"/>
            <w:r w:rsidRPr="00FE1B3F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82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Цифров</w:t>
            </w:r>
            <w:proofErr w:type="gramStart"/>
            <w:r w:rsidRPr="00FE1B3F">
              <w:rPr>
                <w:sz w:val="24"/>
                <w:szCs w:val="24"/>
              </w:rPr>
              <w:t>.к</w:t>
            </w:r>
            <w:proofErr w:type="gramEnd"/>
            <w:r w:rsidRPr="00FE1B3F">
              <w:rPr>
                <w:sz w:val="24"/>
                <w:szCs w:val="24"/>
              </w:rPr>
              <w:t>опир</w:t>
            </w:r>
            <w:proofErr w:type="spellEnd"/>
            <w:r w:rsidRPr="00FE1B3F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FE1B3F">
              <w:rPr>
                <w:sz w:val="24"/>
                <w:szCs w:val="24"/>
              </w:rPr>
              <w:t>Sharp</w:t>
            </w:r>
            <w:proofErr w:type="spellEnd"/>
            <w:r w:rsidRPr="00FE1B3F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CX-4833FD/XEV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SamsunqSCX-42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Принтер</w:t>
            </w:r>
            <w:r w:rsidRPr="00FE1B3F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644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9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5000</w:t>
            </w:r>
            <w:r w:rsidRPr="00FE1B3F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2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300,00</w:t>
            </w:r>
          </w:p>
        </w:tc>
      </w:tr>
      <w:tr w:rsidR="002B1BB3" w:rsidRPr="00FE1B3F" w:rsidTr="002B1BB3">
        <w:trPr>
          <w:trHeight w:val="54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536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30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552"/>
        </w:trPr>
        <w:tc>
          <w:tcPr>
            <w:tcW w:w="506" w:type="pct"/>
          </w:tcPr>
          <w:p w:rsidR="002B1BB3" w:rsidRPr="00FE1B3F" w:rsidRDefault="002B1BB3" w:rsidP="002B1BB3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FE1DCF" w:rsidRPr="00FE1B3F" w:rsidTr="00B05675">
        <w:trPr>
          <w:trHeight w:val="546"/>
        </w:trPr>
        <w:tc>
          <w:tcPr>
            <w:tcW w:w="506" w:type="pct"/>
          </w:tcPr>
          <w:p w:rsidR="00FE1DCF" w:rsidRPr="00FE1B3F" w:rsidRDefault="00FE1DCF" w:rsidP="00FE1DCF">
            <w:pPr>
              <w:tabs>
                <w:tab w:val="left" w:pos="552"/>
              </w:tabs>
              <w:ind w:left="142"/>
              <w:rPr>
                <w:sz w:val="24"/>
              </w:rPr>
            </w:pPr>
            <w:r w:rsidRPr="00FE1B3F">
              <w:rPr>
                <w:sz w:val="24"/>
              </w:rPr>
              <w:t>18.</w:t>
            </w:r>
          </w:p>
        </w:tc>
        <w:tc>
          <w:tcPr>
            <w:tcW w:w="1124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FE1DCF" w:rsidRPr="00FE1B3F" w:rsidRDefault="00FE1DCF" w:rsidP="00B05675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4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5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XeroxWorkCentre</w:t>
            </w:r>
            <w:proofErr w:type="spellEnd"/>
            <w:r w:rsidRPr="00FE1B3F">
              <w:rPr>
                <w:sz w:val="24"/>
                <w:szCs w:val="24"/>
              </w:rPr>
              <w:t xml:space="preserve"> 3225DNI(лазерный принтер/сканер/копир/факс)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</w:t>
            </w:r>
            <w:proofErr w:type="spellStart"/>
            <w:r w:rsidRPr="00FE1B3F">
              <w:rPr>
                <w:sz w:val="24"/>
                <w:szCs w:val="24"/>
              </w:rPr>
              <w:t>лазерный,Lexmark</w:t>
            </w:r>
            <w:proofErr w:type="spellEnd"/>
            <w:r w:rsidRPr="00FE1B3F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</w:rPr>
              <w:t>Принтерлазерный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COLOR Laser Jet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5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97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FE1B3F">
              <w:rPr>
                <w:sz w:val="24"/>
                <w:szCs w:val="24"/>
              </w:rPr>
              <w:t>устройство</w:t>
            </w:r>
            <w:proofErr w:type="gramStart"/>
            <w:r w:rsidRPr="00FE1B3F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FE1B3F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104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490,00</w:t>
            </w:r>
          </w:p>
        </w:tc>
      </w:tr>
      <w:tr w:rsidR="002B1BB3" w:rsidRPr="00FE1B3F" w:rsidTr="002B1BB3">
        <w:trPr>
          <w:trHeight w:val="405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tabs>
                <w:tab w:val="left" w:pos="552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2B1BB3" w:rsidRPr="00FE1B3F" w:rsidTr="002B1BB3">
        <w:trPr>
          <w:trHeight w:val="66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700,00</w:t>
            </w:r>
          </w:p>
          <w:p w:rsidR="002B1BB3" w:rsidRPr="00FE1B3F" w:rsidRDefault="002B1BB3" w:rsidP="002B1BB3">
            <w:pPr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699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rPr>
          <w:trHeight w:val="450"/>
        </w:trPr>
        <w:tc>
          <w:tcPr>
            <w:tcW w:w="5000" w:type="pct"/>
            <w:gridSpan w:val="6"/>
          </w:tcPr>
          <w:p w:rsidR="002B1BB3" w:rsidRPr="00FE1B3F" w:rsidRDefault="002B1BB3" w:rsidP="00FE1DC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МФУ HP LJ M 2727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80,00</w:t>
            </w:r>
          </w:p>
        </w:tc>
      </w:tr>
      <w:tr w:rsidR="002B1BB3" w:rsidRPr="00FE1B3F" w:rsidTr="002B1BB3">
        <w:trPr>
          <w:trHeight w:val="14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А</w:t>
            </w:r>
            <w:proofErr w:type="gramStart"/>
            <w:r w:rsidRPr="00FE1B3F">
              <w:rPr>
                <w:sz w:val="24"/>
                <w:szCs w:val="24"/>
                <w:lang w:val="en-US"/>
              </w:rPr>
              <w:t>4</w:t>
            </w:r>
            <w:proofErr w:type="gramEnd"/>
            <w:r w:rsidRPr="00FE1B3F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FE1B3F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2B1BB3" w:rsidRPr="00FE1B3F" w:rsidTr="002B1BB3">
        <w:trPr>
          <w:trHeight w:val="59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142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r w:rsidRPr="00FE1B3F">
              <w:rPr>
                <w:sz w:val="24"/>
                <w:szCs w:val="24"/>
                <w:lang w:val="en-US"/>
              </w:rPr>
              <w:t>HPLJP</w:t>
            </w:r>
            <w:r w:rsidRPr="00FE1B3F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50,00</w:t>
            </w:r>
          </w:p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</w:p>
        </w:tc>
      </w:tr>
      <w:tr w:rsidR="002B1BB3" w:rsidRPr="00FE1B3F" w:rsidTr="002B1BB3">
        <w:trPr>
          <w:trHeight w:val="566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FE1B3F">
              <w:rPr>
                <w:sz w:val="24"/>
                <w:szCs w:val="24"/>
              </w:rPr>
              <w:t>Epson</w:t>
            </w:r>
            <w:proofErr w:type="spellEnd"/>
            <w:r w:rsidRPr="00FE1B3F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44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FE1B3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E1B3F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E1B3F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FE1B3F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1106" w:type="pct"/>
            <w:gridSpan w:val="2"/>
            <w:vAlign w:val="bottom"/>
          </w:tcPr>
          <w:p w:rsidR="002B1BB3" w:rsidRPr="00FE1B3F" w:rsidRDefault="002B1BB3" w:rsidP="002B1BB3">
            <w:pPr>
              <w:rPr>
                <w:color w:val="000000"/>
                <w:sz w:val="24"/>
                <w:szCs w:val="24"/>
              </w:rPr>
            </w:pPr>
            <w:r w:rsidRPr="00FE1B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FE1B3F">
              <w:rPr>
                <w:sz w:val="24"/>
                <w:szCs w:val="24"/>
              </w:rPr>
              <w:t>Kyocera</w:t>
            </w:r>
            <w:proofErr w:type="spellEnd"/>
            <w:r w:rsidRPr="00FE1B3F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МФУ,KyoceraEcosys</w:t>
            </w:r>
            <w:proofErr w:type="spellEnd"/>
            <w:r w:rsidRPr="00FE1B3F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0,00</w:t>
            </w:r>
          </w:p>
        </w:tc>
      </w:tr>
      <w:tr w:rsidR="002B1BB3" w:rsidRPr="00FE1B3F" w:rsidTr="002B1BB3">
        <w:trPr>
          <w:trHeight w:val="554"/>
        </w:trPr>
        <w:tc>
          <w:tcPr>
            <w:tcW w:w="506" w:type="pct"/>
          </w:tcPr>
          <w:p w:rsidR="002B1BB3" w:rsidRPr="00FE1B3F" w:rsidRDefault="002B1BB3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jc w:val="center"/>
              <w:rPr>
                <w:sz w:val="24"/>
              </w:rPr>
            </w:pPr>
          </w:p>
        </w:tc>
        <w:tc>
          <w:tcPr>
            <w:tcW w:w="1124" w:type="pct"/>
          </w:tcPr>
          <w:p w:rsidR="002B1BB3" w:rsidRPr="00FE1B3F" w:rsidRDefault="002B1BB3" w:rsidP="002B1BB3">
            <w:pPr>
              <w:rPr>
                <w:sz w:val="24"/>
                <w:szCs w:val="24"/>
                <w:lang w:val="en-US"/>
              </w:rPr>
            </w:pPr>
            <w:r w:rsidRPr="00FE1B3F">
              <w:rPr>
                <w:sz w:val="24"/>
                <w:szCs w:val="24"/>
              </w:rPr>
              <w:t>МФУ</w:t>
            </w:r>
            <w:r w:rsidRPr="00FE1B3F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1106" w:type="pct"/>
            <w:gridSpan w:val="2"/>
          </w:tcPr>
          <w:p w:rsidR="002B1BB3" w:rsidRPr="00FE1B3F" w:rsidRDefault="002B1BB3" w:rsidP="002B1BB3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2B1BB3" w:rsidRPr="00FE1B3F" w:rsidRDefault="002B1BB3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000,00</w:t>
            </w:r>
          </w:p>
        </w:tc>
      </w:tr>
      <w:tr w:rsidR="002B1BB3" w:rsidRPr="00FE1B3F" w:rsidTr="002B1BB3">
        <w:tc>
          <w:tcPr>
            <w:tcW w:w="5000" w:type="pct"/>
            <w:gridSpan w:val="6"/>
            <w:vAlign w:val="center"/>
          </w:tcPr>
          <w:p w:rsidR="002B1BB3" w:rsidRPr="00FE1B3F" w:rsidRDefault="002B1BB3" w:rsidP="002B1BB3">
            <w:pPr>
              <w:tabs>
                <w:tab w:val="left" w:pos="67"/>
                <w:tab w:val="left" w:pos="552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DA565F" w:rsidRPr="00C628C2" w:rsidTr="002B1BB3">
        <w:trPr>
          <w:trHeight w:val="420"/>
        </w:trPr>
        <w:tc>
          <w:tcPr>
            <w:tcW w:w="506" w:type="pct"/>
          </w:tcPr>
          <w:p w:rsidR="00DA565F" w:rsidRPr="00FE1B3F" w:rsidRDefault="00DA565F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FE1B3F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FE1B3F">
              <w:rPr>
                <w:sz w:val="24"/>
                <w:szCs w:val="24"/>
              </w:rPr>
              <w:t>4020</w:t>
            </w:r>
            <w:r w:rsidRPr="00FE1B3F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106" w:type="pct"/>
            <w:gridSpan w:val="2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DA565F" w:rsidRPr="00FE1B3F" w:rsidRDefault="00DA565F" w:rsidP="008D4CA9">
            <w:pPr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600,00</w:t>
            </w:r>
          </w:p>
        </w:tc>
      </w:tr>
      <w:tr w:rsidR="00DA565F" w:rsidRPr="00C628C2" w:rsidTr="00242EB4">
        <w:trPr>
          <w:trHeight w:val="420"/>
        </w:trPr>
        <w:tc>
          <w:tcPr>
            <w:tcW w:w="5000" w:type="pct"/>
            <w:gridSpan w:val="6"/>
            <w:vAlign w:val="center"/>
          </w:tcPr>
          <w:p w:rsidR="00DA565F" w:rsidRPr="00FE1B3F" w:rsidRDefault="00DA565F" w:rsidP="00242EB4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DA565F" w:rsidRPr="00C628C2" w:rsidTr="002B1BB3">
        <w:trPr>
          <w:trHeight w:val="420"/>
        </w:trPr>
        <w:tc>
          <w:tcPr>
            <w:tcW w:w="506" w:type="pct"/>
          </w:tcPr>
          <w:p w:rsidR="00DA565F" w:rsidRPr="00FE1B3F" w:rsidRDefault="00DA565F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DA565F" w:rsidRPr="00FE1B3F" w:rsidRDefault="00DA565F" w:rsidP="002B1BB3">
            <w:pPr>
              <w:ind w:left="34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МФУ  </w:t>
            </w:r>
            <w:proofErr w:type="spellStart"/>
            <w:r w:rsidRPr="00FE1B3F">
              <w:rPr>
                <w:sz w:val="24"/>
                <w:szCs w:val="24"/>
              </w:rPr>
              <w:t>Samsung</w:t>
            </w:r>
            <w:proofErr w:type="spellEnd"/>
            <w:r w:rsidRPr="00FE1B3F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106" w:type="pct"/>
            <w:gridSpan w:val="2"/>
          </w:tcPr>
          <w:p w:rsidR="00DA565F" w:rsidRPr="00FE1B3F" w:rsidRDefault="00DA565F" w:rsidP="002B1B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DA565F" w:rsidRPr="00FE1B3F" w:rsidRDefault="00DA565F" w:rsidP="002B1BB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DA565F" w:rsidRPr="00FE1B3F" w:rsidRDefault="00DA565F" w:rsidP="002B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8215BD" w:rsidRPr="008215BD" w:rsidTr="002B1BB3">
        <w:trPr>
          <w:trHeight w:val="420"/>
        </w:trPr>
        <w:tc>
          <w:tcPr>
            <w:tcW w:w="506" w:type="pct"/>
          </w:tcPr>
          <w:p w:rsidR="008215BD" w:rsidRPr="00FE1B3F" w:rsidRDefault="008215BD" w:rsidP="00FE1DCF">
            <w:pPr>
              <w:pStyle w:val="a3"/>
              <w:numPr>
                <w:ilvl w:val="0"/>
                <w:numId w:val="27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8215BD" w:rsidRPr="008215BD" w:rsidRDefault="008215BD" w:rsidP="002B1BB3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8215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1106" w:type="pct"/>
            <w:gridSpan w:val="2"/>
          </w:tcPr>
          <w:p w:rsidR="008215BD" w:rsidRPr="008215BD" w:rsidRDefault="008215BD" w:rsidP="002B1BB3">
            <w:pPr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6" w:type="pct"/>
          </w:tcPr>
          <w:p w:rsidR="008215BD" w:rsidRPr="008215BD" w:rsidRDefault="008215BD" w:rsidP="002B1BB3">
            <w:pPr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98" w:type="pct"/>
          </w:tcPr>
          <w:p w:rsidR="008215BD" w:rsidRPr="008215BD" w:rsidRDefault="008215BD" w:rsidP="002B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B1BB3" w:rsidRPr="008215BD" w:rsidRDefault="002B1BB3" w:rsidP="004E4692">
      <w:pPr>
        <w:ind w:firstLine="540"/>
        <w:jc w:val="center"/>
        <w:rPr>
          <w:sz w:val="24"/>
          <w:szCs w:val="24"/>
          <w:highlight w:val="yellow"/>
          <w:lang w:val="en-US"/>
        </w:rPr>
      </w:pP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 xml:space="preserve">1.2.7. Затраты на техническое обслуживание и диагностику 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  <w:r w:rsidRPr="00F150A8">
        <w:rPr>
          <w:sz w:val="24"/>
          <w:szCs w:val="24"/>
        </w:rPr>
        <w:t>информационно-коммуникационного оборудования</w:t>
      </w:r>
    </w:p>
    <w:p w:rsidR="00304569" w:rsidRPr="00F150A8" w:rsidRDefault="00304569" w:rsidP="00304569">
      <w:pPr>
        <w:spacing w:line="192" w:lineRule="auto"/>
        <w:jc w:val="center"/>
        <w:outlineLvl w:val="3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9"/>
        <w:gridCol w:w="2695"/>
        <w:gridCol w:w="4395"/>
      </w:tblGrid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Наименование информационно-коммуникационного оборудования</w:t>
            </w:r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количество информационно-коммуникационного оборудования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цена технического обслуживания и диагностики  единицы информационно-коммуникационного оборудования (не более, руб.)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24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lastRenderedPageBreak/>
              <w:t xml:space="preserve">Коммутатор 16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4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000</w:t>
            </w:r>
          </w:p>
        </w:tc>
      </w:tr>
      <w:tr w:rsidR="00304569" w:rsidRPr="00F150A8" w:rsidTr="00C819F5">
        <w:tc>
          <w:tcPr>
            <w:tcW w:w="136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 xml:space="preserve">Коммутатор 8 </w:t>
            </w:r>
            <w:proofErr w:type="spellStart"/>
            <w:r w:rsidRPr="00F150A8">
              <w:rPr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382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3</w:t>
            </w:r>
          </w:p>
        </w:tc>
        <w:tc>
          <w:tcPr>
            <w:tcW w:w="2254" w:type="pct"/>
          </w:tcPr>
          <w:p w:rsidR="00304569" w:rsidRPr="00F150A8" w:rsidRDefault="00304569" w:rsidP="00C819F5">
            <w:pPr>
              <w:jc w:val="center"/>
              <w:rPr>
                <w:sz w:val="24"/>
                <w:szCs w:val="24"/>
              </w:rPr>
            </w:pPr>
            <w:r w:rsidRPr="00F150A8">
              <w:rPr>
                <w:sz w:val="24"/>
                <w:szCs w:val="24"/>
              </w:rPr>
              <w:t>2000</w:t>
            </w:r>
          </w:p>
        </w:tc>
      </w:tr>
    </w:tbl>
    <w:p w:rsidR="004E4692" w:rsidRPr="00C628C2" w:rsidRDefault="004E4692" w:rsidP="004E4692">
      <w:pPr>
        <w:ind w:firstLine="540"/>
        <w:jc w:val="center"/>
        <w:rPr>
          <w:sz w:val="24"/>
          <w:szCs w:val="24"/>
          <w:highlight w:val="yellow"/>
        </w:rPr>
      </w:pPr>
    </w:p>
    <w:p w:rsidR="007260AE" w:rsidRPr="00C628C2" w:rsidRDefault="007260AE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ar224"/>
      <w:bookmarkEnd w:id="2"/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FE1B3F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FE1B3F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FE1B3F">
        <w:rPr>
          <w:sz w:val="24"/>
          <w:szCs w:val="24"/>
        </w:rPr>
        <w:t>простых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sz w:val="24"/>
          <w:szCs w:val="24"/>
        </w:rPr>
        <w:t>программного</w:t>
      </w:r>
      <w:proofErr w:type="gramEnd"/>
      <w:r w:rsidRPr="00FE1B3F">
        <w:rPr>
          <w:sz w:val="24"/>
          <w:szCs w:val="24"/>
        </w:rPr>
        <w:t xml:space="preserve">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обеспечения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FE1B3F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4670"/>
      </w:tblGrid>
      <w:tr w:rsidR="004E4692" w:rsidRPr="00FE1B3F" w:rsidTr="008A2F0A">
        <w:trPr>
          <w:trHeight w:val="1078"/>
        </w:trPr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FE1B3F" w:rsidTr="008A2F0A">
        <w:tc>
          <w:tcPr>
            <w:tcW w:w="2604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396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232</w:t>
            </w:r>
            <w:r w:rsidR="00852E58" w:rsidRPr="00FE1B3F">
              <w:rPr>
                <w:sz w:val="24"/>
                <w:szCs w:val="24"/>
              </w:rPr>
              <w:t xml:space="preserve"> </w:t>
            </w:r>
            <w:r w:rsidRPr="00FE1B3F">
              <w:rPr>
                <w:sz w:val="24"/>
                <w:szCs w:val="24"/>
              </w:rPr>
              <w:t>000,00</w:t>
            </w:r>
          </w:p>
        </w:tc>
      </w:tr>
    </w:tbl>
    <w:p w:rsidR="004E4692" w:rsidRPr="00FE1B3F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FE1B3F" w:rsidRDefault="004E4692" w:rsidP="004E4692">
      <w:pPr>
        <w:spacing w:line="192" w:lineRule="auto"/>
        <w:jc w:val="center"/>
        <w:rPr>
          <w:sz w:val="24"/>
          <w:szCs w:val="24"/>
        </w:rPr>
      </w:pPr>
      <w:r w:rsidRPr="00FE1B3F">
        <w:rPr>
          <w:sz w:val="24"/>
          <w:szCs w:val="24"/>
        </w:rPr>
        <w:t xml:space="preserve">доработке и приобретению иного программного обеспечения </w:t>
      </w:r>
    </w:p>
    <w:p w:rsidR="004E4692" w:rsidRPr="00FE1B3F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969"/>
        <w:gridCol w:w="3041"/>
        <w:gridCol w:w="2893"/>
      </w:tblGrid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FE1B3F" w:rsidRDefault="00C06A61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40</w:t>
            </w:r>
            <w:r w:rsidR="004E4692" w:rsidRPr="00FE1B3F">
              <w:rPr>
                <w:sz w:val="24"/>
                <w:szCs w:val="24"/>
              </w:rPr>
              <w:t xml:space="preserve"> 000,00</w:t>
            </w:r>
          </w:p>
        </w:tc>
      </w:tr>
      <w:tr w:rsidR="004E4692" w:rsidRPr="00FE1B3F" w:rsidTr="008A2F0A">
        <w:tc>
          <w:tcPr>
            <w:tcW w:w="90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FE1B3F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FE1B3F" w:rsidRDefault="004E4692" w:rsidP="009A0A8F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 xml:space="preserve">6 </w:t>
            </w:r>
            <w:r w:rsidR="009A0A8F">
              <w:rPr>
                <w:sz w:val="24"/>
                <w:szCs w:val="24"/>
              </w:rPr>
              <w:t>6</w:t>
            </w:r>
            <w:r w:rsidRPr="00FE1B3F">
              <w:rPr>
                <w:sz w:val="24"/>
                <w:szCs w:val="24"/>
              </w:rPr>
              <w:t>00,00</w:t>
            </w:r>
          </w:p>
        </w:tc>
        <w:tc>
          <w:tcPr>
            <w:tcW w:w="1497" w:type="pct"/>
          </w:tcPr>
          <w:p w:rsidR="004E4692" w:rsidRPr="00FE1B3F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FE4A9B" w:rsidRPr="00FE1B3F" w:rsidTr="008A2F0A">
        <w:tc>
          <w:tcPr>
            <w:tcW w:w="90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Программа для создания видеороликов и фильмов </w:t>
            </w:r>
            <w:r w:rsidRPr="00FE1B3F">
              <w:t xml:space="preserve">VEGAS </w:t>
            </w:r>
            <w:proofErr w:type="spellStart"/>
            <w:r w:rsidRPr="00FE1B3F">
              <w:t>Movie</w:t>
            </w:r>
            <w:proofErr w:type="spellEnd"/>
            <w:r w:rsidRPr="00FE1B3F">
              <w:t xml:space="preserve"> </w:t>
            </w:r>
            <w:proofErr w:type="spellStart"/>
            <w:r w:rsidRPr="00FE1B3F">
              <w:t>Studio</w:t>
            </w:r>
            <w:proofErr w:type="spellEnd"/>
            <w:r w:rsidRPr="00FE1B3F">
              <w:t xml:space="preserve"> 15</w:t>
            </w:r>
          </w:p>
        </w:tc>
        <w:tc>
          <w:tcPr>
            <w:tcW w:w="102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  <w:r w:rsidRPr="00FE1B3F">
              <w:rPr>
                <w:sz w:val="24"/>
                <w:szCs w:val="24"/>
              </w:rPr>
              <w:t>5 000,00</w:t>
            </w:r>
          </w:p>
        </w:tc>
        <w:tc>
          <w:tcPr>
            <w:tcW w:w="1573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FE4A9B" w:rsidRPr="00FE1B3F" w:rsidRDefault="00FE4A9B" w:rsidP="008A2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692" w:rsidRPr="00FE1B3F" w:rsidRDefault="004E4692" w:rsidP="004E4692">
      <w:pPr>
        <w:ind w:firstLine="540"/>
        <w:jc w:val="both"/>
        <w:rPr>
          <w:sz w:val="24"/>
          <w:szCs w:val="24"/>
        </w:rPr>
      </w:pP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Pr="00FE1B3F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FE1B3F">
        <w:rPr>
          <w:rFonts w:ascii="Times New Roman" w:hAnsi="Times New Roman" w:cs="Times New Roman"/>
          <w:sz w:val="24"/>
          <w:szCs w:val="24"/>
        </w:rPr>
        <w:t>,</w:t>
      </w:r>
    </w:p>
    <w:p w:rsidR="00BB3E2D" w:rsidRPr="00FE1B3F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p w:rsidR="00BB3E2D" w:rsidRPr="00C628C2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976"/>
      </w:tblGrid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;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одного объекта (помещения), (не более, руб.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проведения проверки одной единицы оборудования (технического устройства), (не более, руб.)</w:t>
            </w:r>
          </w:p>
        </w:tc>
      </w:tr>
      <w:tr w:rsidR="00335861" w:rsidRPr="00FE1B3F" w:rsidTr="003F7761">
        <w:tc>
          <w:tcPr>
            <w:tcW w:w="9747" w:type="dxa"/>
            <w:gridSpan w:val="4"/>
          </w:tcPr>
          <w:p w:rsidR="00335861" w:rsidRPr="00FE1B3F" w:rsidRDefault="00335861" w:rsidP="00335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FE1B3F" w:rsidTr="003F7761">
        <w:tc>
          <w:tcPr>
            <w:tcW w:w="1951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10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B3E2D" w:rsidRPr="00FE1B3F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77C92" w:rsidRPr="00FE1B3F" w:rsidTr="003F7761">
        <w:tc>
          <w:tcPr>
            <w:tcW w:w="1951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410" w:type="dxa"/>
          </w:tcPr>
          <w:p w:rsidR="00477C92" w:rsidRPr="00FE1B3F" w:rsidRDefault="00477C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7C92" w:rsidRPr="00FE1B3F" w:rsidRDefault="00C9279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77C92" w:rsidRPr="00FE1B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579EF" w:rsidRPr="00FE1B3F" w:rsidTr="003F7761">
        <w:tc>
          <w:tcPr>
            <w:tcW w:w="9747" w:type="dxa"/>
            <w:gridSpan w:val="4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пеке и попечительству в отношении несовершеннолетних</w:t>
            </w:r>
          </w:p>
        </w:tc>
      </w:tr>
      <w:tr w:rsidR="000579EF" w:rsidRPr="00FE1B3F" w:rsidTr="003F7761">
        <w:tc>
          <w:tcPr>
            <w:tcW w:w="1951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79EF" w:rsidRPr="00FE1B3F" w:rsidRDefault="000579EF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BB3E2D" w:rsidRPr="00FE1B3F" w:rsidRDefault="00BB3E2D" w:rsidP="00BB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FE1B3F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FE1B3F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обеспечения по защите информации</w:t>
      </w:r>
    </w:p>
    <w:p w:rsidR="004F5D1C" w:rsidRPr="00FE1B3F" w:rsidRDefault="004F5D1C" w:rsidP="004F5D1C">
      <w:pPr>
        <w:pStyle w:val="ConsPlusNormal"/>
        <w:tabs>
          <w:tab w:val="left" w:pos="33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F5D1C" w:rsidRPr="00FE1B3F" w:rsidTr="003F7761">
        <w:trPr>
          <w:trHeight w:val="1109"/>
        </w:trPr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528" w:type="dxa"/>
          </w:tcPr>
          <w:p w:rsidR="004F5D1C" w:rsidRPr="00FE1B3F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го программного обеспечения по защите информации, (не более, руб.)</w:t>
            </w:r>
          </w:p>
        </w:tc>
      </w:tr>
      <w:tr w:rsidR="004F5D1C" w:rsidRPr="00FE1B3F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FE1B3F" w:rsidRDefault="004F5D1C" w:rsidP="001C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5672" w:rsidRPr="00FE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F5D1C" w:rsidRPr="000554A7" w:rsidTr="003F7761">
        <w:tc>
          <w:tcPr>
            <w:tcW w:w="4219" w:type="dxa"/>
          </w:tcPr>
          <w:p w:rsidR="004F5D1C" w:rsidRPr="00FE1B3F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5D1C" w:rsidRPr="000554A7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569" w:rsidRPr="00F150A8" w:rsidRDefault="00304569" w:rsidP="003045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50A8">
        <w:rPr>
          <w:rFonts w:ascii="Times New Roman" w:hAnsi="Times New Roman" w:cs="Times New Roman"/>
          <w:sz w:val="24"/>
          <w:szCs w:val="24"/>
        </w:rPr>
        <w:t>1.3.3. Затраты на оплату работ по утилизации информационно-коммуникационного оборуд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04569" w:rsidRPr="00F150A8" w:rsidTr="00C819F5">
        <w:trPr>
          <w:trHeight w:val="1109"/>
        </w:trPr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528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304569" w:rsidRPr="00FE1B3F" w:rsidTr="00C819F5">
        <w:tc>
          <w:tcPr>
            <w:tcW w:w="4219" w:type="dxa"/>
          </w:tcPr>
          <w:p w:rsidR="00304569" w:rsidRPr="00F150A8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5528" w:type="dxa"/>
          </w:tcPr>
          <w:p w:rsidR="00304569" w:rsidRPr="00FE1B3F" w:rsidRDefault="00304569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A8">
              <w:rPr>
                <w:rFonts w:ascii="Times New Roman" w:hAnsi="Times New Roman" w:cs="Times New Roman"/>
                <w:sz w:val="24"/>
                <w:szCs w:val="24"/>
              </w:rPr>
              <w:t>32140</w:t>
            </w:r>
          </w:p>
        </w:tc>
      </w:tr>
    </w:tbl>
    <w:p w:rsidR="00736957" w:rsidRDefault="00736957" w:rsidP="00736957">
      <w:pPr>
        <w:spacing w:line="192" w:lineRule="auto"/>
        <w:jc w:val="center"/>
        <w:rPr>
          <w:sz w:val="30"/>
          <w:szCs w:val="30"/>
        </w:rPr>
      </w:pP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 xml:space="preserve">1.3.4. Затраты на изготовление криптографических ключей </w:t>
      </w:r>
    </w:p>
    <w:p w:rsidR="00736957" w:rsidRPr="001C08EF" w:rsidRDefault="00736957" w:rsidP="007369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08EF">
        <w:rPr>
          <w:rFonts w:ascii="Times New Roman" w:hAnsi="Times New Roman" w:cs="Times New Roman"/>
          <w:sz w:val="24"/>
          <w:szCs w:val="24"/>
        </w:rPr>
        <w:t>шифрования и электронной подписи</w:t>
      </w:r>
    </w:p>
    <w:p w:rsidR="00FE1B3F" w:rsidRPr="001C08EF" w:rsidRDefault="00FE1B3F" w:rsidP="00FE1B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1C08EF" w:rsidRPr="001C08EF" w:rsidTr="00C819F5">
        <w:trPr>
          <w:trHeight w:val="1109"/>
        </w:trPr>
        <w:tc>
          <w:tcPr>
            <w:tcW w:w="4219" w:type="dxa"/>
          </w:tcPr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количество криптографических ключей шифрования и электронной подписи</w:t>
            </w:r>
          </w:p>
          <w:p w:rsidR="00736957" w:rsidRPr="001C08EF" w:rsidRDefault="00736957" w:rsidP="00736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6957" w:rsidRPr="001C08EF" w:rsidRDefault="00736957" w:rsidP="00C81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F">
              <w:rPr>
                <w:rFonts w:ascii="Times New Roman" w:hAnsi="Times New Roman" w:cs="Times New Roman"/>
                <w:sz w:val="24"/>
                <w:szCs w:val="24"/>
              </w:rPr>
              <w:t>цена изготовления криптографических ключей шифрования и электронной подписи (не более, руб.)</w:t>
            </w:r>
          </w:p>
        </w:tc>
      </w:tr>
      <w:tr w:rsidR="001C08EF" w:rsidRPr="001C08EF" w:rsidTr="00E84FDB">
        <w:tc>
          <w:tcPr>
            <w:tcW w:w="4219" w:type="dxa"/>
          </w:tcPr>
          <w:p w:rsidR="001C08EF" w:rsidRPr="001C08EF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08EF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Pr="001C08EF">
              <w:rPr>
                <w:rFonts w:ascii="Times New Roman" w:hAnsi="Times New Roman" w:cs="Times New Roman"/>
                <w:i/>
                <w:sz w:val="24"/>
                <w:szCs w:val="24"/>
              </w:rPr>
              <w:t>(указаны все имеющиеся ЭЦП, использующиеся в администрации)</w:t>
            </w:r>
          </w:p>
        </w:tc>
        <w:tc>
          <w:tcPr>
            <w:tcW w:w="5528" w:type="dxa"/>
          </w:tcPr>
          <w:p w:rsidR="001C08EF" w:rsidRPr="00835F28" w:rsidRDefault="001C08EF" w:rsidP="00E8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28">
              <w:rPr>
                <w:rFonts w:ascii="Times New Roman" w:hAnsi="Times New Roman" w:cs="Times New Roman"/>
                <w:sz w:val="24"/>
                <w:szCs w:val="24"/>
              </w:rPr>
              <w:t>5733,33</w:t>
            </w:r>
          </w:p>
        </w:tc>
      </w:tr>
    </w:tbl>
    <w:p w:rsidR="00FE1B3F" w:rsidRDefault="00FE1B3F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3"/>
        <w:gridCol w:w="1750"/>
        <w:gridCol w:w="1898"/>
        <w:gridCol w:w="1752"/>
        <w:gridCol w:w="1752"/>
      </w:tblGrid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едельное количество рабочих станций (компьютеров/ моноблоков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актическое количество рабочих станций (компьютеров/моноблоков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)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5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(из них 6 -  старше 10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</w:t>
            </w:r>
            <w:r w:rsidRPr="000554A7">
              <w:rPr>
                <w:color w:val="000000"/>
                <w:sz w:val="24"/>
                <w:szCs w:val="24"/>
              </w:rPr>
              <w:lastRenderedPageBreak/>
              <w:t xml:space="preserve">текстовы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документов и работающих в информационных системах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(кроме геоинформационных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C9279D">
              <w:rPr>
                <w:b/>
                <w:color w:val="000000"/>
                <w:sz w:val="24"/>
                <w:szCs w:val="24"/>
              </w:rPr>
              <w:t>при наличии сертификата ФСТЭК России для возможности обработки информации 2 и 3 категории и размещения в  выделенных помещениях до 2 категории)</w:t>
            </w:r>
            <w:r>
              <w:rPr>
                <w:b/>
                <w:color w:val="000000"/>
                <w:sz w:val="24"/>
                <w:szCs w:val="24"/>
              </w:rPr>
              <w:t>, в составе: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899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0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34821">
              <w:rPr>
                <w:b/>
                <w:bCs/>
                <w:sz w:val="24"/>
                <w:szCs w:val="24"/>
                <w:lang w:bidi="ru-RU"/>
              </w:rPr>
              <w:t>Монитор, подключаемый к компьютеру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500,00</w:t>
            </w:r>
          </w:p>
        </w:tc>
      </w:tr>
      <w:tr w:rsidR="00C628C2" w:rsidRPr="00B34821" w:rsidTr="00FE1B3F">
        <w:trPr>
          <w:trHeight w:val="144"/>
        </w:trPr>
        <w:tc>
          <w:tcPr>
            <w:tcW w:w="1330" w:type="pct"/>
          </w:tcPr>
          <w:p w:rsidR="00C628C2" w:rsidRPr="00B34821" w:rsidRDefault="00C628C2" w:rsidP="00FE1B3F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B34821">
              <w:rPr>
                <w:b/>
                <w:color w:val="000000"/>
                <w:sz w:val="24"/>
                <w:szCs w:val="24"/>
              </w:rPr>
              <w:t>Источник бесперебойного питания (ИПБ)</w:t>
            </w:r>
          </w:p>
        </w:tc>
        <w:tc>
          <w:tcPr>
            <w:tcW w:w="898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C628C2" w:rsidRPr="00B34821" w:rsidRDefault="00C628C2" w:rsidP="00FE1B3F">
            <w:pPr>
              <w:rPr>
                <w:b/>
                <w:sz w:val="24"/>
                <w:szCs w:val="24"/>
              </w:rPr>
            </w:pPr>
            <w:r w:rsidRPr="00B34821">
              <w:rPr>
                <w:b/>
                <w:sz w:val="24"/>
                <w:szCs w:val="24"/>
              </w:rPr>
              <w:t>65 348,00</w:t>
            </w:r>
          </w:p>
        </w:tc>
      </w:tr>
      <w:tr w:rsidR="00873720" w:rsidRPr="00B34821" w:rsidTr="00FE1B3F">
        <w:trPr>
          <w:trHeight w:val="144"/>
        </w:trPr>
        <w:tc>
          <w:tcPr>
            <w:tcW w:w="1330" w:type="pct"/>
          </w:tcPr>
          <w:p w:rsidR="00873720" w:rsidRPr="00B34821" w:rsidRDefault="00873720" w:rsidP="00FE1B3F">
            <w:pPr>
              <w:spacing w:line="192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ство активной защиты информации</w:t>
            </w:r>
          </w:p>
        </w:tc>
        <w:tc>
          <w:tcPr>
            <w:tcW w:w="898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873720" w:rsidRPr="00B34821" w:rsidRDefault="00873720" w:rsidP="00FE1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920,00</w:t>
            </w:r>
          </w:p>
        </w:tc>
      </w:tr>
      <w:tr w:rsidR="00C628C2" w:rsidRPr="000554A7" w:rsidTr="00FE1B3F">
        <w:trPr>
          <w:trHeight w:val="144"/>
        </w:trPr>
        <w:tc>
          <w:tcPr>
            <w:tcW w:w="1330" w:type="pct"/>
          </w:tcPr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C628C2" w:rsidRPr="000554A7" w:rsidRDefault="00C628C2" w:rsidP="00FE1B3F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видеофайлов и работающих в геоинформационных системах</w:t>
            </w:r>
          </w:p>
        </w:tc>
        <w:tc>
          <w:tcPr>
            <w:tcW w:w="89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2 (из них 2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5 лет)</w:t>
            </w:r>
          </w:p>
        </w:tc>
        <w:tc>
          <w:tcPr>
            <w:tcW w:w="89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554A7">
              <w:rPr>
                <w:sz w:val="24"/>
                <w:szCs w:val="24"/>
              </w:rPr>
              <w:t>0 000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54A7">
        <w:rPr>
          <w:rStyle w:val="ab"/>
          <w:rFonts w:ascii="Times New Roman" w:hAnsi="Times New Roman"/>
          <w:sz w:val="24"/>
          <w:szCs w:val="24"/>
        </w:rPr>
        <w:t>*</w:t>
      </w:r>
      <w:r w:rsidRPr="000554A7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595"/>
        <w:gridCol w:w="2771"/>
        <w:gridCol w:w="2481"/>
        <w:gridCol w:w="1898"/>
      </w:tblGrid>
      <w:tr w:rsidR="00C628C2" w:rsidRPr="000554A7" w:rsidTr="008215BD">
        <w:trPr>
          <w:trHeight w:val="144"/>
        </w:trPr>
        <w:tc>
          <w:tcPr>
            <w:tcW w:w="133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нтеров, 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количество единиц техники, требующих замены (срок</w:t>
            </w:r>
            <w:proofErr w:type="gramEnd"/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8215BD">
        <w:trPr>
          <w:trHeight w:val="144"/>
        </w:trPr>
        <w:tc>
          <w:tcPr>
            <w:tcW w:w="1331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ногофункциональные устройства (МФУ) и копировальные аппараты  (для </w:t>
            </w:r>
            <w:r w:rsidRPr="000554A7">
              <w:rPr>
                <w:sz w:val="24"/>
                <w:szCs w:val="24"/>
              </w:rPr>
              <w:lastRenderedPageBreak/>
              <w:t>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)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(из них 1 </w:t>
            </w:r>
            <w:r>
              <w:rPr>
                <w:sz w:val="24"/>
                <w:szCs w:val="24"/>
              </w:rPr>
              <w:t>–</w:t>
            </w:r>
            <w:r w:rsidRPr="000554A7">
              <w:rPr>
                <w:sz w:val="24"/>
                <w:szCs w:val="24"/>
              </w:rPr>
              <w:t xml:space="preserve"> старше 10 лет, 9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 000,00</w:t>
            </w:r>
          </w:p>
        </w:tc>
      </w:tr>
      <w:tr w:rsidR="00C628C2" w:rsidRPr="000554A7" w:rsidTr="008215BD">
        <w:trPr>
          <w:trHeight w:val="144"/>
        </w:trPr>
        <w:tc>
          <w:tcPr>
            <w:tcW w:w="1331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принт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8215BD">
        <w:trPr>
          <w:trHeight w:val="144"/>
        </w:trPr>
        <w:tc>
          <w:tcPr>
            <w:tcW w:w="1331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канеры</w:t>
            </w:r>
          </w:p>
        </w:tc>
        <w:tc>
          <w:tcPr>
            <w:tcW w:w="14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9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 000,00</w:t>
            </w:r>
          </w:p>
        </w:tc>
      </w:tr>
      <w:tr w:rsidR="008215BD" w:rsidRPr="000554A7" w:rsidTr="008215BD">
        <w:trPr>
          <w:trHeight w:val="144"/>
        </w:trPr>
        <w:tc>
          <w:tcPr>
            <w:tcW w:w="5000" w:type="pct"/>
            <w:gridSpan w:val="4"/>
          </w:tcPr>
          <w:p w:rsidR="008215BD" w:rsidRPr="000554A7" w:rsidRDefault="008215BD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 и попечительство в отношении совершеннолетних</w:t>
            </w:r>
          </w:p>
        </w:tc>
      </w:tr>
      <w:tr w:rsidR="008215BD" w:rsidRPr="000554A7" w:rsidTr="008215BD">
        <w:trPr>
          <w:trHeight w:val="144"/>
        </w:trPr>
        <w:tc>
          <w:tcPr>
            <w:tcW w:w="1331" w:type="pct"/>
          </w:tcPr>
          <w:p w:rsidR="008215BD" w:rsidRPr="000554A7" w:rsidRDefault="008215BD" w:rsidP="00FE1B3F">
            <w:pPr>
              <w:rPr>
                <w:sz w:val="24"/>
                <w:szCs w:val="24"/>
              </w:rPr>
            </w:pPr>
            <w:r w:rsidRPr="008215BD">
              <w:rPr>
                <w:sz w:val="24"/>
                <w:szCs w:val="24"/>
              </w:rPr>
              <w:t>многофункциональные устройства (МФУ) и копировальные аппараты  (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</w:t>
            </w:r>
            <w:proofErr w:type="gramStart"/>
            <w:r w:rsidRPr="008215BD">
              <w:rPr>
                <w:sz w:val="24"/>
                <w:szCs w:val="24"/>
              </w:rPr>
              <w:t>4</w:t>
            </w:r>
            <w:proofErr w:type="gramEnd"/>
            <w:r w:rsidRPr="008215BD">
              <w:rPr>
                <w:sz w:val="24"/>
                <w:szCs w:val="24"/>
              </w:rPr>
              <w:t>)</w:t>
            </w:r>
          </w:p>
        </w:tc>
        <w:tc>
          <w:tcPr>
            <w:tcW w:w="1422" w:type="pct"/>
          </w:tcPr>
          <w:p w:rsidR="008215BD" w:rsidRPr="000554A7" w:rsidRDefault="008215BD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pct"/>
          </w:tcPr>
          <w:p w:rsidR="008215BD" w:rsidRPr="000554A7" w:rsidRDefault="008215BD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8215BD" w:rsidRPr="000554A7" w:rsidRDefault="008215BD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движной связ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535"/>
        <w:gridCol w:w="2920"/>
      </w:tblGrid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средства подвижной связ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6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</w:t>
            </w:r>
            <w:r>
              <w:rPr>
                <w:sz w:val="24"/>
                <w:szCs w:val="24"/>
              </w:rPr>
              <w:t>«</w:t>
            </w:r>
            <w:r w:rsidRPr="000554A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1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093"/>
        <w:gridCol w:w="2976"/>
      </w:tblGrid>
      <w:tr w:rsidR="00C628C2" w:rsidRPr="000554A7" w:rsidTr="00FE1B3F">
        <w:trPr>
          <w:trHeight w:val="558"/>
        </w:trPr>
        <w:tc>
          <w:tcPr>
            <w:tcW w:w="198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198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утбук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50 000,00    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4.5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2835"/>
      </w:tblGrid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1 единицы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видеонаблюдение за свалками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только шлюз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из них 1 – старше 10 лет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рвер прикладной (бухгалтерия)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обходимо приобре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 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</w:tr>
      <w:tr w:rsidR="00C628C2" w:rsidRPr="000554A7" w:rsidTr="00FE1B3F">
        <w:trPr>
          <w:trHeight w:val="144"/>
        </w:trPr>
        <w:tc>
          <w:tcPr>
            <w:tcW w:w="266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мутатор управляемый, 24 порт, 1000 Мбит/</w:t>
            </w:r>
            <w:proofErr w:type="gramStart"/>
            <w:r w:rsidRPr="000554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596" w:rsidRDefault="009C3596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54A7">
        <w:rPr>
          <w:rFonts w:ascii="Times New Roman" w:hAnsi="Times New Roman" w:cs="Times New Roman"/>
          <w:sz w:val="24"/>
          <w:szCs w:val="24"/>
        </w:rPr>
        <w:t xml:space="preserve">. Нормативные затраты на приобретение </w:t>
      </w:r>
      <w:r w:rsidR="00AC5574">
        <w:rPr>
          <w:rFonts w:ascii="Times New Roman" w:hAnsi="Times New Roman" w:cs="Times New Roman"/>
          <w:sz w:val="24"/>
          <w:szCs w:val="24"/>
        </w:rPr>
        <w:t>оборудования для актовых залов, выездных мероприятий</w:t>
      </w:r>
    </w:p>
    <w:p w:rsidR="002D18B7" w:rsidRPr="000554A7" w:rsidRDefault="002D18B7" w:rsidP="002D1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252" w:type="dxa"/>
          </w:tcPr>
          <w:p w:rsidR="00C45DDA" w:rsidRPr="000554A7" w:rsidRDefault="00B24216" w:rsidP="00B2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иниц оборудования, п</w:t>
            </w:r>
            <w:r w:rsidR="00C45DDA" w:rsidRPr="000554A7">
              <w:rPr>
                <w:sz w:val="24"/>
                <w:szCs w:val="24"/>
              </w:rPr>
              <w:t xml:space="preserve">ланируемое к приобретению </w:t>
            </w:r>
          </w:p>
        </w:tc>
        <w:tc>
          <w:tcPr>
            <w:tcW w:w="2835" w:type="dxa"/>
          </w:tcPr>
          <w:p w:rsidR="00C45DDA" w:rsidRPr="000554A7" w:rsidRDefault="00C45DDA" w:rsidP="008121BB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иобретения </w:t>
            </w:r>
            <w:r w:rsidR="00AC5574">
              <w:rPr>
                <w:sz w:val="24"/>
                <w:szCs w:val="24"/>
              </w:rPr>
              <w:t xml:space="preserve">одной единицы </w:t>
            </w: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45DDA" w:rsidRPr="000554A7" w:rsidTr="000C3259">
        <w:trPr>
          <w:trHeight w:val="144"/>
        </w:trPr>
        <w:tc>
          <w:tcPr>
            <w:tcW w:w="2660" w:type="dxa"/>
          </w:tcPr>
          <w:p w:rsidR="00C45DDA" w:rsidRPr="000554A7" w:rsidRDefault="00C45DDA" w:rsidP="0075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осной </w:t>
            </w:r>
            <w:proofErr w:type="spellStart"/>
            <w:r>
              <w:rPr>
                <w:sz w:val="24"/>
                <w:szCs w:val="24"/>
              </w:rPr>
              <w:t>звукоусилительный</w:t>
            </w:r>
            <w:proofErr w:type="spellEnd"/>
            <w:r>
              <w:rPr>
                <w:sz w:val="24"/>
                <w:szCs w:val="24"/>
              </w:rPr>
              <w:t xml:space="preserve"> комплект</w:t>
            </w:r>
          </w:p>
        </w:tc>
        <w:tc>
          <w:tcPr>
            <w:tcW w:w="4252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5DDA" w:rsidRPr="000554A7" w:rsidRDefault="00C45DDA" w:rsidP="000C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</w:tbl>
    <w:p w:rsidR="009C3596" w:rsidRPr="000554A7" w:rsidRDefault="009C3596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146"/>
        <w:gridCol w:w="3543"/>
      </w:tblGrid>
      <w:tr w:rsidR="00C628C2" w:rsidRPr="000554A7" w:rsidTr="00FE1B3F">
        <w:trPr>
          <w:trHeight w:val="1229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Клавиатура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 w:rsidRPr="000554A7">
              <w:rPr>
                <w:sz w:val="24"/>
                <w:szCs w:val="24"/>
                <w:lang w:val="en-US"/>
              </w:rPr>
              <w:t>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анипулятор мышь </w:t>
            </w:r>
            <w:r w:rsidRPr="000554A7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35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  <w:r w:rsidRPr="000554A7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0554A7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 xml:space="preserve">HDD </w:t>
            </w:r>
            <w:r w:rsidRPr="000554A7">
              <w:rPr>
                <w:sz w:val="24"/>
                <w:szCs w:val="24"/>
              </w:rPr>
              <w:t>1</w:t>
            </w:r>
            <w:r w:rsidRPr="000554A7">
              <w:rPr>
                <w:sz w:val="24"/>
                <w:szCs w:val="24"/>
                <w:lang w:val="en-US"/>
              </w:rPr>
              <w:t xml:space="preserve"> Tb</w:t>
            </w:r>
          </w:p>
        </w:tc>
        <w:tc>
          <w:tcPr>
            <w:tcW w:w="314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346"/>
        </w:trPr>
        <w:tc>
          <w:tcPr>
            <w:tcW w:w="3058" w:type="dxa"/>
          </w:tcPr>
          <w:p w:rsidR="00C628C2" w:rsidRPr="00CF1686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бесперебойного питания</w:t>
            </w:r>
          </w:p>
        </w:tc>
        <w:tc>
          <w:tcPr>
            <w:tcW w:w="3146" w:type="dxa"/>
          </w:tcPr>
          <w:p w:rsidR="00C628C2" w:rsidRPr="00CF1686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,00</w:t>
            </w:r>
          </w:p>
        </w:tc>
      </w:tr>
    </w:tbl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2"/>
        <w:gridCol w:w="3326"/>
        <w:gridCol w:w="3969"/>
      </w:tblGrid>
      <w:tr w:rsidR="00C628C2" w:rsidRPr="000554A7" w:rsidTr="00FE1B3F">
        <w:trPr>
          <w:trHeight w:val="728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C628C2" w:rsidRPr="000554A7" w:rsidTr="00FE1B3F">
        <w:trPr>
          <w:trHeight w:val="346"/>
        </w:trPr>
        <w:tc>
          <w:tcPr>
            <w:tcW w:w="2452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Оптический </w:t>
            </w:r>
          </w:p>
        </w:tc>
        <w:tc>
          <w:tcPr>
            <w:tcW w:w="33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,00</w:t>
            </w:r>
          </w:p>
        </w:tc>
      </w:tr>
      <w:tr w:rsidR="00CF2D7C" w:rsidRPr="000554A7" w:rsidTr="00FE1B3F">
        <w:trPr>
          <w:trHeight w:val="346"/>
        </w:trPr>
        <w:tc>
          <w:tcPr>
            <w:tcW w:w="2452" w:type="dxa"/>
          </w:tcPr>
          <w:p w:rsidR="00CF2D7C" w:rsidRPr="000554A7" w:rsidRDefault="00CF2D7C" w:rsidP="00F71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</w:t>
            </w:r>
            <w:r w:rsidR="00F7115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льный (64ГБ)</w:t>
            </w:r>
          </w:p>
        </w:tc>
        <w:tc>
          <w:tcPr>
            <w:tcW w:w="3326" w:type="dxa"/>
          </w:tcPr>
          <w:p w:rsidR="00CF2D7C" w:rsidRPr="000554A7" w:rsidRDefault="00CF2D7C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2D7C" w:rsidRPr="000554A7" w:rsidRDefault="00CF2D7C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</w:tbl>
    <w:p w:rsidR="00C628C2" w:rsidRPr="000554A7" w:rsidRDefault="00C628C2" w:rsidP="00C628C2">
      <w:pPr>
        <w:pStyle w:val="ConsPlusNormal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2126"/>
      </w:tblGrid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628C2" w:rsidRPr="000554A7" w:rsidRDefault="00C628C2" w:rsidP="00FE1B3F">
            <w:pPr>
              <w:jc w:val="center"/>
              <w:rPr>
                <w:b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C628C2" w:rsidRPr="000554A7" w:rsidTr="00FE1B3F">
        <w:trPr>
          <w:trHeight w:val="389"/>
        </w:trPr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>-</w:t>
            </w:r>
            <w:r w:rsidRPr="000554A7">
              <w:rPr>
                <w:sz w:val="24"/>
                <w:szCs w:val="24"/>
              </w:rPr>
              <w:lastRenderedPageBreak/>
              <w:t xml:space="preserve">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49,06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576,32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13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88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2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67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3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  <w:r w:rsidRPr="000554A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14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9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4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ногофункциональное устройство</w:t>
            </w:r>
            <w:r w:rsidR="008C3BDF">
              <w:rPr>
                <w:sz w:val="24"/>
                <w:szCs w:val="24"/>
              </w:rPr>
              <w:t xml:space="preserve">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9603B1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291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7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35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54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6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99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 (комплект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268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92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43,00</w:t>
            </w:r>
          </w:p>
        </w:tc>
      </w:tr>
      <w:tr w:rsidR="00C628C2" w:rsidRPr="000554A7" w:rsidTr="00FE1B3F">
        <w:tc>
          <w:tcPr>
            <w:tcW w:w="675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50,00</w:t>
            </w:r>
          </w:p>
        </w:tc>
      </w:tr>
      <w:tr w:rsidR="00C628C2" w:rsidRPr="000554A7" w:rsidTr="00FE1B3F">
        <w:tc>
          <w:tcPr>
            <w:tcW w:w="9747" w:type="dxa"/>
            <w:gridSpan w:val="5"/>
          </w:tcPr>
          <w:p w:rsidR="00C628C2" w:rsidRPr="000554A7" w:rsidRDefault="00C628C2" w:rsidP="00FE1B3F">
            <w:pPr>
              <w:tabs>
                <w:tab w:val="left" w:pos="105"/>
              </w:tabs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612991" w:rsidRPr="000554A7" w:rsidTr="00FE1B3F">
        <w:tc>
          <w:tcPr>
            <w:tcW w:w="675" w:type="dxa"/>
          </w:tcPr>
          <w:p w:rsidR="00612991" w:rsidRPr="000554A7" w:rsidRDefault="00612991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12991" w:rsidRPr="000554A7" w:rsidRDefault="00612991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612991" w:rsidRPr="000554A7" w:rsidRDefault="00612991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2991" w:rsidRPr="000554A7" w:rsidRDefault="00612991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12991" w:rsidRPr="000554A7" w:rsidRDefault="00612991" w:rsidP="008D4CA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200,00</w:t>
            </w:r>
          </w:p>
        </w:tc>
      </w:tr>
      <w:tr w:rsidR="005E5576" w:rsidRPr="000554A7" w:rsidTr="008D4CA9">
        <w:tc>
          <w:tcPr>
            <w:tcW w:w="9747" w:type="dxa"/>
            <w:gridSpan w:val="5"/>
          </w:tcPr>
          <w:p w:rsidR="005E5576" w:rsidRPr="000554A7" w:rsidRDefault="00242EB4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301785" w:rsidRPr="000554A7" w:rsidTr="00FE1B3F">
        <w:tc>
          <w:tcPr>
            <w:tcW w:w="675" w:type="dxa"/>
          </w:tcPr>
          <w:p w:rsidR="00301785" w:rsidRPr="000554A7" w:rsidRDefault="00301785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301785" w:rsidRPr="000554A7" w:rsidRDefault="00301785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301785" w:rsidRPr="000554A7" w:rsidRDefault="00301785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785" w:rsidRPr="000554A7" w:rsidRDefault="00301785" w:rsidP="008D4CA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1785" w:rsidRPr="000554A7" w:rsidRDefault="00301785" w:rsidP="008D4CA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50,00</w:t>
            </w:r>
          </w:p>
        </w:tc>
      </w:tr>
      <w:tr w:rsidR="008C3BDF" w:rsidRPr="000554A7" w:rsidTr="00867E47">
        <w:tc>
          <w:tcPr>
            <w:tcW w:w="9747" w:type="dxa"/>
            <w:gridSpan w:val="5"/>
          </w:tcPr>
          <w:p w:rsidR="008C3BDF" w:rsidRPr="000554A7" w:rsidRDefault="0014679E" w:rsidP="00863296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662A83" w:rsidRPr="000554A7" w:rsidTr="00FE1B3F">
        <w:tc>
          <w:tcPr>
            <w:tcW w:w="675" w:type="dxa"/>
          </w:tcPr>
          <w:p w:rsidR="00662A83" w:rsidRPr="000554A7" w:rsidRDefault="00662A83" w:rsidP="00FE1B3F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662A83" w:rsidRPr="000554A7" w:rsidRDefault="0029036F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268" w:type="dxa"/>
          </w:tcPr>
          <w:p w:rsidR="00662A83" w:rsidRDefault="00FE6B86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2A83" w:rsidRPr="000554A7" w:rsidRDefault="00FE6B86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2A83" w:rsidRPr="000554A7" w:rsidRDefault="00FE6B86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2127"/>
        <w:gridCol w:w="4110"/>
      </w:tblGrid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одель принтера, многофункционального устройства, копировального аппарата и иной оргтехники</w:t>
            </w:r>
          </w:p>
          <w:p w:rsidR="00C628C2" w:rsidRPr="000554A7" w:rsidRDefault="00C628C2" w:rsidP="00FE1B3F">
            <w:pPr>
              <w:spacing w:line="192" w:lineRule="auto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Количество принтеров, многофункциональных устройств копировальных аппаратов и иной оргтехники</w:t>
            </w:r>
          </w:p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нормативные затраты на приобретение запасных частей для принтеров, сканеров, многофункциональных устройств (МФУ) копировальных аппаратов и иной оргтехники в год, руб. (не </w:t>
            </w:r>
            <w:r w:rsidRPr="000554A7">
              <w:rPr>
                <w:sz w:val="24"/>
                <w:szCs w:val="24"/>
              </w:rPr>
              <w:lastRenderedPageBreak/>
              <w:t>более)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r w:rsidRPr="000554A7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0554A7">
              <w:rPr>
                <w:sz w:val="24"/>
                <w:szCs w:val="24"/>
              </w:rPr>
              <w:t>Office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554A7">
              <w:rPr>
                <w:sz w:val="24"/>
                <w:szCs w:val="24"/>
              </w:rPr>
              <w:t>enter</w:t>
            </w:r>
            <w:proofErr w:type="spellEnd"/>
            <w:r w:rsidRPr="000554A7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Цифров</w:t>
            </w:r>
            <w:proofErr w:type="gramStart"/>
            <w:r w:rsidRPr="000554A7">
              <w:rPr>
                <w:sz w:val="24"/>
                <w:szCs w:val="24"/>
              </w:rPr>
              <w:t>.к</w:t>
            </w:r>
            <w:proofErr w:type="gramEnd"/>
            <w:r w:rsidRPr="000554A7">
              <w:rPr>
                <w:sz w:val="24"/>
                <w:szCs w:val="24"/>
              </w:rPr>
              <w:t>опир</w:t>
            </w:r>
            <w:proofErr w:type="spellEnd"/>
            <w:r w:rsidRPr="000554A7">
              <w:rPr>
                <w:sz w:val="24"/>
                <w:szCs w:val="24"/>
              </w:rPr>
              <w:t xml:space="preserve">-принтер-сканер </w:t>
            </w:r>
            <w:proofErr w:type="spellStart"/>
            <w:r w:rsidRPr="000554A7">
              <w:rPr>
                <w:sz w:val="24"/>
                <w:szCs w:val="24"/>
              </w:rPr>
              <w:t>Sharp</w:t>
            </w:r>
            <w:proofErr w:type="spellEnd"/>
            <w:r w:rsidRPr="000554A7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</w:t>
            </w:r>
            <w:proofErr w:type="spellStart"/>
            <w:r w:rsidRPr="000554A7">
              <w:rPr>
                <w:sz w:val="24"/>
                <w:szCs w:val="24"/>
              </w:rPr>
              <w:t>Samsunq</w:t>
            </w:r>
            <w:proofErr w:type="spellEnd"/>
            <w:r w:rsidRPr="000554A7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Принтер</w:t>
            </w:r>
            <w:r w:rsidRPr="000554A7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>-SENSYS</w:t>
            </w:r>
            <w:r w:rsidR="00F440C6">
              <w:rPr>
                <w:sz w:val="24"/>
                <w:szCs w:val="24"/>
                <w:lang w:val="en-US"/>
              </w:rPr>
              <w:t>’</w:t>
            </w:r>
            <w:r w:rsidRPr="000554A7">
              <w:rPr>
                <w:sz w:val="24"/>
                <w:szCs w:val="24"/>
                <w:lang w:val="en-US"/>
              </w:rPr>
              <w:t xml:space="preserve"> LBP 6200 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6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5000</w:t>
            </w:r>
            <w:r w:rsidRPr="000554A7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239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="00B97083"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,XeroxWorkCentre3225DNI(лазерный принтер/сканер/копир/факс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</w:t>
            </w:r>
            <w:proofErr w:type="spellStart"/>
            <w:r w:rsidRPr="000554A7">
              <w:rPr>
                <w:sz w:val="24"/>
                <w:szCs w:val="24"/>
              </w:rPr>
              <w:t>лазерный,Lexmark</w:t>
            </w:r>
            <w:proofErr w:type="spellEnd"/>
            <w:r w:rsidRPr="000554A7">
              <w:rPr>
                <w:sz w:val="24"/>
                <w:szCs w:val="24"/>
              </w:rPr>
              <w:t xml:space="preserve">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</w:rPr>
              <w:t>Принтерлазерный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lastRenderedPageBreak/>
              <w:t>COLOR Laser Jet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8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 xml:space="preserve">Многофункциональное </w:t>
            </w:r>
            <w:proofErr w:type="spellStart"/>
            <w:r w:rsidRPr="000554A7">
              <w:rPr>
                <w:sz w:val="24"/>
                <w:szCs w:val="24"/>
              </w:rPr>
              <w:t>устройство</w:t>
            </w:r>
            <w:proofErr w:type="gramStart"/>
            <w:r w:rsidRPr="000554A7">
              <w:rPr>
                <w:sz w:val="24"/>
                <w:szCs w:val="24"/>
              </w:rPr>
              <w:t>Kyocera</w:t>
            </w:r>
            <w:proofErr w:type="spellEnd"/>
            <w:proofErr w:type="gramEnd"/>
            <w:r w:rsidRPr="000554A7">
              <w:rPr>
                <w:sz w:val="24"/>
                <w:szCs w:val="24"/>
              </w:rPr>
              <w:t xml:space="preserve"> M4125i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32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rPr>
          <w:trHeight w:val="132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  <w:lang w:val="en-US"/>
              </w:rPr>
              <w:t>Принтерлазерный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Lexmark MS417dn 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29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4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А</w:t>
            </w:r>
            <w:proofErr w:type="gramStart"/>
            <w:r w:rsidRPr="000554A7">
              <w:rPr>
                <w:sz w:val="24"/>
                <w:szCs w:val="24"/>
                <w:lang w:val="en-US"/>
              </w:rPr>
              <w:t>4</w:t>
            </w:r>
            <w:proofErr w:type="gramEnd"/>
            <w:r w:rsidRPr="000554A7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0554A7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r w:rsidRPr="000554A7">
              <w:rPr>
                <w:sz w:val="24"/>
                <w:szCs w:val="24"/>
                <w:lang w:val="en-US"/>
              </w:rPr>
              <w:t>HPLJP</w:t>
            </w:r>
            <w:r w:rsidRPr="000554A7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77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0554A7">
              <w:rPr>
                <w:sz w:val="24"/>
                <w:szCs w:val="24"/>
              </w:rPr>
              <w:t>Epson</w:t>
            </w:r>
            <w:proofErr w:type="spellEnd"/>
            <w:r w:rsidRPr="000554A7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Многофункциональное устройство</w:t>
            </w:r>
            <w:proofErr w:type="gramStart"/>
            <w:r w:rsidRPr="000554A7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54A7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554A7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0554A7">
              <w:rPr>
                <w:color w:val="000000"/>
                <w:sz w:val="24"/>
                <w:szCs w:val="24"/>
              </w:rPr>
              <w:t xml:space="preserve"> FS-1125MFP</w:t>
            </w:r>
          </w:p>
        </w:tc>
        <w:tc>
          <w:tcPr>
            <w:tcW w:w="2127" w:type="dxa"/>
            <w:vAlign w:val="bottom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0554A7">
              <w:rPr>
                <w:sz w:val="24"/>
                <w:szCs w:val="24"/>
              </w:rPr>
              <w:t>Kyocera</w:t>
            </w:r>
            <w:proofErr w:type="spellEnd"/>
            <w:r w:rsidRPr="000554A7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МФУ,KyoceraEcosys</w:t>
            </w:r>
            <w:proofErr w:type="spellEnd"/>
            <w:r w:rsidRPr="000554A7">
              <w:rPr>
                <w:sz w:val="24"/>
                <w:szCs w:val="24"/>
              </w:rPr>
              <w:t xml:space="preserve"> M2135(лазерный принтер/сканер/копир)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84"/>
        </w:trPr>
        <w:tc>
          <w:tcPr>
            <w:tcW w:w="800" w:type="dxa"/>
          </w:tcPr>
          <w:p w:rsidR="00C628C2" w:rsidRPr="000554A7" w:rsidRDefault="00C628C2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</w:rPr>
              <w:t>МФУ</w:t>
            </w:r>
            <w:r w:rsidRPr="000554A7">
              <w:rPr>
                <w:sz w:val="24"/>
                <w:szCs w:val="24"/>
                <w:lang w:val="en-US"/>
              </w:rPr>
              <w:t xml:space="preserve"> Lexmark Multifunction Mono Laser MX317dn</w:t>
            </w:r>
          </w:p>
        </w:tc>
        <w:tc>
          <w:tcPr>
            <w:tcW w:w="2127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53"/>
        </w:trPr>
        <w:tc>
          <w:tcPr>
            <w:tcW w:w="9747" w:type="dxa"/>
            <w:gridSpan w:val="4"/>
          </w:tcPr>
          <w:p w:rsidR="00C628C2" w:rsidRPr="000554A7" w:rsidRDefault="00C628C2" w:rsidP="000A658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B97083" w:rsidRPr="000554A7" w:rsidTr="00FE1B3F">
        <w:trPr>
          <w:trHeight w:val="153"/>
        </w:trPr>
        <w:tc>
          <w:tcPr>
            <w:tcW w:w="800" w:type="dxa"/>
          </w:tcPr>
          <w:p w:rsidR="00B97083" w:rsidRPr="000554A7" w:rsidRDefault="00B97083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B97083" w:rsidRPr="000554A7" w:rsidRDefault="00B97083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0554A7">
              <w:rPr>
                <w:sz w:val="24"/>
                <w:szCs w:val="24"/>
                <w:lang w:val="en-US"/>
              </w:rPr>
              <w:t>proXp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554A7">
              <w:rPr>
                <w:sz w:val="24"/>
                <w:szCs w:val="24"/>
                <w:lang w:val="en-US"/>
              </w:rPr>
              <w:t>M</w:t>
            </w:r>
            <w:r w:rsidRPr="000554A7">
              <w:rPr>
                <w:sz w:val="24"/>
                <w:szCs w:val="24"/>
              </w:rPr>
              <w:t>4020</w:t>
            </w:r>
            <w:r w:rsidRPr="000554A7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B97083" w:rsidRPr="000554A7" w:rsidRDefault="00B97083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97083" w:rsidRPr="000554A7" w:rsidRDefault="00B97083" w:rsidP="008D4CA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065080" w:rsidRPr="000554A7" w:rsidTr="008D4CA9">
        <w:trPr>
          <w:trHeight w:val="153"/>
        </w:trPr>
        <w:tc>
          <w:tcPr>
            <w:tcW w:w="9747" w:type="dxa"/>
            <w:gridSpan w:val="4"/>
          </w:tcPr>
          <w:p w:rsidR="00065080" w:rsidRPr="000554A7" w:rsidRDefault="00242EB4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F67B99" w:rsidRPr="000554A7" w:rsidTr="00FE1B3F">
        <w:trPr>
          <w:trHeight w:val="153"/>
        </w:trPr>
        <w:tc>
          <w:tcPr>
            <w:tcW w:w="800" w:type="dxa"/>
          </w:tcPr>
          <w:p w:rsidR="00F67B99" w:rsidRPr="000554A7" w:rsidRDefault="00F67B99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F67B99" w:rsidRPr="000554A7" w:rsidRDefault="00F67B99" w:rsidP="008D4CA9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ФУ  </w:t>
            </w:r>
            <w:proofErr w:type="spellStart"/>
            <w:r w:rsidRPr="000554A7">
              <w:rPr>
                <w:sz w:val="24"/>
                <w:szCs w:val="24"/>
              </w:rPr>
              <w:t>Samsung</w:t>
            </w:r>
            <w:proofErr w:type="spellEnd"/>
            <w:r w:rsidRPr="000554A7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F67B99" w:rsidRPr="000554A7" w:rsidRDefault="00F67B99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7B99" w:rsidRPr="000554A7" w:rsidRDefault="00F67B99" w:rsidP="008D4CA9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8215BD" w:rsidRPr="008215BD" w:rsidTr="00FE1B3F">
        <w:trPr>
          <w:trHeight w:val="153"/>
        </w:trPr>
        <w:tc>
          <w:tcPr>
            <w:tcW w:w="800" w:type="dxa"/>
          </w:tcPr>
          <w:p w:rsidR="008215BD" w:rsidRPr="000554A7" w:rsidRDefault="008215BD" w:rsidP="00FE1B3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8215BD" w:rsidRPr="008215BD" w:rsidRDefault="008215BD" w:rsidP="008D4C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8215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LaserJet Pro M428fdn</w:t>
            </w:r>
          </w:p>
        </w:tc>
        <w:tc>
          <w:tcPr>
            <w:tcW w:w="2127" w:type="dxa"/>
          </w:tcPr>
          <w:p w:rsidR="008215BD" w:rsidRPr="008215BD" w:rsidRDefault="008215BD" w:rsidP="008D4C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</w:tcPr>
          <w:p w:rsidR="008215BD" w:rsidRPr="008215BD" w:rsidRDefault="008215BD" w:rsidP="008D4C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628C2" w:rsidRPr="008215BD" w:rsidRDefault="00C628C2" w:rsidP="00C628C2">
      <w:pPr>
        <w:ind w:firstLine="540"/>
        <w:jc w:val="center"/>
        <w:rPr>
          <w:sz w:val="24"/>
          <w:szCs w:val="24"/>
          <w:lang w:val="en-US"/>
        </w:rPr>
      </w:pPr>
    </w:p>
    <w:p w:rsidR="00C628C2" w:rsidRPr="008215BD" w:rsidRDefault="00C628C2" w:rsidP="00C628C2">
      <w:pPr>
        <w:spacing w:line="192" w:lineRule="auto"/>
        <w:jc w:val="center"/>
        <w:rPr>
          <w:sz w:val="24"/>
          <w:szCs w:val="24"/>
          <w:lang w:val="en-US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lastRenderedPageBreak/>
        <w:t xml:space="preserve">2. Затраты на проведение капитального ремонта муниципального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имущества </w:t>
      </w:r>
    </w:p>
    <w:p w:rsidR="00C628C2" w:rsidRPr="000554A7" w:rsidRDefault="00C628C2" w:rsidP="00C628C2">
      <w:pPr>
        <w:spacing w:line="192" w:lineRule="auto"/>
        <w:jc w:val="center"/>
        <w:rPr>
          <w:b/>
          <w:sz w:val="24"/>
          <w:szCs w:val="24"/>
        </w:rPr>
      </w:pPr>
    </w:p>
    <w:p w:rsidR="00C628C2" w:rsidRPr="000554A7" w:rsidRDefault="00C628C2" w:rsidP="00C628C2">
      <w:pPr>
        <w:spacing w:line="192" w:lineRule="auto"/>
        <w:ind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2.1. 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2.2. нормативные затраты на разработку проектной и сметной документации</w:t>
      </w:r>
    </w:p>
    <w:p w:rsidR="00C628C2" w:rsidRDefault="00C628C2" w:rsidP="00C628C2">
      <w:pPr>
        <w:spacing w:line="192" w:lineRule="auto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0"/>
        <w:gridCol w:w="5255"/>
      </w:tblGrid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, (не более, руб.)</w:t>
            </w:r>
          </w:p>
        </w:tc>
      </w:tr>
      <w:tr w:rsidR="00C628C2" w:rsidRPr="000554A7" w:rsidTr="00FE1B3F">
        <w:tc>
          <w:tcPr>
            <w:tcW w:w="23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разработку ПСД</w:t>
            </w:r>
          </w:p>
        </w:tc>
        <w:tc>
          <w:tcPr>
            <w:tcW w:w="26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8 200,00</w:t>
            </w:r>
          </w:p>
        </w:tc>
      </w:tr>
    </w:tbl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 xml:space="preserve"> </w:t>
      </w:r>
      <w:r w:rsidRPr="000554A7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2" w:history="1">
        <w:r w:rsidRPr="000554A7">
          <w:rPr>
            <w:sz w:val="24"/>
            <w:szCs w:val="24"/>
          </w:rPr>
          <w:t>статьей 22</w:t>
        </w:r>
      </w:hyperlink>
      <w:r w:rsidRPr="000554A7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3. Затраты на дополнительное профессиональное образование работников</w:t>
      </w:r>
    </w:p>
    <w:p w:rsidR="00C628C2" w:rsidRPr="000554A7" w:rsidRDefault="00C628C2" w:rsidP="00C628C2">
      <w:pPr>
        <w:tabs>
          <w:tab w:val="left" w:pos="971"/>
        </w:tabs>
        <w:ind w:firstLine="540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W w:w="494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3423"/>
        <w:gridCol w:w="3357"/>
      </w:tblGrid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тников, направляемых на  дополнительное профессиональное образования, профессиональное развитие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учения одного работника  виду дополнительного профессионального образования, профессионального развития (не более, руб.)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5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17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 0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контролю</w:t>
            </w:r>
            <w:proofErr w:type="gramEnd"/>
            <w:r>
              <w:rPr>
                <w:sz w:val="24"/>
                <w:szCs w:val="24"/>
              </w:rPr>
              <w:t xml:space="preserve"> технического состояния транспортных средств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Default="00C628C2" w:rsidP="00FE1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безопас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 156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52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 000,00</w:t>
            </w:r>
          </w:p>
        </w:tc>
      </w:tr>
    </w:tbl>
    <w:p w:rsidR="009414D8" w:rsidRDefault="009414D8" w:rsidP="00C628C2">
      <w:pPr>
        <w:spacing w:line="192" w:lineRule="auto"/>
        <w:jc w:val="center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4.  Прочие затраты 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C77E2F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7E2F">
        <w:rPr>
          <w:rFonts w:ascii="Times New Roman" w:hAnsi="Times New Roman" w:cs="Times New Roman"/>
          <w:sz w:val="24"/>
          <w:szCs w:val="24"/>
        </w:rPr>
        <w:t>4.1.1. Нормативные затраты на оплату услуг почтовой связи</w:t>
      </w:r>
    </w:p>
    <w:p w:rsidR="00C628C2" w:rsidRPr="00C77E2F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4"/>
        <w:gridCol w:w="81"/>
        <w:gridCol w:w="1449"/>
        <w:gridCol w:w="1567"/>
        <w:gridCol w:w="2594"/>
      </w:tblGrid>
      <w:tr w:rsidR="00C628C2" w:rsidRPr="00C77E2F" w:rsidTr="000831CC">
        <w:tc>
          <w:tcPr>
            <w:tcW w:w="2154" w:type="pct"/>
            <w:gridSpan w:val="2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3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ция района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E2F">
              <w:rPr>
                <w:sz w:val="24"/>
                <w:szCs w:val="24"/>
              </w:rPr>
              <w:t>0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lastRenderedPageBreak/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50</w:t>
            </w:r>
          </w:p>
        </w:tc>
        <w:tc>
          <w:tcPr>
            <w:tcW w:w="1315" w:type="pct"/>
          </w:tcPr>
          <w:p w:rsidR="00C628C2" w:rsidRPr="00C77E2F" w:rsidRDefault="00C628C2" w:rsidP="0008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31CC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1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C628C2" w:rsidRPr="00C77E2F" w:rsidTr="00FE1B3F">
        <w:tc>
          <w:tcPr>
            <w:tcW w:w="5000" w:type="pct"/>
            <w:gridSpan w:val="5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9B2257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628C2" w:rsidRPr="00C77E2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C628C2" w:rsidRPr="00C77E2F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9B2257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628C2" w:rsidRPr="00C77E2F">
              <w:rPr>
                <w:sz w:val="24"/>
                <w:szCs w:val="24"/>
              </w:rPr>
              <w:t>0</w:t>
            </w:r>
          </w:p>
        </w:tc>
        <w:tc>
          <w:tcPr>
            <w:tcW w:w="1315" w:type="pct"/>
          </w:tcPr>
          <w:p w:rsidR="00C628C2" w:rsidRPr="00C77E2F" w:rsidRDefault="00C628C2" w:rsidP="00083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31CC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C628C2" w:rsidRPr="00C77E2F" w:rsidTr="000831CC">
        <w:tc>
          <w:tcPr>
            <w:tcW w:w="2113" w:type="pct"/>
          </w:tcPr>
          <w:p w:rsidR="00C628C2" w:rsidRPr="00C77E2F" w:rsidRDefault="00C628C2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C628C2" w:rsidRPr="00C77E2F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C628C2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C628C2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628C2" w:rsidRPr="00B82412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0831CC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0831CC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0831CC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C77E2F">
              <w:rPr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0831CC" w:rsidRPr="00C77E2F" w:rsidRDefault="000831CC" w:rsidP="000831CC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C77E2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5 000,00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0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600</w:t>
            </w:r>
          </w:p>
        </w:tc>
        <w:tc>
          <w:tcPr>
            <w:tcW w:w="1315" w:type="pct"/>
          </w:tcPr>
          <w:p w:rsidR="000831CC" w:rsidRPr="00C77E2F" w:rsidRDefault="000831CC" w:rsidP="009B22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25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221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7E2F">
              <w:rPr>
                <w:sz w:val="24"/>
                <w:szCs w:val="24"/>
              </w:rPr>
              <w:t>24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77E2F"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0831CC" w:rsidRPr="00C77E2F" w:rsidRDefault="000831CC" w:rsidP="009B22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257">
              <w:rPr>
                <w:sz w:val="24"/>
                <w:szCs w:val="24"/>
              </w:rPr>
              <w:t>4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5000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0831CC" w:rsidRPr="00C77E2F" w:rsidTr="00FE1B3F">
        <w:tc>
          <w:tcPr>
            <w:tcW w:w="5000" w:type="pct"/>
            <w:gridSpan w:val="5"/>
          </w:tcPr>
          <w:p w:rsidR="000831CC" w:rsidRPr="00C77E2F" w:rsidRDefault="000831CC" w:rsidP="00FE1B3F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Обеспечение деятельности присяжных заседателей</w:t>
            </w:r>
          </w:p>
        </w:tc>
      </w:tr>
      <w:tr w:rsidR="000831CC" w:rsidRPr="00704CEF" w:rsidTr="000831CC">
        <w:tc>
          <w:tcPr>
            <w:tcW w:w="2113" w:type="pct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Конверты литера</w:t>
            </w:r>
            <w:proofErr w:type="gramStart"/>
            <w:r w:rsidRPr="00704CE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4CEF">
              <w:rPr>
                <w:sz w:val="24"/>
                <w:szCs w:val="24"/>
              </w:rPr>
              <w:t>350</w:t>
            </w:r>
          </w:p>
        </w:tc>
        <w:tc>
          <w:tcPr>
            <w:tcW w:w="1315" w:type="pct"/>
          </w:tcPr>
          <w:p w:rsidR="000831CC" w:rsidRPr="00704CEF" w:rsidRDefault="000831CC" w:rsidP="007768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68A8">
              <w:rPr>
                <w:sz w:val="24"/>
                <w:szCs w:val="24"/>
              </w:rPr>
              <w:t>4</w:t>
            </w:r>
            <w:r w:rsidRPr="00704CEF">
              <w:rPr>
                <w:sz w:val="24"/>
                <w:szCs w:val="24"/>
              </w:rPr>
              <w:t>,00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Оказание услуг почтовой связи</w:t>
            </w:r>
          </w:p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 xml:space="preserve">и «ВОХ </w:t>
            </w:r>
            <w:r>
              <w:rPr>
                <w:sz w:val="24"/>
                <w:szCs w:val="24"/>
              </w:rPr>
              <w:t>–</w:t>
            </w:r>
            <w:r w:rsidRPr="00704CEF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776" w:type="pct"/>
            <w:gridSpan w:val="2"/>
            <w:vAlign w:val="center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704CEF" w:rsidRDefault="000831CC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0831CC" w:rsidRPr="00C77E2F" w:rsidRDefault="000831CC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704CEF">
              <w:rPr>
                <w:sz w:val="24"/>
                <w:szCs w:val="24"/>
              </w:rPr>
              <w:t>10 150,00</w:t>
            </w:r>
          </w:p>
        </w:tc>
      </w:tr>
      <w:tr w:rsidR="000831CC" w:rsidRPr="00C77E2F" w:rsidTr="008251A8">
        <w:tc>
          <w:tcPr>
            <w:tcW w:w="5000" w:type="pct"/>
            <w:gridSpan w:val="5"/>
          </w:tcPr>
          <w:p w:rsidR="000831CC" w:rsidRPr="00704CEF" w:rsidRDefault="000831CC" w:rsidP="00FE1B3F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а и попечительство в отношении совершеннолетних граждан</w:t>
            </w:r>
          </w:p>
        </w:tc>
      </w:tr>
      <w:tr w:rsidR="000831CC" w:rsidRPr="00C77E2F" w:rsidTr="000831CC">
        <w:tc>
          <w:tcPr>
            <w:tcW w:w="2113" w:type="pct"/>
          </w:tcPr>
          <w:p w:rsidR="000831CC" w:rsidRPr="00C77E2F" w:rsidRDefault="000831CC" w:rsidP="00E84FDB">
            <w:pPr>
              <w:jc w:val="center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Конверты литера</w:t>
            </w:r>
            <w:proofErr w:type="gramStart"/>
            <w:r w:rsidRPr="00C77E2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2"/>
            <w:vAlign w:val="center"/>
          </w:tcPr>
          <w:p w:rsidR="000831CC" w:rsidRPr="00C77E2F" w:rsidRDefault="000831CC" w:rsidP="00E84FDB">
            <w:pPr>
              <w:jc w:val="center"/>
              <w:outlineLvl w:val="0"/>
              <w:rPr>
                <w:sz w:val="24"/>
                <w:szCs w:val="24"/>
              </w:rPr>
            </w:pPr>
            <w:r w:rsidRPr="00C77E2F">
              <w:rPr>
                <w:sz w:val="24"/>
                <w:szCs w:val="24"/>
              </w:rPr>
              <w:t>шт.</w:t>
            </w:r>
          </w:p>
        </w:tc>
        <w:tc>
          <w:tcPr>
            <w:tcW w:w="795" w:type="pct"/>
          </w:tcPr>
          <w:p w:rsidR="000831CC" w:rsidRPr="00C77E2F" w:rsidRDefault="000831CC" w:rsidP="00E84FD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15" w:type="pct"/>
          </w:tcPr>
          <w:p w:rsidR="000831CC" w:rsidRPr="00C77E2F" w:rsidRDefault="000831CC" w:rsidP="00E84F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77E2F">
              <w:rPr>
                <w:sz w:val="24"/>
                <w:szCs w:val="24"/>
              </w:rPr>
              <w:t>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 Затраты на транспортные услуг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1698"/>
        <w:gridCol w:w="1641"/>
        <w:gridCol w:w="1697"/>
        <w:gridCol w:w="1697"/>
        <w:gridCol w:w="1397"/>
        <w:gridCol w:w="1617"/>
      </w:tblGrid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аренде количество транспортных средств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аренды транспортного средства за 1 час.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35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часов в течение года</w:t>
            </w:r>
          </w:p>
        </w:tc>
        <w:tc>
          <w:tcPr>
            <w:tcW w:w="1570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C628C2" w:rsidRPr="000554A7" w:rsidTr="00FE1B3F">
        <w:tc>
          <w:tcPr>
            <w:tcW w:w="9463" w:type="dxa"/>
            <w:gridSpan w:val="6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647" w:type="dxa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593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C628C2" w:rsidRPr="000554A7" w:rsidRDefault="00CF2D7C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84FDB">
              <w:rPr>
                <w:sz w:val="24"/>
                <w:szCs w:val="24"/>
              </w:rPr>
              <w:t>,</w:t>
            </w:r>
            <w:r w:rsidR="00C628C2" w:rsidRPr="000554A7">
              <w:rPr>
                <w:sz w:val="24"/>
                <w:szCs w:val="24"/>
              </w:rPr>
              <w:t>00</w:t>
            </w:r>
          </w:p>
        </w:tc>
        <w:tc>
          <w:tcPr>
            <w:tcW w:w="1648" w:type="dxa"/>
          </w:tcPr>
          <w:p w:rsidR="00C628C2" w:rsidRPr="000554A7" w:rsidRDefault="00C628C2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C628C2" w:rsidRPr="000554A7" w:rsidRDefault="00C628C2" w:rsidP="00CF2D7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</w:t>
            </w:r>
            <w:r w:rsidR="00CF2D7C">
              <w:rPr>
                <w:sz w:val="24"/>
                <w:szCs w:val="24"/>
              </w:rPr>
              <w:t>900</w:t>
            </w:r>
          </w:p>
        </w:tc>
        <w:tc>
          <w:tcPr>
            <w:tcW w:w="1570" w:type="dxa"/>
          </w:tcPr>
          <w:p w:rsidR="00C628C2" w:rsidRPr="000554A7" w:rsidRDefault="00CF2D7C" w:rsidP="00FE1B3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4.3.1. Нормативные затраты на оплату расходов на проезд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 месту командирования и обратно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9606" w:type="dxa"/>
            <w:gridSpan w:val="3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3227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</w:tbl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3226"/>
      </w:tblGrid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 командируемых сотрудников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суток нахождения в командировке *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твержденная цена за единицу, (не более, руб.)</w:t>
            </w:r>
          </w:p>
        </w:tc>
      </w:tr>
      <w:tr w:rsidR="00C628C2" w:rsidRPr="000554A7" w:rsidTr="00FE1B3F"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  <w:tr w:rsidR="00C628C2" w:rsidRPr="000554A7" w:rsidTr="00FE1B3F">
        <w:trPr>
          <w:trHeight w:val="361"/>
        </w:trPr>
        <w:tc>
          <w:tcPr>
            <w:tcW w:w="9571" w:type="dxa"/>
            <w:gridSpan w:val="4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51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0554A7">
              <w:rPr>
                <w:sz w:val="24"/>
                <w:szCs w:val="24"/>
              </w:rPr>
              <w:t>найм</w:t>
            </w:r>
            <w:proofErr w:type="spellEnd"/>
            <w:r w:rsidRPr="000554A7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е более 10 </w:t>
            </w:r>
          </w:p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7 000,00 (не более стоимости однокомнатного (одноместного) номера</w:t>
            </w:r>
            <w:proofErr w:type="gramEnd"/>
          </w:p>
        </w:tc>
      </w:tr>
    </w:tbl>
    <w:p w:rsidR="00C628C2" w:rsidRPr="000554A7" w:rsidRDefault="00C628C2" w:rsidP="00C628C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0554A7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0554A7">
        <w:rPr>
          <w:sz w:val="24"/>
          <w:szCs w:val="24"/>
        </w:rPr>
        <w:t>лимитировании</w:t>
      </w:r>
      <w:proofErr w:type="spellEnd"/>
      <w:r w:rsidRPr="000554A7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3598"/>
        <w:gridCol w:w="3052"/>
      </w:tblGrid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C628C2" w:rsidRPr="000554A7" w:rsidTr="00FE1B3F">
        <w:tc>
          <w:tcPr>
            <w:tcW w:w="158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C628C2" w:rsidRPr="000554A7" w:rsidRDefault="00C628C2" w:rsidP="00FE1B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188 575</w:t>
            </w:r>
            <w:r w:rsidRPr="000554A7">
              <w:rPr>
                <w:sz w:val="24"/>
                <w:szCs w:val="24"/>
              </w:rPr>
              <w:t> </w:t>
            </w:r>
            <w:proofErr w:type="spellStart"/>
            <w:r w:rsidRPr="000554A7">
              <w:rPr>
                <w:sz w:val="24"/>
                <w:szCs w:val="24"/>
              </w:rPr>
              <w:t>кВтч</w:t>
            </w:r>
            <w:proofErr w:type="spellEnd"/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3598"/>
        <w:gridCol w:w="3652"/>
      </w:tblGrid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ид коммунальных </w:t>
            </w:r>
            <w:r w:rsidRPr="000554A7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Регулируемый/нерегулируемый </w:t>
            </w:r>
            <w:r w:rsidRPr="000554A7">
              <w:rPr>
                <w:sz w:val="24"/>
                <w:szCs w:val="24"/>
              </w:rPr>
              <w:lastRenderedPageBreak/>
              <w:t xml:space="preserve">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расчетная потребность в </w:t>
            </w:r>
            <w:proofErr w:type="spellStart"/>
            <w:r w:rsidRPr="000554A7">
              <w:rPr>
                <w:sz w:val="24"/>
                <w:szCs w:val="24"/>
              </w:rPr>
              <w:lastRenderedPageBreak/>
              <w:t>теплоэнергии</w:t>
            </w:r>
            <w:proofErr w:type="spellEnd"/>
            <w:r w:rsidRPr="000554A7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C628C2" w:rsidRPr="000554A7" w:rsidTr="00FE1B3F">
        <w:tc>
          <w:tcPr>
            <w:tcW w:w="12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6,6 Гкал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C628C2" w:rsidRPr="000554A7" w:rsidRDefault="00C628C2" w:rsidP="00C628C2">
      <w:pPr>
        <w:ind w:firstLine="709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Нормативные затраты на горячее водоснабжение (</w:t>
      </w:r>
      <w:proofErr w:type="spellStart"/>
      <w:r w:rsidRPr="000554A7">
        <w:rPr>
          <w:sz w:val="24"/>
          <w:szCs w:val="24"/>
        </w:rPr>
        <w:t>З</w:t>
      </w:r>
      <w:r w:rsidRPr="000554A7">
        <w:rPr>
          <w:sz w:val="24"/>
          <w:szCs w:val="24"/>
          <w:vertAlign w:val="subscript"/>
        </w:rPr>
        <w:t>гв</w:t>
      </w:r>
      <w:proofErr w:type="spellEnd"/>
      <w:r w:rsidRPr="000554A7">
        <w:rPr>
          <w:sz w:val="24"/>
          <w:szCs w:val="24"/>
        </w:rPr>
        <w:t>) определяются по формуле: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3599"/>
        <w:gridCol w:w="3652"/>
      </w:tblGrid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2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554A7">
              <w:rPr>
                <w:sz w:val="24"/>
                <w:szCs w:val="24"/>
              </w:rPr>
              <w:t xml:space="preserve"> м³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3598"/>
        <w:gridCol w:w="3974"/>
      </w:tblGrid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одоснабжение  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0 м³</w:t>
            </w:r>
          </w:p>
        </w:tc>
      </w:tr>
      <w:tr w:rsidR="00C628C2" w:rsidRPr="000554A7" w:rsidTr="00FE1B3F">
        <w:tc>
          <w:tcPr>
            <w:tcW w:w="11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³</w:t>
            </w:r>
          </w:p>
        </w:tc>
      </w:tr>
    </w:tbl>
    <w:p w:rsidR="00C628C2" w:rsidRPr="000554A7" w:rsidRDefault="00C628C2" w:rsidP="00C628C2">
      <w:pPr>
        <w:spacing w:line="192" w:lineRule="auto"/>
        <w:jc w:val="both"/>
        <w:rPr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both"/>
        <w:rPr>
          <w:b/>
          <w:sz w:val="24"/>
          <w:szCs w:val="24"/>
        </w:rPr>
      </w:pPr>
      <w:r w:rsidRPr="000554A7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охранно-тревож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8"/>
        <w:gridCol w:w="4621"/>
      </w:tblGrid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C628C2" w:rsidRPr="000554A7" w:rsidTr="00FE1B3F">
        <w:tc>
          <w:tcPr>
            <w:tcW w:w="26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4 0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5173"/>
      </w:tblGrid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554A7">
              <w:rPr>
                <w:sz w:val="24"/>
                <w:szCs w:val="24"/>
              </w:rPr>
              <w:t>м</w:t>
            </w:r>
            <w:proofErr w:type="gramEnd"/>
            <w:r w:rsidRPr="000554A7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вывоза 1 м³ твёрдых отходов, (не более, руб.)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34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5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17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еплового пунк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6"/>
        <w:gridCol w:w="5839"/>
      </w:tblGrid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0554A7">
              <w:rPr>
                <w:sz w:val="24"/>
                <w:szCs w:val="24"/>
              </w:rPr>
              <w:t>,(</w:t>
            </w:r>
            <w:proofErr w:type="gramEnd"/>
            <w:r w:rsidRPr="000554A7">
              <w:rPr>
                <w:sz w:val="24"/>
                <w:szCs w:val="24"/>
              </w:rPr>
              <w:t>не более, руб.)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200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8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(электроподстанций, трансформаторных подстанций,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54A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0"/>
        <w:gridCol w:w="3795"/>
      </w:tblGrid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технического обслуживания и текущего ремонта 1 единицы электрооборудования, (не более, руб.)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оборудования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30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 000,00</w:t>
            </w:r>
          </w:p>
        </w:tc>
        <w:tc>
          <w:tcPr>
            <w:tcW w:w="19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1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00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,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7. Нормативные затраты на проведение текущего ремонта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A7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(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) определяются исходя из установленной нормы проведения ремонта, но не более 1 раза в 3 года в соответствии с ведомственными строительными нормами,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23.11.1988 N 312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3212"/>
        <w:gridCol w:w="3941"/>
      </w:tblGrid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ы затрат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ощадь   здания (помещения), планируемая к проведению текущего ремонта </w:t>
            </w:r>
          </w:p>
        </w:tc>
        <w:tc>
          <w:tcPr>
            <w:tcW w:w="2022" w:type="pct"/>
          </w:tcPr>
          <w:p w:rsidR="00C628C2" w:rsidRPr="000554A7" w:rsidRDefault="00C628C2" w:rsidP="00FE1B3F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1 кв. метра площади здания, (не более, руб.)</w:t>
            </w:r>
          </w:p>
        </w:tc>
      </w:tr>
      <w:tr w:rsidR="00C628C2" w:rsidRPr="000554A7" w:rsidTr="00FE1B3F">
        <w:tc>
          <w:tcPr>
            <w:tcW w:w="13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тивные затраты на проведение текущего ремонта </w:t>
            </w:r>
          </w:p>
        </w:tc>
        <w:tc>
          <w:tcPr>
            <w:tcW w:w="164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408,8 м</w:t>
            </w:r>
            <w:proofErr w:type="gramStart"/>
            <w:r w:rsidRPr="000554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5,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 Нормативные затраты на содерж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4"/>
        <w:gridCol w:w="2958"/>
        <w:gridCol w:w="3573"/>
      </w:tblGrid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ремонта </w:t>
            </w:r>
            <w:r w:rsidRPr="000554A7">
              <w:rPr>
                <w:sz w:val="24"/>
                <w:szCs w:val="24"/>
              </w:rPr>
              <w:lastRenderedPageBreak/>
              <w:t>транспортного средства в год</w:t>
            </w:r>
          </w:p>
        </w:tc>
      </w:tr>
      <w:tr w:rsidR="00C628C2" w:rsidRPr="000554A7" w:rsidTr="00FE1B3F">
        <w:tc>
          <w:tcPr>
            <w:tcW w:w="1686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Техническое обслуживание и ремонт транспортных средств</w:t>
            </w:r>
          </w:p>
        </w:tc>
        <w:tc>
          <w:tcPr>
            <w:tcW w:w="150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18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 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8.2. Нормативные затраты на приобретение полисов ОСАГО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"/>
        <w:gridCol w:w="949"/>
        <w:gridCol w:w="217"/>
        <w:gridCol w:w="152"/>
        <w:gridCol w:w="286"/>
        <w:gridCol w:w="298"/>
        <w:gridCol w:w="438"/>
        <w:gridCol w:w="146"/>
        <w:gridCol w:w="590"/>
        <w:gridCol w:w="881"/>
        <w:gridCol w:w="1029"/>
        <w:gridCol w:w="730"/>
        <w:gridCol w:w="146"/>
        <w:gridCol w:w="730"/>
        <w:gridCol w:w="576"/>
        <w:gridCol w:w="154"/>
        <w:gridCol w:w="1021"/>
        <w:gridCol w:w="6"/>
        <w:gridCol w:w="1288"/>
      </w:tblGrid>
      <w:tr w:rsidR="00C628C2" w:rsidRPr="00221406" w:rsidTr="00FE1B3F">
        <w:trPr>
          <w:cantSplit/>
          <w:trHeight w:val="9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both"/>
              <w:rPr>
                <w:bCs/>
                <w:szCs w:val="24"/>
              </w:rPr>
            </w:pPr>
            <w:r w:rsidRPr="00221406">
              <w:rPr>
                <w:bCs/>
                <w:szCs w:val="24"/>
              </w:rPr>
              <w:t xml:space="preserve">Категория </w:t>
            </w:r>
            <w:r w:rsidRPr="00221406">
              <w:rPr>
                <w:bCs/>
                <w:szCs w:val="24"/>
                <w:lang w:val="en-US"/>
              </w:rPr>
              <w:t>D</w:t>
            </w:r>
            <w:r w:rsidRPr="00221406">
              <w:rPr>
                <w:bCs/>
                <w:szCs w:val="24"/>
              </w:rPr>
              <w:t>:</w:t>
            </w:r>
          </w:p>
        </w:tc>
      </w:tr>
      <w:tr w:rsidR="00C628C2" w:rsidRPr="00221406" w:rsidTr="00FE1B3F">
        <w:trPr>
          <w:cantSplit/>
          <w:trHeight w:val="2827"/>
        </w:trPr>
        <w:tc>
          <w:tcPr>
            <w:tcW w:w="11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 xml:space="preserve">№ </w:t>
            </w:r>
            <w:proofErr w:type="gramStart"/>
            <w:r w:rsidRPr="00221406">
              <w:rPr>
                <w:sz w:val="18"/>
                <w:szCs w:val="18"/>
              </w:rPr>
              <w:t>п</w:t>
            </w:r>
            <w:proofErr w:type="gramEnd"/>
            <w:r w:rsidRPr="00221406">
              <w:rPr>
                <w:sz w:val="18"/>
                <w:szCs w:val="18"/>
              </w:rPr>
              <w:t>/п</w:t>
            </w:r>
          </w:p>
        </w:tc>
        <w:tc>
          <w:tcPr>
            <w:tcW w:w="59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Марка  транспортного средства</w:t>
            </w:r>
          </w:p>
        </w:tc>
        <w:tc>
          <w:tcPr>
            <w:tcW w:w="222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373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8"/>
                <w:szCs w:val="18"/>
              </w:rPr>
            </w:pPr>
            <w:r w:rsidRPr="00221406">
              <w:rPr>
                <w:sz w:val="18"/>
                <w:szCs w:val="18"/>
              </w:rPr>
              <w:t>Число пассажирских мест</w:t>
            </w: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3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 xml:space="preserve"> *КС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lang w:val="en-US"/>
              </w:rPr>
            </w:pPr>
            <w:r w:rsidRPr="00221406">
              <w:rPr>
                <w:bCs/>
                <w:lang w:val="en-US"/>
              </w:rPr>
              <w:t>1</w:t>
            </w:r>
          </w:p>
        </w:tc>
        <w:tc>
          <w:tcPr>
            <w:tcW w:w="59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color w:val="000000"/>
              </w:rPr>
              <w:t>ГАЗ 22171</w:t>
            </w:r>
          </w:p>
        </w:tc>
        <w:tc>
          <w:tcPr>
            <w:tcW w:w="222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D</w:t>
            </w:r>
          </w:p>
        </w:tc>
        <w:tc>
          <w:tcPr>
            <w:tcW w:w="373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0</w:t>
            </w:r>
          </w:p>
        </w:tc>
        <w:tc>
          <w:tcPr>
            <w:tcW w:w="373" w:type="pct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4044</w:t>
            </w:r>
          </w:p>
        </w:tc>
        <w:tc>
          <w:tcPr>
            <w:tcW w:w="4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5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3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  <w:r w:rsidRPr="00221406">
              <w:t>,</w:t>
            </w:r>
            <w:r w:rsidRPr="00221406">
              <w:rPr>
                <w:lang w:val="en-US"/>
              </w:rPr>
              <w:t>8</w:t>
            </w:r>
          </w:p>
        </w:tc>
        <w:tc>
          <w:tcPr>
            <w:tcW w:w="4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3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6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Итого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3102,56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8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r w:rsidRPr="00221406">
              <w:rPr>
                <w:bCs/>
              </w:rPr>
              <w:t>Категория</w:t>
            </w:r>
            <w:proofErr w:type="gramStart"/>
            <w:r w:rsidRPr="00221406">
              <w:rPr>
                <w:bCs/>
              </w:rPr>
              <w:t xml:space="preserve"> В</w:t>
            </w:r>
            <w:proofErr w:type="gramEnd"/>
          </w:p>
        </w:tc>
      </w:tr>
      <w:tr w:rsidR="00C628C2" w:rsidRPr="00221406" w:rsidTr="00FE1B3F">
        <w:trPr>
          <w:cantSplit/>
          <w:trHeight w:val="4435"/>
        </w:trPr>
        <w:tc>
          <w:tcPr>
            <w:tcW w:w="113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№ </w:t>
            </w:r>
            <w:proofErr w:type="gramStart"/>
            <w:r w:rsidRPr="00221406">
              <w:rPr>
                <w:sz w:val="16"/>
                <w:szCs w:val="16"/>
              </w:rPr>
              <w:t>п</w:t>
            </w:r>
            <w:proofErr w:type="gramEnd"/>
            <w:r w:rsidRPr="00221406">
              <w:rPr>
                <w:sz w:val="16"/>
                <w:szCs w:val="16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Марка  транспортного средства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Мощность двигателя, </w:t>
            </w:r>
            <w:proofErr w:type="spellStart"/>
            <w:r w:rsidRPr="00221406">
              <w:rPr>
                <w:sz w:val="16"/>
                <w:szCs w:val="16"/>
              </w:rPr>
              <w:t>л.</w:t>
            </w:r>
            <w:proofErr w:type="gramStart"/>
            <w:r w:rsidRPr="00221406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221406">
              <w:rPr>
                <w:sz w:val="16"/>
                <w:szCs w:val="16"/>
              </w:rPr>
              <w:t>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8"/>
                <w:szCs w:val="18"/>
              </w:rPr>
              <w:t>Базовая ставка страхового тарифа, руб.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, в зависимости  от территории использования транспортного средства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</w:t>
            </w:r>
          </w:p>
        </w:tc>
        <w:tc>
          <w:tcPr>
            <w:tcW w:w="522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outlineLvl w:val="0"/>
              <w:rPr>
                <w:bCs/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мощности двигателя легкового автомобил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292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bCs/>
                <w:sz w:val="16"/>
                <w:szCs w:val="16"/>
              </w:rPr>
              <w:t>Коэффициент страховых тарифов в зависимости от сезонного использования транспортного средства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both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 xml:space="preserve">Коэффициент, применяемый при наличии действий (бездействии) владельцев транспортных средств, предусмотренных </w:t>
            </w:r>
            <w:hyperlink r:id="rId14" w:history="1">
              <w:r w:rsidRPr="00221406">
                <w:rPr>
                  <w:color w:val="0000FF"/>
                  <w:sz w:val="16"/>
                  <w:szCs w:val="16"/>
                </w:rPr>
                <w:t>пунктом 3 статьи 9</w:t>
              </w:r>
            </w:hyperlink>
            <w:r w:rsidRPr="00221406">
              <w:rPr>
                <w:sz w:val="16"/>
                <w:szCs w:val="16"/>
              </w:rPr>
              <w:t xml:space="preserve"> Федерального закона </w:t>
            </w:r>
            <w:r>
              <w:rPr>
                <w:sz w:val="16"/>
                <w:szCs w:val="16"/>
              </w:rPr>
              <w:t>«</w:t>
            </w:r>
            <w:r w:rsidRPr="00221406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628C2" w:rsidRPr="00221406" w:rsidRDefault="00C628C2" w:rsidP="00FE1B3F">
            <w:pPr>
              <w:jc w:val="center"/>
              <w:rPr>
                <w:sz w:val="16"/>
                <w:szCs w:val="16"/>
              </w:rPr>
            </w:pPr>
            <w:r w:rsidRPr="00221406">
              <w:rPr>
                <w:sz w:val="16"/>
                <w:szCs w:val="16"/>
              </w:rPr>
              <w:t>Начальная (максимальная</w:t>
            </w:r>
            <w:proofErr w:type="gramStart"/>
            <w:r w:rsidRPr="00221406">
              <w:rPr>
                <w:sz w:val="16"/>
                <w:szCs w:val="16"/>
              </w:rPr>
              <w:t xml:space="preserve"> )</w:t>
            </w:r>
            <w:proofErr w:type="gramEnd"/>
            <w:r w:rsidRPr="00221406">
              <w:rPr>
                <w:sz w:val="16"/>
                <w:szCs w:val="16"/>
              </w:rPr>
              <w:t xml:space="preserve"> цена контракта, руб.</w:t>
            </w:r>
          </w:p>
        </w:tc>
      </w:tr>
      <w:tr w:rsidR="00C628C2" w:rsidRPr="00221406" w:rsidTr="00FE1B3F">
        <w:trPr>
          <w:trHeight w:val="480"/>
        </w:trPr>
        <w:tc>
          <w:tcPr>
            <w:tcW w:w="113" w:type="pct"/>
            <w:vMerge/>
            <w:vAlign w:val="center"/>
          </w:tcPr>
          <w:p w:rsidR="00C628C2" w:rsidRPr="00221406" w:rsidRDefault="00C628C2" w:rsidP="00FE1B3F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628C2" w:rsidRPr="00221406" w:rsidRDefault="00C628C2" w:rsidP="00FE1B3F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ТБ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Т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БМ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О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>КН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rPr>
                <w:bCs/>
                <w:sz w:val="18"/>
                <w:szCs w:val="18"/>
              </w:rPr>
            </w:pPr>
            <w:r w:rsidRPr="00221406">
              <w:rPr>
                <w:bCs/>
                <w:sz w:val="18"/>
                <w:szCs w:val="18"/>
              </w:rPr>
              <w:t xml:space="preserve">Т=ТБ*КТ*КБМ*КО*КМ* </w:t>
            </w:r>
            <w:proofErr w:type="spellStart"/>
            <w:r w:rsidRPr="00221406">
              <w:rPr>
                <w:bCs/>
                <w:sz w:val="18"/>
                <w:szCs w:val="18"/>
              </w:rPr>
              <w:t>КПр</w:t>
            </w:r>
            <w:proofErr w:type="spellEnd"/>
            <w:r w:rsidRPr="00221406">
              <w:rPr>
                <w:bCs/>
                <w:sz w:val="18"/>
                <w:szCs w:val="18"/>
              </w:rPr>
              <w:t>* КС *</w:t>
            </w:r>
            <w:proofErr w:type="gramStart"/>
            <w:r w:rsidRPr="00221406">
              <w:rPr>
                <w:bCs/>
                <w:sz w:val="18"/>
                <w:szCs w:val="18"/>
              </w:rPr>
              <w:t>КН</w:t>
            </w:r>
            <w:proofErr w:type="gramEnd"/>
            <w:r w:rsidRPr="00221406">
              <w:rPr>
                <w:sz w:val="18"/>
                <w:szCs w:val="18"/>
              </w:rPr>
              <w:t xml:space="preserve"> где КО=1,8</w:t>
            </w:r>
          </w:p>
        </w:tc>
      </w:tr>
      <w:tr w:rsidR="00C628C2" w:rsidRPr="00221406" w:rsidTr="00FE1B3F">
        <w:trPr>
          <w:trHeight w:val="6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1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545,31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2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3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3102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3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903,22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4</w:t>
            </w:r>
          </w:p>
        </w:tc>
        <w:tc>
          <w:tcPr>
            <w:tcW w:w="482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УАЗ-315196</w:t>
            </w:r>
          </w:p>
        </w:tc>
        <w:tc>
          <w:tcPr>
            <w:tcW w:w="187" w:type="pct"/>
            <w:gridSpan w:val="2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08" w:right="-108"/>
              <w:jc w:val="center"/>
              <w:rPr>
                <w:iCs/>
              </w:rPr>
            </w:pPr>
            <w:r w:rsidRPr="00221406">
              <w:rPr>
                <w:iCs/>
              </w:rPr>
              <w:t>112,2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7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bottom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70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AVENSIS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5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602,15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  <w:rPr>
                <w:lang w:val="en-US"/>
              </w:rPr>
            </w:pPr>
            <w:r w:rsidRPr="00221406">
              <w:rPr>
                <w:lang w:val="en-US"/>
              </w:rPr>
              <w:t>6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81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5090,6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7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67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9054,3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lastRenderedPageBreak/>
              <w:t>8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11317,97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9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VOLGA SIBER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43,0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4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7922,58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0</w:t>
            </w:r>
          </w:p>
        </w:tc>
        <w:tc>
          <w:tcPr>
            <w:tcW w:w="482" w:type="pct"/>
            <w:vAlign w:val="center"/>
          </w:tcPr>
          <w:p w:rsidR="00C628C2" w:rsidRPr="00221406" w:rsidRDefault="00C628C2" w:rsidP="00FE1B3F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ГАЗ-22171</w:t>
            </w:r>
          </w:p>
        </w:tc>
        <w:tc>
          <w:tcPr>
            <w:tcW w:w="187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</w:pPr>
            <w:r w:rsidRPr="00221406">
              <w:t>106,8</w:t>
            </w:r>
          </w:p>
        </w:tc>
        <w:tc>
          <w:tcPr>
            <w:tcW w:w="296" w:type="pct"/>
            <w:gridSpan w:val="2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0,6</w:t>
            </w:r>
          </w:p>
        </w:tc>
        <w:tc>
          <w:tcPr>
            <w:tcW w:w="522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C628C2" w:rsidRPr="00221406" w:rsidRDefault="00C628C2" w:rsidP="00FE1B3F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C628C2" w:rsidP="00FE1B3F">
            <w:pPr>
              <w:jc w:val="right"/>
            </w:pPr>
            <w:r w:rsidRPr="00221406">
              <w:t>6790,78</w:t>
            </w:r>
          </w:p>
        </w:tc>
      </w:tr>
      <w:tr w:rsidR="004A41F1" w:rsidRPr="00221406" w:rsidTr="00FE1B3F">
        <w:trPr>
          <w:trHeight w:val="262"/>
        </w:trPr>
        <w:tc>
          <w:tcPr>
            <w:tcW w:w="113" w:type="pct"/>
            <w:vAlign w:val="center"/>
          </w:tcPr>
          <w:p w:rsidR="004A41F1" w:rsidRPr="00221406" w:rsidRDefault="004A41F1" w:rsidP="00FE1B3F">
            <w:pPr>
              <w:jc w:val="center"/>
            </w:pPr>
            <w:r>
              <w:t>11</w:t>
            </w:r>
          </w:p>
        </w:tc>
        <w:tc>
          <w:tcPr>
            <w:tcW w:w="482" w:type="pct"/>
            <w:vAlign w:val="center"/>
          </w:tcPr>
          <w:p w:rsidR="004A41F1" w:rsidRPr="00221406" w:rsidRDefault="004A41F1" w:rsidP="008D4CA9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SKODA OCTAVIA</w:t>
            </w:r>
          </w:p>
        </w:tc>
        <w:tc>
          <w:tcPr>
            <w:tcW w:w="187" w:type="pct"/>
            <w:gridSpan w:val="2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4A41F1" w:rsidRPr="00221406" w:rsidRDefault="004A41F1" w:rsidP="008D4CA9">
            <w:pPr>
              <w:ind w:left="-142" w:right="-133"/>
              <w:jc w:val="center"/>
            </w:pPr>
            <w:r w:rsidRPr="00221406">
              <w:t>110,0</w:t>
            </w:r>
          </w:p>
        </w:tc>
        <w:tc>
          <w:tcPr>
            <w:tcW w:w="296" w:type="pct"/>
            <w:gridSpan w:val="2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2911</w:t>
            </w:r>
          </w:p>
        </w:tc>
        <w:tc>
          <w:tcPr>
            <w:tcW w:w="299" w:type="pct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1,8</w:t>
            </w:r>
          </w:p>
        </w:tc>
        <w:tc>
          <w:tcPr>
            <w:tcW w:w="447" w:type="pct"/>
            <w:vAlign w:val="center"/>
          </w:tcPr>
          <w:p w:rsidR="004A41F1" w:rsidRPr="00221406" w:rsidRDefault="004A41F1" w:rsidP="008D4CA9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4A41F1" w:rsidRPr="00221406" w:rsidRDefault="004A41F1" w:rsidP="008D4CA9">
            <w:pPr>
              <w:ind w:left="-142" w:right="-133"/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1,2</w:t>
            </w:r>
          </w:p>
        </w:tc>
        <w:tc>
          <w:tcPr>
            <w:tcW w:w="370" w:type="pct"/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8D4CA9">
            <w:pPr>
              <w:jc w:val="center"/>
            </w:pPr>
            <w:r w:rsidRPr="00221406">
              <w:rPr>
                <w:lang w:val="en-US"/>
              </w:rPr>
              <w:t>1</w:t>
            </w:r>
            <w:r w:rsidRPr="00221406">
              <w:t>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41F1" w:rsidRPr="00221406" w:rsidRDefault="004A41F1" w:rsidP="008D4CA9">
            <w:pPr>
              <w:jc w:val="right"/>
            </w:pPr>
            <w:r w:rsidRPr="00221406">
              <w:t>11317,97</w:t>
            </w:r>
          </w:p>
        </w:tc>
      </w:tr>
      <w:tr w:rsidR="00E757B1" w:rsidRPr="00221406" w:rsidTr="00FE1B3F">
        <w:trPr>
          <w:trHeight w:val="262"/>
        </w:trPr>
        <w:tc>
          <w:tcPr>
            <w:tcW w:w="113" w:type="pct"/>
            <w:vAlign w:val="center"/>
          </w:tcPr>
          <w:p w:rsidR="00E757B1" w:rsidRDefault="00E757B1" w:rsidP="00FE1B3F">
            <w:pPr>
              <w:jc w:val="center"/>
            </w:pPr>
            <w:r>
              <w:t>12</w:t>
            </w:r>
          </w:p>
        </w:tc>
        <w:tc>
          <w:tcPr>
            <w:tcW w:w="482" w:type="pct"/>
            <w:vAlign w:val="center"/>
          </w:tcPr>
          <w:p w:rsidR="00E757B1" w:rsidRPr="00221406" w:rsidRDefault="00E757B1" w:rsidP="008D4CA9">
            <w:pPr>
              <w:jc w:val="center"/>
              <w:rPr>
                <w:color w:val="000000"/>
              </w:rPr>
            </w:pPr>
            <w:r w:rsidRPr="00221406">
              <w:rPr>
                <w:color w:val="000000"/>
              </w:rPr>
              <w:t>TOYOTA CAMRY</w:t>
            </w:r>
          </w:p>
        </w:tc>
        <w:tc>
          <w:tcPr>
            <w:tcW w:w="187" w:type="pct"/>
            <w:gridSpan w:val="2"/>
            <w:vAlign w:val="center"/>
          </w:tcPr>
          <w:p w:rsidR="00E757B1" w:rsidRPr="00221406" w:rsidRDefault="00E757B1" w:rsidP="008D4CA9">
            <w:pPr>
              <w:jc w:val="center"/>
            </w:pPr>
            <w:r>
              <w:t>В</w:t>
            </w:r>
          </w:p>
        </w:tc>
        <w:tc>
          <w:tcPr>
            <w:tcW w:w="296" w:type="pct"/>
            <w:gridSpan w:val="2"/>
            <w:vAlign w:val="center"/>
          </w:tcPr>
          <w:p w:rsidR="00E757B1" w:rsidRPr="00221406" w:rsidRDefault="00E757B1" w:rsidP="008D4CA9">
            <w:pPr>
              <w:ind w:left="-142" w:right="-133"/>
              <w:jc w:val="center"/>
            </w:pPr>
            <w:r>
              <w:t>180,0</w:t>
            </w:r>
          </w:p>
        </w:tc>
        <w:tc>
          <w:tcPr>
            <w:tcW w:w="296" w:type="pct"/>
            <w:gridSpan w:val="2"/>
            <w:vAlign w:val="center"/>
          </w:tcPr>
          <w:p w:rsidR="00E757B1" w:rsidRPr="00221406" w:rsidRDefault="00E757B1" w:rsidP="008D4CA9">
            <w:pPr>
              <w:jc w:val="center"/>
            </w:pPr>
            <w:r>
              <w:t>2911</w:t>
            </w:r>
          </w:p>
        </w:tc>
        <w:tc>
          <w:tcPr>
            <w:tcW w:w="299" w:type="pct"/>
            <w:vAlign w:val="center"/>
          </w:tcPr>
          <w:p w:rsidR="00E757B1" w:rsidRPr="00221406" w:rsidRDefault="00E757B1" w:rsidP="008D4CA9">
            <w:pPr>
              <w:jc w:val="center"/>
            </w:pPr>
            <w:r>
              <w:t>1,8</w:t>
            </w:r>
          </w:p>
        </w:tc>
        <w:tc>
          <w:tcPr>
            <w:tcW w:w="447" w:type="pct"/>
            <w:vAlign w:val="center"/>
          </w:tcPr>
          <w:p w:rsidR="00E757B1" w:rsidRPr="00221406" w:rsidRDefault="00E757B1" w:rsidP="008D4CA9">
            <w:pPr>
              <w:ind w:left="-142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22" w:type="pct"/>
            <w:vAlign w:val="center"/>
          </w:tcPr>
          <w:p w:rsidR="00E757B1" w:rsidRPr="00221406" w:rsidRDefault="00E757B1" w:rsidP="008D4CA9">
            <w:pPr>
              <w:jc w:val="center"/>
            </w:pPr>
            <w:r>
              <w:t>1,8</w:t>
            </w:r>
          </w:p>
        </w:tc>
        <w:tc>
          <w:tcPr>
            <w:tcW w:w="444" w:type="pct"/>
            <w:gridSpan w:val="2"/>
            <w:vAlign w:val="center"/>
          </w:tcPr>
          <w:p w:rsidR="00E757B1" w:rsidRPr="00221406" w:rsidRDefault="00E757B1" w:rsidP="008D4CA9">
            <w:pPr>
              <w:ind w:left="-142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370" w:type="pct"/>
            <w:vAlign w:val="center"/>
          </w:tcPr>
          <w:p w:rsidR="00E757B1" w:rsidRPr="00E757B1" w:rsidRDefault="00E757B1" w:rsidP="008D4CA9">
            <w:pPr>
              <w:jc w:val="center"/>
            </w:pPr>
            <w:r>
              <w:t>1,0</w:t>
            </w:r>
          </w:p>
        </w:tc>
        <w:tc>
          <w:tcPr>
            <w:tcW w:w="2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57B1" w:rsidRPr="00E757B1" w:rsidRDefault="00E757B1" w:rsidP="008D4CA9">
            <w:pPr>
              <w:jc w:val="center"/>
            </w:pPr>
            <w:r>
              <w:t>1,0</w:t>
            </w:r>
          </w:p>
        </w:tc>
        <w:tc>
          <w:tcPr>
            <w:tcW w:w="5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57B1" w:rsidRPr="00E757B1" w:rsidRDefault="00E757B1" w:rsidP="008D4CA9">
            <w:pPr>
              <w:jc w:val="center"/>
            </w:pPr>
            <w:r>
              <w:t>1,0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57B1" w:rsidRPr="00221406" w:rsidRDefault="00E757B1" w:rsidP="008D4CA9">
            <w:pPr>
              <w:jc w:val="right"/>
            </w:pPr>
            <w:r>
              <w:t>15090,62</w:t>
            </w:r>
          </w:p>
        </w:tc>
      </w:tr>
      <w:tr w:rsidR="00C628C2" w:rsidRPr="00221406" w:rsidTr="00FE1B3F">
        <w:trPr>
          <w:trHeight w:val="129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FE1B3F">
            <w:r w:rsidRPr="00221406">
              <w:t>Итого: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431E28" w:rsidP="00FE1B3F">
            <w:pPr>
              <w:jc w:val="right"/>
              <w:rPr>
                <w:bCs/>
              </w:rPr>
            </w:pPr>
            <w:r>
              <w:rPr>
                <w:bCs/>
              </w:rPr>
              <w:t>115160,32</w:t>
            </w:r>
          </w:p>
        </w:tc>
      </w:tr>
      <w:tr w:rsidR="00C628C2" w:rsidRPr="00221406" w:rsidTr="00FE1B3F">
        <w:trPr>
          <w:trHeight w:val="262"/>
        </w:trPr>
        <w:tc>
          <w:tcPr>
            <w:tcW w:w="113" w:type="pct"/>
            <w:vAlign w:val="center"/>
          </w:tcPr>
          <w:p w:rsidR="00C628C2" w:rsidRPr="00221406" w:rsidRDefault="00C628C2" w:rsidP="00FE1B3F">
            <w:pPr>
              <w:jc w:val="center"/>
            </w:pPr>
          </w:p>
        </w:tc>
        <w:tc>
          <w:tcPr>
            <w:tcW w:w="4234" w:type="pct"/>
            <w:gridSpan w:val="17"/>
            <w:vAlign w:val="center"/>
          </w:tcPr>
          <w:p w:rsidR="00C628C2" w:rsidRPr="00221406" w:rsidRDefault="00C628C2" w:rsidP="00C87AAC">
            <w:r w:rsidRPr="00221406">
              <w:t>Всего:</w:t>
            </w:r>
            <w:r w:rsidR="00E713BD">
              <w:t xml:space="preserve"> </w:t>
            </w:r>
          </w:p>
        </w:tc>
        <w:tc>
          <w:tcPr>
            <w:tcW w:w="6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8C2" w:rsidRPr="00221406" w:rsidRDefault="00431E28" w:rsidP="00FE1B3F">
            <w:pPr>
              <w:jc w:val="right"/>
            </w:pPr>
            <w:r>
              <w:t>128262,88</w:t>
            </w:r>
          </w:p>
        </w:tc>
      </w:tr>
    </w:tbl>
    <w:p w:rsidR="00C628C2" w:rsidRPr="000554A7" w:rsidRDefault="00C628C2" w:rsidP="00C628C2">
      <w:pPr>
        <w:spacing w:line="192" w:lineRule="auto"/>
        <w:ind w:firstLine="708"/>
        <w:jc w:val="both"/>
      </w:pPr>
      <w:r w:rsidRPr="000554A7">
        <w:rPr>
          <w:sz w:val="24"/>
          <w:szCs w:val="24"/>
        </w:rPr>
        <w:t>*</w:t>
      </w:r>
      <w:r w:rsidRPr="000554A7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 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1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693"/>
      </w:tblGrid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C628C2" w:rsidRPr="000554A7" w:rsidTr="00FE1B3F">
        <w:tc>
          <w:tcPr>
            <w:tcW w:w="207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</w:t>
            </w:r>
          </w:p>
        </w:tc>
        <w:tc>
          <w:tcPr>
            <w:tcW w:w="292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4.5.9.2. Нормативные затраты на техническое обслужива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6422"/>
      </w:tblGrid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C628C2" w:rsidRPr="000554A7" w:rsidRDefault="00C628C2" w:rsidP="00FE1B3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554A7">
              <w:rPr>
                <w:sz w:val="24"/>
                <w:szCs w:val="24"/>
              </w:rPr>
              <w:t>регламентно</w:t>
            </w:r>
            <w:proofErr w:type="spellEnd"/>
            <w:r w:rsidRPr="000554A7">
              <w:rPr>
                <w:sz w:val="24"/>
                <w:szCs w:val="24"/>
              </w:rPr>
              <w:t>-профилактического ремонта одной системы в год, (не более, руб.)</w:t>
            </w:r>
          </w:p>
        </w:tc>
      </w:tr>
      <w:tr w:rsidR="00C628C2" w:rsidRPr="000554A7" w:rsidTr="00FE1B3F">
        <w:tc>
          <w:tcPr>
            <w:tcW w:w="17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29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5. Затраты на приобретение прочих работ и услуг, не относящиеся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услуги связи, транспортные услуги, оплату расходов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о договорам об оказании услуг, связанных с проездом и наймо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жилого помещения в связи с командированием работников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proofErr w:type="gramStart"/>
      <w:r w:rsidRPr="000554A7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коммунальные услуги, аренду помещений и оборудования,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содержание имущества в рамках прочих затрат и затратам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приобретение прочих работ и услуг в рамках затрат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 0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28C2" w:rsidRPr="000554A7" w:rsidRDefault="00C628C2" w:rsidP="00FE1B3F">
            <w:pPr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 xml:space="preserve">Подписка на газет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54A7">
              <w:rPr>
                <w:color w:val="000000"/>
                <w:sz w:val="24"/>
                <w:szCs w:val="24"/>
              </w:rPr>
              <w:t>Городские нов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jc w:val="center"/>
              <w:rPr>
                <w:color w:val="000000"/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35"/>
      </w:tblGrid>
      <w:tr w:rsidR="00C628C2" w:rsidRPr="000554A7" w:rsidTr="00FE1B3F">
        <w:tc>
          <w:tcPr>
            <w:tcW w:w="2694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C628C2" w:rsidRPr="000554A7" w:rsidTr="00FE1B3F">
        <w:tc>
          <w:tcPr>
            <w:tcW w:w="2694" w:type="dxa"/>
            <w:shd w:val="clear" w:color="auto" w:fill="auto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C628C2" w:rsidRPr="000554A7" w:rsidRDefault="00C628C2" w:rsidP="00FE1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835" w:type="dxa"/>
            <w:vAlign w:val="center"/>
          </w:tcPr>
          <w:p w:rsidR="00C628C2" w:rsidRPr="000554A7" w:rsidRDefault="00C628C2" w:rsidP="00FE1B3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,48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Примечание: Наименование  и количество периодических изданий  может отличаться от приведенного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C628C2" w:rsidRPr="000554A7" w:rsidRDefault="00C628C2" w:rsidP="00C628C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750"/>
        <w:gridCol w:w="3075"/>
      </w:tblGrid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C628C2" w:rsidRPr="000554A7" w:rsidTr="00FE1B3F">
        <w:tc>
          <w:tcPr>
            <w:tcW w:w="9605" w:type="dxa"/>
            <w:gridSpan w:val="3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78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правка </w:t>
            </w:r>
            <w:proofErr w:type="spellStart"/>
            <w:r w:rsidRPr="000554A7">
              <w:rPr>
                <w:sz w:val="24"/>
                <w:szCs w:val="24"/>
              </w:rPr>
              <w:t>Росреестра</w:t>
            </w:r>
            <w:proofErr w:type="spellEnd"/>
            <w:r w:rsidRPr="000554A7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1</w:t>
            </w:r>
          </w:p>
        </w:tc>
        <w:tc>
          <w:tcPr>
            <w:tcW w:w="307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1,92*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*Цена утверждается Приказом Федеральной службы государственной регистрации, кадастра и картограф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4A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554A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не более 8000 осмотров в течение срока оказания услуг) 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621"/>
        <w:gridCol w:w="2101"/>
        <w:gridCol w:w="3502"/>
      </w:tblGrid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0554A7">
              <w:rPr>
                <w:sz w:val="24"/>
                <w:szCs w:val="24"/>
              </w:rPr>
              <w:t>пред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и </w:t>
            </w:r>
            <w:proofErr w:type="spellStart"/>
            <w:r w:rsidRPr="000554A7">
              <w:rPr>
                <w:sz w:val="24"/>
                <w:szCs w:val="24"/>
              </w:rPr>
              <w:t>послерейсового</w:t>
            </w:r>
            <w:proofErr w:type="spellEnd"/>
            <w:r w:rsidRPr="000554A7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C628C2" w:rsidRPr="000554A7" w:rsidTr="00FE1B3F">
        <w:tc>
          <w:tcPr>
            <w:tcW w:w="7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2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8C2" w:rsidRPr="00211FB0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C628C2" w:rsidRPr="00211FB0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p w:rsidR="00C628C2" w:rsidRPr="00211FB0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F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659"/>
      </w:tblGrid>
      <w:tr w:rsidR="00C628C2" w:rsidRPr="00211FB0" w:rsidTr="00556FAE">
        <w:tc>
          <w:tcPr>
            <w:tcW w:w="3510" w:type="dxa"/>
          </w:tcPr>
          <w:p w:rsidR="00C628C2" w:rsidRPr="00211FB0" w:rsidRDefault="00C628C2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402" w:type="dxa"/>
          </w:tcPr>
          <w:p w:rsidR="00C628C2" w:rsidRPr="00211FB0" w:rsidRDefault="00C628C2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Численность работников, подлежащих диспансеризации</w:t>
            </w:r>
            <w:r w:rsidR="00556FAE" w:rsidRPr="00211FB0">
              <w:rPr>
                <w:sz w:val="24"/>
                <w:szCs w:val="24"/>
              </w:rPr>
              <w:t>, чел.</w:t>
            </w:r>
          </w:p>
        </w:tc>
        <w:tc>
          <w:tcPr>
            <w:tcW w:w="2659" w:type="dxa"/>
          </w:tcPr>
          <w:p w:rsidR="00C628C2" w:rsidRPr="00211FB0" w:rsidRDefault="00C628C2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556FAE" w:rsidRPr="00211FB0">
              <w:rPr>
                <w:sz w:val="24"/>
                <w:szCs w:val="24"/>
              </w:rPr>
              <w:t>, не более, руб.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Ж</w:t>
            </w:r>
            <w:proofErr w:type="spellStart"/>
            <w:r w:rsidRPr="00211FB0">
              <w:rPr>
                <w:sz w:val="24"/>
                <w:szCs w:val="24"/>
              </w:rPr>
              <w:t>енщины</w:t>
            </w:r>
            <w:proofErr w:type="spellEnd"/>
            <w:r w:rsidRPr="00211FB0"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3402" w:type="dxa"/>
            <w:vMerge w:val="restart"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2659" w:type="dxa"/>
            <w:vAlign w:val="bottom"/>
          </w:tcPr>
          <w:p w:rsidR="00556FAE" w:rsidRPr="00211FB0" w:rsidRDefault="00556FAE" w:rsidP="00FE1B3F">
            <w:pPr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395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6FAE" w:rsidRPr="00211FB0" w:rsidRDefault="00556FAE" w:rsidP="00A07561">
            <w:pPr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650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Женщины старше 40 лет без маммографии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56FAE" w:rsidRPr="00211FB0" w:rsidRDefault="00556FAE" w:rsidP="00A07561">
            <w:pPr>
              <w:jc w:val="center"/>
              <w:rPr>
                <w:bCs/>
                <w:sz w:val="24"/>
                <w:szCs w:val="24"/>
              </w:rPr>
            </w:pPr>
            <w:r w:rsidRPr="00211FB0">
              <w:rPr>
                <w:bCs/>
                <w:sz w:val="24"/>
                <w:szCs w:val="24"/>
              </w:rPr>
              <w:t>4550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t>М</w:t>
            </w:r>
            <w:proofErr w:type="spellStart"/>
            <w:r w:rsidRPr="00211FB0">
              <w:rPr>
                <w:sz w:val="24"/>
                <w:szCs w:val="24"/>
              </w:rPr>
              <w:t>ужчины</w:t>
            </w:r>
            <w:proofErr w:type="spellEnd"/>
            <w:r w:rsidRPr="00211FB0"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3975,00</w:t>
            </w:r>
          </w:p>
        </w:tc>
      </w:tr>
      <w:tr w:rsidR="00556FAE" w:rsidRPr="00211FB0" w:rsidTr="00556FAE">
        <w:tc>
          <w:tcPr>
            <w:tcW w:w="3510" w:type="dxa"/>
          </w:tcPr>
          <w:p w:rsidR="00556FAE" w:rsidRPr="00211FB0" w:rsidRDefault="00556FAE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  <w:lang w:val="en-US"/>
              </w:rPr>
              <w:lastRenderedPageBreak/>
              <w:t>М</w:t>
            </w:r>
            <w:proofErr w:type="spellStart"/>
            <w:r w:rsidRPr="00211FB0">
              <w:rPr>
                <w:sz w:val="24"/>
                <w:szCs w:val="24"/>
              </w:rPr>
              <w:t>ужчины</w:t>
            </w:r>
            <w:proofErr w:type="spellEnd"/>
            <w:r w:rsidRPr="00211FB0">
              <w:rPr>
                <w:sz w:val="24"/>
                <w:szCs w:val="24"/>
              </w:rPr>
              <w:t xml:space="preserve"> старше 40 лет </w:t>
            </w:r>
          </w:p>
        </w:tc>
        <w:tc>
          <w:tcPr>
            <w:tcW w:w="3402" w:type="dxa"/>
            <w:vMerge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56FAE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4275,78</w:t>
            </w:r>
          </w:p>
        </w:tc>
      </w:tr>
      <w:tr w:rsidR="00C628C2" w:rsidRPr="00F1191D" w:rsidTr="00556FAE">
        <w:tc>
          <w:tcPr>
            <w:tcW w:w="3510" w:type="dxa"/>
          </w:tcPr>
          <w:p w:rsidR="00C628C2" w:rsidRPr="00211FB0" w:rsidRDefault="00C628C2" w:rsidP="00556FAE">
            <w:pPr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Медосмотр технического персонала</w:t>
            </w:r>
          </w:p>
        </w:tc>
        <w:tc>
          <w:tcPr>
            <w:tcW w:w="3402" w:type="dxa"/>
          </w:tcPr>
          <w:p w:rsidR="00C628C2" w:rsidRPr="00211FB0" w:rsidRDefault="00556FAE" w:rsidP="00FE1B3F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в соответствии с численностью технического персонала на дату проведения диспансеризации</w:t>
            </w:r>
          </w:p>
        </w:tc>
        <w:tc>
          <w:tcPr>
            <w:tcW w:w="2659" w:type="dxa"/>
          </w:tcPr>
          <w:p w:rsidR="00C628C2" w:rsidRPr="00F1191D" w:rsidRDefault="00C628C2" w:rsidP="00A07561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>2555,00</w:t>
            </w:r>
          </w:p>
        </w:tc>
      </w:tr>
      <w:tr w:rsidR="00267C18" w:rsidRPr="00F1191D" w:rsidTr="00556FAE">
        <w:tc>
          <w:tcPr>
            <w:tcW w:w="3510" w:type="dxa"/>
          </w:tcPr>
          <w:p w:rsidR="00267C18" w:rsidRDefault="00267C18" w:rsidP="0026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1FB0">
              <w:rPr>
                <w:sz w:val="24"/>
                <w:szCs w:val="24"/>
              </w:rPr>
              <w:t>сихиатрическо</w:t>
            </w:r>
            <w:r>
              <w:rPr>
                <w:sz w:val="24"/>
                <w:szCs w:val="24"/>
              </w:rPr>
              <w:t>е</w:t>
            </w:r>
            <w:r w:rsidRPr="00211FB0">
              <w:rPr>
                <w:sz w:val="24"/>
                <w:szCs w:val="24"/>
              </w:rPr>
              <w:t xml:space="preserve"> освидетельствовани</w:t>
            </w:r>
            <w:r>
              <w:rPr>
                <w:sz w:val="24"/>
                <w:szCs w:val="24"/>
              </w:rPr>
              <w:t>е</w:t>
            </w:r>
          </w:p>
          <w:p w:rsidR="00267C18" w:rsidRPr="00211FB0" w:rsidRDefault="00267C18" w:rsidP="0026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ей</w:t>
            </w:r>
          </w:p>
        </w:tc>
        <w:tc>
          <w:tcPr>
            <w:tcW w:w="3402" w:type="dxa"/>
          </w:tcPr>
          <w:p w:rsidR="00267C18" w:rsidRPr="00211FB0" w:rsidRDefault="006215E7" w:rsidP="006215E7">
            <w:pPr>
              <w:jc w:val="center"/>
              <w:rPr>
                <w:sz w:val="24"/>
                <w:szCs w:val="24"/>
              </w:rPr>
            </w:pPr>
            <w:r w:rsidRPr="00211FB0">
              <w:rPr>
                <w:sz w:val="24"/>
                <w:szCs w:val="24"/>
              </w:rPr>
              <w:t xml:space="preserve">в соответствии с численностью </w:t>
            </w:r>
            <w:r>
              <w:rPr>
                <w:sz w:val="24"/>
                <w:szCs w:val="24"/>
              </w:rPr>
              <w:t xml:space="preserve">водителей </w:t>
            </w:r>
            <w:r w:rsidRPr="00211FB0">
              <w:rPr>
                <w:sz w:val="24"/>
                <w:szCs w:val="24"/>
              </w:rPr>
              <w:t xml:space="preserve">на дату проведения </w:t>
            </w:r>
            <w:r w:rsidR="009E2737">
              <w:rPr>
                <w:sz w:val="24"/>
                <w:szCs w:val="24"/>
              </w:rPr>
              <w:t>освидетельствования</w:t>
            </w:r>
          </w:p>
        </w:tc>
        <w:tc>
          <w:tcPr>
            <w:tcW w:w="2659" w:type="dxa"/>
          </w:tcPr>
          <w:p w:rsidR="00267C18" w:rsidRPr="00211FB0" w:rsidRDefault="00267C18" w:rsidP="00A0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</w:tbl>
    <w:p w:rsidR="00C628C2" w:rsidRDefault="00C628C2" w:rsidP="00C628C2">
      <w:pPr>
        <w:pStyle w:val="ConsPlusNormal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4.1. Нормативные затраты на оплату услуг, связанных с обеспечением физической охраны объекта на договорной основе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3"/>
        <w:gridCol w:w="3064"/>
        <w:gridCol w:w="2920"/>
      </w:tblGrid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498" w:type="pct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C628C2" w:rsidRPr="000554A7" w:rsidTr="00FE1B3F">
        <w:tc>
          <w:tcPr>
            <w:tcW w:w="1930" w:type="pct"/>
          </w:tcPr>
          <w:p w:rsidR="00C628C2" w:rsidRPr="000554A7" w:rsidRDefault="00C628C2" w:rsidP="00FE1B3F">
            <w:pPr>
              <w:ind w:left="142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80,00</w:t>
            </w:r>
          </w:p>
        </w:tc>
        <w:tc>
          <w:tcPr>
            <w:tcW w:w="157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  <w:vAlign w:val="center"/>
          </w:tcPr>
          <w:p w:rsidR="00C628C2" w:rsidRPr="000554A7" w:rsidRDefault="00C628C2" w:rsidP="00FE1B3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3118"/>
      </w:tblGrid>
      <w:tr w:rsidR="00C628C2" w:rsidRPr="000554A7" w:rsidTr="00FE1B3F"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за ед., руб.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Демеркуризация</w:t>
            </w:r>
            <w:proofErr w:type="spellEnd"/>
            <w:r w:rsidRPr="000554A7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554A7">
              <w:rPr>
                <w:sz w:val="24"/>
                <w:szCs w:val="24"/>
              </w:rPr>
              <w:t>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3 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8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Услуга по проведению специальной оценки условий труд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Аутсорсинг по охране труда и пожарной безопасност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9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слуга утилизации отходов производства и потреб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 000</w:t>
            </w:r>
          </w:p>
        </w:tc>
      </w:tr>
      <w:tr w:rsidR="00C628C2" w:rsidRPr="000579EF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рг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6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both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Утилизация основных средст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79EF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 w:rsidRPr="000579EF">
              <w:rPr>
                <w:sz w:val="24"/>
                <w:szCs w:val="24"/>
              </w:rPr>
              <w:t>10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Испытание электросетей и электроустанов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 0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Установка в системе отопления балансировочных клапанов для регулирования расхода теплоносител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ов ото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отчета по обращению с отходам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демонтажу и диагностике кондиционера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демонтажу, монтажу и установке зимнего комплекта на кондиционе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 гаражных бок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</w:tr>
      <w:tr w:rsidR="00C628C2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екущему ремонту помещений администр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756B65" w:rsidRPr="000554A7" w:rsidTr="00FE1B3F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326DA3" w:rsidP="00FE1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изготовлению индивидуальной карты </w:t>
            </w:r>
            <w:proofErr w:type="spellStart"/>
            <w:r>
              <w:rPr>
                <w:sz w:val="24"/>
                <w:szCs w:val="24"/>
              </w:rPr>
              <w:t>тахографа</w:t>
            </w:r>
            <w:proofErr w:type="spellEnd"/>
            <w:r>
              <w:rPr>
                <w:sz w:val="24"/>
                <w:szCs w:val="24"/>
              </w:rPr>
              <w:t xml:space="preserve"> (водителя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65" w:rsidRDefault="0008679A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5" w:rsidRDefault="007D69C3" w:rsidP="00A10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A100F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4C1A82" w:rsidRPr="004C1A82" w:rsidRDefault="004C1A8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к затратам на приобретение основных сре</w:t>
      </w:r>
      <w:proofErr w:type="gramStart"/>
      <w:r w:rsidRPr="000554A7">
        <w:rPr>
          <w:sz w:val="24"/>
          <w:szCs w:val="24"/>
        </w:rPr>
        <w:t>дств в р</w:t>
      </w:r>
      <w:proofErr w:type="gramEnd"/>
      <w:r w:rsidRPr="000554A7">
        <w:rPr>
          <w:sz w:val="24"/>
          <w:szCs w:val="24"/>
        </w:rPr>
        <w:t xml:space="preserve">амках затрат </w:t>
      </w:r>
    </w:p>
    <w:p w:rsidR="00C628C2" w:rsidRPr="000554A7" w:rsidRDefault="00C628C2" w:rsidP="00C628C2">
      <w:pPr>
        <w:spacing w:line="192" w:lineRule="auto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на информационно-коммуникационные технологии</w:t>
      </w:r>
    </w:p>
    <w:p w:rsidR="00AB43DA" w:rsidRDefault="00AB43DA" w:rsidP="00AB43DA">
      <w:pPr>
        <w:spacing w:line="192" w:lineRule="auto"/>
        <w:jc w:val="center"/>
        <w:rPr>
          <w:sz w:val="24"/>
          <w:szCs w:val="24"/>
        </w:rPr>
      </w:pP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6.1. Нормативные затраты на приобретение</w:t>
      </w:r>
    </w:p>
    <w:p w:rsidR="00775281" w:rsidRPr="00AB43DA" w:rsidRDefault="00775281" w:rsidP="00AB43DA">
      <w:pPr>
        <w:spacing w:line="192" w:lineRule="auto"/>
        <w:jc w:val="center"/>
        <w:rPr>
          <w:sz w:val="24"/>
          <w:szCs w:val="24"/>
        </w:rPr>
      </w:pPr>
      <w:r w:rsidRPr="00AB43DA">
        <w:rPr>
          <w:sz w:val="24"/>
          <w:szCs w:val="24"/>
        </w:rPr>
        <w:t>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2"/>
        <w:gridCol w:w="3183"/>
      </w:tblGrid>
      <w:tr w:rsidR="00775281" w:rsidRPr="000554A7" w:rsidTr="008C5FB5">
        <w:tc>
          <w:tcPr>
            <w:tcW w:w="1380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</w:t>
            </w:r>
            <w:r w:rsidRPr="00775281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61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775281">
              <w:rPr>
                <w:sz w:val="24"/>
                <w:szCs w:val="24"/>
              </w:rPr>
              <w:t>Цена приобретения транспортного средства</w:t>
            </w:r>
            <w:r w:rsidRPr="000554A7"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775281" w:rsidRPr="00606875" w:rsidTr="008C5FB5">
        <w:tc>
          <w:tcPr>
            <w:tcW w:w="1380" w:type="pct"/>
          </w:tcPr>
          <w:p w:rsidR="00775281" w:rsidRPr="000554A7" w:rsidRDefault="00775281" w:rsidP="00606875">
            <w:pPr>
              <w:jc w:val="center"/>
              <w:rPr>
                <w:sz w:val="24"/>
                <w:szCs w:val="24"/>
              </w:rPr>
            </w:pPr>
            <w:r w:rsidRPr="00606875">
              <w:rPr>
                <w:sz w:val="24"/>
                <w:szCs w:val="24"/>
              </w:rPr>
              <w:t>Средства транспортные с дв</w:t>
            </w:r>
            <w:r w:rsidR="00606875" w:rsidRPr="00606875">
              <w:rPr>
                <w:sz w:val="24"/>
                <w:szCs w:val="24"/>
              </w:rPr>
              <w:t>игателем с искровым зажиганием</w:t>
            </w:r>
          </w:p>
        </w:tc>
        <w:tc>
          <w:tcPr>
            <w:tcW w:w="2005" w:type="pct"/>
          </w:tcPr>
          <w:p w:rsidR="00775281" w:rsidRPr="000554A7" w:rsidRDefault="00775281" w:rsidP="0077528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775281" w:rsidRPr="000554A7" w:rsidRDefault="00775281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 000,0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</w:t>
      </w:r>
      <w:r w:rsidR="00775281">
        <w:rPr>
          <w:rFonts w:ascii="Times New Roman" w:hAnsi="Times New Roman" w:cs="Times New Roman"/>
          <w:sz w:val="24"/>
          <w:szCs w:val="24"/>
        </w:rPr>
        <w:t>2</w:t>
      </w:r>
      <w:r w:rsidRPr="000554A7">
        <w:rPr>
          <w:rFonts w:ascii="Times New Roman" w:hAnsi="Times New Roman" w:cs="Times New Roman"/>
          <w:sz w:val="24"/>
          <w:szCs w:val="24"/>
        </w:rPr>
        <w:t>. Нормативные затраты на приобретение мебел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3952"/>
        <w:gridCol w:w="3183"/>
      </w:tblGrid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едмета мебели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433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CE2F96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8C2"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0 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CE2F96" w:rsidRPr="000554A7" w:rsidTr="00CE2F96">
        <w:tc>
          <w:tcPr>
            <w:tcW w:w="1380" w:type="pct"/>
          </w:tcPr>
          <w:p w:rsidR="00CE2F96" w:rsidRPr="000554A7" w:rsidRDefault="00CE2F96" w:rsidP="008C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  <w:vAlign w:val="center"/>
          </w:tcPr>
          <w:p w:rsidR="00CE2F96" w:rsidRDefault="00CE2F96" w:rsidP="00CE2F96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 5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 81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703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48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340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 87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CE2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металлически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2F96" w:rsidRPr="000554A7" w:rsidTr="00FE1B3F"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356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>Тумба приставн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87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мба закрытая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 282,34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 377,00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 606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Default="00CE2F96" w:rsidP="00FE1B3F">
            <w:pPr>
              <w:jc w:val="center"/>
            </w:pPr>
            <w:r w:rsidRPr="008C2DDC">
              <w:rPr>
                <w:sz w:val="24"/>
                <w:szCs w:val="24"/>
              </w:rPr>
              <w:t>14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  <w:tr w:rsidR="00BF1DEF" w:rsidRPr="000554A7" w:rsidTr="00FE1B3F">
        <w:tc>
          <w:tcPr>
            <w:tcW w:w="1380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ф </w:t>
            </w:r>
          </w:p>
        </w:tc>
        <w:tc>
          <w:tcPr>
            <w:tcW w:w="2005" w:type="pct"/>
          </w:tcPr>
          <w:p w:rsidR="00BF1DEF" w:rsidRPr="008C2DDC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BF1DEF" w:rsidRPr="000554A7" w:rsidRDefault="00BF1DEF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EE185C" w:rsidRPr="000554A7" w:rsidTr="00FE1B3F">
        <w:tc>
          <w:tcPr>
            <w:tcW w:w="1380" w:type="pct"/>
          </w:tcPr>
          <w:p w:rsidR="00EE185C" w:rsidRDefault="005C6538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2005" w:type="pct"/>
          </w:tcPr>
          <w:p w:rsidR="00EE185C" w:rsidRDefault="00EE185C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pct"/>
          </w:tcPr>
          <w:p w:rsidR="00EE185C" w:rsidRDefault="00EE185C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CE2F96" w:rsidRPr="000554A7" w:rsidTr="00FE1B3F">
        <w:trPr>
          <w:trHeight w:val="362"/>
        </w:trPr>
        <w:tc>
          <w:tcPr>
            <w:tcW w:w="5000" w:type="pct"/>
            <w:gridSpan w:val="3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ул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 691,67</w:t>
            </w:r>
          </w:p>
        </w:tc>
      </w:tr>
      <w:tr w:rsidR="00CE2F96" w:rsidRPr="000554A7" w:rsidTr="00FE1B3F">
        <w:tc>
          <w:tcPr>
            <w:tcW w:w="1380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CE2F96" w:rsidRPr="000554A7" w:rsidRDefault="00CE2F96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 912,67</w:t>
            </w:r>
          </w:p>
        </w:tc>
      </w:tr>
    </w:tbl>
    <w:p w:rsidR="003B67EE" w:rsidRPr="003B67EE" w:rsidRDefault="003B67EE" w:rsidP="003B67EE">
      <w:pPr>
        <w:widowControl/>
        <w:autoSpaceDE/>
        <w:autoSpaceDN/>
        <w:adjustRightInd/>
        <w:ind w:firstLine="708"/>
        <w:jc w:val="both"/>
      </w:pPr>
      <w:r w:rsidRPr="003B67EE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5381"/>
      </w:tblGrid>
      <w:tr w:rsidR="00C628C2" w:rsidRPr="000554A7" w:rsidTr="00FE1B3F">
        <w:trPr>
          <w:trHeight w:val="487"/>
        </w:trPr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 000,00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5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0" w:type="pct"/>
          </w:tcPr>
          <w:p w:rsidR="00C628C2" w:rsidRPr="000554A7" w:rsidRDefault="00C628C2" w:rsidP="00B42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DF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0</w:t>
            </w:r>
            <w:r w:rsidRPr="000554A7">
              <w:rPr>
                <w:sz w:val="24"/>
                <w:szCs w:val="24"/>
              </w:rPr>
              <w:t>00,00</w:t>
            </w:r>
          </w:p>
        </w:tc>
      </w:tr>
      <w:tr w:rsidR="00C628C2" w:rsidRPr="000554A7" w:rsidTr="00FE1B3F">
        <w:trPr>
          <w:trHeight w:val="362"/>
        </w:trPr>
        <w:tc>
          <w:tcPr>
            <w:tcW w:w="5000" w:type="pct"/>
            <w:gridSpan w:val="2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22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273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 000,00</w:t>
            </w:r>
          </w:p>
        </w:tc>
      </w:tr>
    </w:tbl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3952"/>
        <w:gridCol w:w="3179"/>
      </w:tblGrid>
      <w:tr w:rsidR="00C628C2" w:rsidRPr="000554A7" w:rsidTr="00FE1B3F">
        <w:trPr>
          <w:trHeight w:val="487"/>
        </w:trPr>
        <w:tc>
          <w:tcPr>
            <w:tcW w:w="1382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Цена 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rPr>
          <w:trHeight w:val="191"/>
        </w:trPr>
        <w:tc>
          <w:tcPr>
            <w:tcW w:w="5000" w:type="pct"/>
            <w:gridSpan w:val="3"/>
          </w:tcPr>
          <w:p w:rsidR="00C628C2" w:rsidRPr="000554A7" w:rsidRDefault="00C628C2" w:rsidP="00FE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Флаги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0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Вспышка для фотоаппарата с аккумуляторной батареей и футляром под оборудование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четчик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 3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ока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:rsidR="00C628C2" w:rsidRPr="000554A7" w:rsidRDefault="00C628C2" w:rsidP="00104A61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  <w:r w:rsidR="00104A61">
              <w:rPr>
                <w:sz w:val="24"/>
                <w:szCs w:val="24"/>
              </w:rPr>
              <w:t>2</w:t>
            </w:r>
            <w:r w:rsidRPr="000554A7">
              <w:rPr>
                <w:sz w:val="24"/>
                <w:szCs w:val="24"/>
              </w:rPr>
              <w:t xml:space="preserve"> 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F440C6" w:rsidRPr="000554A7" w:rsidTr="00FE1B3F">
        <w:tc>
          <w:tcPr>
            <w:tcW w:w="1382" w:type="pct"/>
          </w:tcPr>
          <w:p w:rsidR="00F440C6" w:rsidRDefault="00F440C6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2005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3" w:type="pct"/>
          </w:tcPr>
          <w:p w:rsidR="00F440C6" w:rsidRDefault="00F440C6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C628C2" w:rsidRPr="000554A7" w:rsidTr="00FE1B3F">
        <w:tc>
          <w:tcPr>
            <w:tcW w:w="5000" w:type="pct"/>
            <w:gridSpan w:val="3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0,00</w:t>
            </w:r>
          </w:p>
        </w:tc>
      </w:tr>
      <w:tr w:rsidR="00C628C2" w:rsidRPr="000554A7" w:rsidTr="00FE1B3F">
        <w:tc>
          <w:tcPr>
            <w:tcW w:w="1382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алюзи </w:t>
            </w:r>
          </w:p>
        </w:tc>
        <w:tc>
          <w:tcPr>
            <w:tcW w:w="2005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C628C2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044644" w:rsidRPr="00044644" w:rsidRDefault="00044644" w:rsidP="00044644">
      <w:pPr>
        <w:widowControl/>
        <w:autoSpaceDE/>
        <w:autoSpaceDN/>
        <w:adjustRightInd/>
        <w:ind w:firstLine="708"/>
        <w:jc w:val="both"/>
      </w:pPr>
      <w:r w:rsidRPr="00044644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0554A7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бланочной продукции</w:t>
      </w:r>
    </w:p>
    <w:p w:rsidR="00C628C2" w:rsidRPr="000554A7" w:rsidRDefault="00C628C2" w:rsidP="00C628C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Наименование  продукции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Цена за единицу, руб.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Дипломы, Почетные грамоты, Благодарственные письма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00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25,00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  <w:lang w:val="en-US"/>
              </w:rPr>
            </w:pPr>
            <w:r w:rsidRPr="003967FC">
              <w:rPr>
                <w:sz w:val="24"/>
                <w:szCs w:val="24"/>
              </w:rPr>
              <w:t>750,00</w:t>
            </w:r>
          </w:p>
        </w:tc>
      </w:tr>
      <w:tr w:rsidR="00C628C2" w:rsidRPr="003967F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41,00</w:t>
            </w:r>
          </w:p>
        </w:tc>
      </w:tr>
      <w:tr w:rsidR="00C628C2" w:rsidRPr="00E1503C" w:rsidTr="008675CB">
        <w:tc>
          <w:tcPr>
            <w:tcW w:w="2977" w:type="dxa"/>
            <w:shd w:val="clear" w:color="auto" w:fill="auto"/>
          </w:tcPr>
          <w:p w:rsidR="00C628C2" w:rsidRPr="003967FC" w:rsidRDefault="00C628C2" w:rsidP="00FE1B3F">
            <w:pPr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Фоторамки деревянные формат А</w:t>
            </w:r>
            <w:proofErr w:type="gramStart"/>
            <w:r w:rsidRPr="003967F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628C2" w:rsidRPr="003967FC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3967FC">
              <w:rPr>
                <w:sz w:val="24"/>
                <w:szCs w:val="24"/>
              </w:rPr>
              <w:t>70,00</w:t>
            </w:r>
          </w:p>
        </w:tc>
      </w:tr>
    </w:tbl>
    <w:p w:rsidR="000740DD" w:rsidRPr="000740DD" w:rsidRDefault="000740DD" w:rsidP="000740DD">
      <w:pPr>
        <w:widowControl/>
        <w:autoSpaceDE/>
        <w:autoSpaceDN/>
        <w:adjustRightInd/>
        <w:ind w:firstLine="708"/>
        <w:jc w:val="both"/>
      </w:pPr>
      <w:r w:rsidRPr="000740DD"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C628C2" w:rsidRPr="000554A7" w:rsidRDefault="00C628C2" w:rsidP="000740DD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0"/>
        <w:gridCol w:w="1161"/>
        <w:gridCol w:w="1892"/>
        <w:gridCol w:w="1890"/>
        <w:gridCol w:w="2182"/>
      </w:tblGrid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ция  района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rPr>
          <w:trHeight w:val="413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8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3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4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0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5635B8">
        <w:trPr>
          <w:trHeight w:val="445"/>
        </w:trPr>
        <w:tc>
          <w:tcPr>
            <w:tcW w:w="5000" w:type="pct"/>
            <w:gridSpan w:val="5"/>
            <w:vAlign w:val="center"/>
          </w:tcPr>
          <w:p w:rsidR="00C628C2" w:rsidRPr="00D44858" w:rsidRDefault="00C628C2" w:rsidP="005635B8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7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D4485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lastRenderedPageBreak/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lastRenderedPageBreak/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628C2" w:rsidRPr="00D44858" w:rsidTr="00FE1B3F">
        <w:trPr>
          <w:trHeight w:val="445"/>
        </w:trPr>
        <w:tc>
          <w:tcPr>
            <w:tcW w:w="5000" w:type="pct"/>
            <w:gridSpan w:val="5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C628C2" w:rsidRPr="00D44858" w:rsidTr="00C819F5">
        <w:trPr>
          <w:trHeight w:val="445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Бумага с клеевым краем </w:t>
            </w:r>
            <w:r w:rsidRPr="00D44858">
              <w:rPr>
                <w:sz w:val="24"/>
                <w:szCs w:val="24"/>
              </w:rPr>
              <w:lastRenderedPageBreak/>
              <w:t>для замет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лькулят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628C2" w:rsidRPr="00D44858" w:rsidTr="00C819F5">
        <w:trPr>
          <w:trHeight w:val="260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9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0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628C2" w:rsidRPr="00D44858" w:rsidTr="00C819F5">
        <w:trPr>
          <w:trHeight w:val="414"/>
        </w:trPr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росшиватель </w:t>
            </w:r>
            <w:r w:rsidRPr="00D44858">
              <w:rPr>
                <w:sz w:val="24"/>
                <w:szCs w:val="24"/>
              </w:rPr>
              <w:lastRenderedPageBreak/>
              <w:t>пластиковы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Скотч 19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репочница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2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628C2" w:rsidRPr="00D44858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</w:t>
            </w:r>
          </w:p>
        </w:tc>
        <w:tc>
          <w:tcPr>
            <w:tcW w:w="1107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628C2" w:rsidRPr="000554A7" w:rsidTr="00C819F5">
        <w:tc>
          <w:tcPr>
            <w:tcW w:w="1385" w:type="pct"/>
          </w:tcPr>
          <w:p w:rsidR="00C628C2" w:rsidRPr="00D44858" w:rsidRDefault="00C628C2" w:rsidP="00FE1B3F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628C2" w:rsidRPr="00D44858" w:rsidRDefault="00C628C2" w:rsidP="00FE1B3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628C2" w:rsidRPr="00D44858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</w:t>
            </w:r>
          </w:p>
        </w:tc>
        <w:tc>
          <w:tcPr>
            <w:tcW w:w="1107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  <w:tr w:rsidR="00C819F5" w:rsidRPr="006F00FD" w:rsidTr="006F00FD">
        <w:tc>
          <w:tcPr>
            <w:tcW w:w="5000" w:type="pct"/>
            <w:gridSpan w:val="5"/>
            <w:shd w:val="clear" w:color="auto" w:fill="auto"/>
          </w:tcPr>
          <w:p w:rsidR="00C819F5" w:rsidRPr="006F00FD" w:rsidRDefault="00625BAC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Опек</w:t>
            </w:r>
            <w:r w:rsidR="006F00FD" w:rsidRPr="006F00FD">
              <w:rPr>
                <w:sz w:val="24"/>
                <w:szCs w:val="24"/>
              </w:rPr>
              <w:t>а</w:t>
            </w:r>
            <w:r w:rsidRPr="006F00FD">
              <w:rPr>
                <w:sz w:val="24"/>
                <w:szCs w:val="24"/>
              </w:rPr>
              <w:t xml:space="preserve"> и попечительств</w:t>
            </w:r>
            <w:r w:rsidR="006F00FD" w:rsidRPr="006F00FD">
              <w:rPr>
                <w:sz w:val="24"/>
                <w:szCs w:val="24"/>
              </w:rPr>
              <w:t>о</w:t>
            </w:r>
            <w:r w:rsidRPr="006F00FD">
              <w:rPr>
                <w:sz w:val="24"/>
                <w:szCs w:val="24"/>
              </w:rPr>
              <w:t xml:space="preserve"> в отношении совершеннолетних граждан</w:t>
            </w:r>
          </w:p>
        </w:tc>
      </w:tr>
      <w:tr w:rsidR="00C819F5" w:rsidRPr="006F00FD" w:rsidTr="00C819F5">
        <w:trPr>
          <w:trHeight w:val="445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Анти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6F00FD" w:rsidRDefault="00C819F5" w:rsidP="006F00FD">
            <w:pPr>
              <w:jc w:val="center"/>
              <w:rPr>
                <w:sz w:val="24"/>
                <w:szCs w:val="24"/>
              </w:rPr>
            </w:pPr>
            <w:r w:rsidRPr="006F00FD">
              <w:rPr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8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0,8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58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4485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5,00</w:t>
            </w:r>
          </w:p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нига учё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Корректор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57,18</w:t>
            </w:r>
          </w:p>
        </w:tc>
      </w:tr>
      <w:tr w:rsidR="00C819F5" w:rsidRPr="00D44858" w:rsidTr="00C819F5">
        <w:trPr>
          <w:trHeight w:val="260"/>
        </w:trPr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асти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иней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Маркеры-</w:t>
            </w:r>
            <w:proofErr w:type="spellStart"/>
            <w:r w:rsidRPr="00D44858">
              <w:rPr>
                <w:sz w:val="24"/>
                <w:szCs w:val="24"/>
              </w:rPr>
              <w:t>текстовыделители</w:t>
            </w:r>
            <w:proofErr w:type="spellEnd"/>
            <w:r w:rsidRPr="00D44858">
              <w:rPr>
                <w:sz w:val="24"/>
                <w:szCs w:val="24"/>
              </w:rPr>
              <w:t>, 4 цвет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Настольный канцелярский набо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3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9,77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6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79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0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6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Ручка </w:t>
            </w:r>
            <w:proofErr w:type="spellStart"/>
            <w:r w:rsidRPr="00D4485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1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7,7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2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D44858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9,71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отч 19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6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48,4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25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,1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крепки 50 мм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упак</w:t>
            </w:r>
            <w:proofErr w:type="spellEnd"/>
            <w:r w:rsidRPr="00D44858">
              <w:rPr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9,42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proofErr w:type="spellStart"/>
            <w:r w:rsidRPr="00D44858">
              <w:rPr>
                <w:sz w:val="24"/>
                <w:szCs w:val="24"/>
              </w:rPr>
              <w:t>Степлер</w:t>
            </w:r>
            <w:proofErr w:type="spellEnd"/>
            <w:r w:rsidRPr="00D4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84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37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4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8,2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Точилка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0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</w:t>
            </w:r>
            <w:proofErr w:type="gramStart"/>
            <w:r w:rsidRPr="00D4485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0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65,00</w:t>
            </w:r>
          </w:p>
        </w:tc>
      </w:tr>
      <w:tr w:rsidR="00C819F5" w:rsidRPr="00D44858" w:rsidTr="00C819F5">
        <w:tc>
          <w:tcPr>
            <w:tcW w:w="1385" w:type="pct"/>
          </w:tcPr>
          <w:p w:rsidR="00C819F5" w:rsidRPr="00D44858" w:rsidRDefault="00C819F5" w:rsidP="00C819F5">
            <w:pPr>
              <w:jc w:val="center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Бумага А3</w:t>
            </w:r>
          </w:p>
        </w:tc>
        <w:tc>
          <w:tcPr>
            <w:tcW w:w="589" w:type="pct"/>
            <w:vAlign w:val="center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шт.</w:t>
            </w:r>
          </w:p>
        </w:tc>
        <w:tc>
          <w:tcPr>
            <w:tcW w:w="960" w:type="pct"/>
          </w:tcPr>
          <w:p w:rsidR="00C819F5" w:rsidRPr="00D44858" w:rsidRDefault="00C819F5" w:rsidP="00C819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485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59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C819F5" w:rsidRPr="00D44858" w:rsidRDefault="00C819F5" w:rsidP="00C819F5">
            <w:pPr>
              <w:jc w:val="center"/>
              <w:outlineLvl w:val="0"/>
              <w:rPr>
                <w:sz w:val="24"/>
                <w:szCs w:val="24"/>
              </w:rPr>
            </w:pPr>
            <w:r w:rsidRPr="00D44858">
              <w:rPr>
                <w:sz w:val="24"/>
                <w:szCs w:val="24"/>
              </w:rPr>
              <w:t>530,00</w:t>
            </w:r>
          </w:p>
        </w:tc>
      </w:tr>
    </w:tbl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tabs>
          <w:tab w:val="left" w:pos="-284"/>
        </w:tabs>
        <w:ind w:left="-284" w:firstLine="851"/>
        <w:jc w:val="both"/>
        <w:rPr>
          <w:sz w:val="24"/>
          <w:szCs w:val="24"/>
        </w:rPr>
      </w:pPr>
      <w:r w:rsidRPr="000554A7">
        <w:rPr>
          <w:sz w:val="24"/>
          <w:szCs w:val="24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C628C2" w:rsidRPr="000554A7" w:rsidRDefault="00C628C2" w:rsidP="00C628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0554A7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p w:rsidR="00C628C2" w:rsidRPr="000554A7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2588"/>
        <w:gridCol w:w="1060"/>
        <w:gridCol w:w="1461"/>
        <w:gridCol w:w="1752"/>
        <w:gridCol w:w="1715"/>
      </w:tblGrid>
      <w:tr w:rsidR="00C628C2" w:rsidRPr="000554A7" w:rsidTr="00FE1B3F">
        <w:tc>
          <w:tcPr>
            <w:tcW w:w="64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ind w:left="-70"/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Норма выдачи на 1 уборщицу в год 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(не более, руб.)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борщицы- 6 чел.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ыло хозяйственное, 250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,9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9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орошок стиральный 400 гр.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38" w:type="pct"/>
            <w:vAlign w:val="center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2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74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44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Мешки для мусора 30 л.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8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288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8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Белизна 1 литр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8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убки 96*64*43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,5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7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вабра для пола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0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Нетканное</w:t>
            </w:r>
            <w:proofErr w:type="spellEnd"/>
            <w:r w:rsidRPr="000554A7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1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 xml:space="preserve">Полироль </w:t>
            </w:r>
          </w:p>
        </w:tc>
        <w:tc>
          <w:tcPr>
            <w:tcW w:w="538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628C2" w:rsidRPr="008A6F41" w:rsidRDefault="00C628C2" w:rsidP="00FE1B3F">
            <w:pPr>
              <w:jc w:val="center"/>
              <w:rPr>
                <w:sz w:val="24"/>
                <w:szCs w:val="24"/>
              </w:rPr>
            </w:pPr>
            <w:r w:rsidRPr="008A6F41">
              <w:rPr>
                <w:sz w:val="24"/>
                <w:szCs w:val="24"/>
              </w:rPr>
              <w:t>425,00</w:t>
            </w:r>
          </w:p>
        </w:tc>
      </w:tr>
      <w:tr w:rsidR="00C628C2" w:rsidRPr="000554A7" w:rsidTr="00FE1B3F">
        <w:tc>
          <w:tcPr>
            <w:tcW w:w="649" w:type="pct"/>
            <w:vMerge w:val="restart"/>
          </w:tcPr>
          <w:p w:rsidR="00C628C2" w:rsidRPr="000554A7" w:rsidRDefault="00C628C2" w:rsidP="0042548A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Водители – </w:t>
            </w:r>
            <w:r w:rsidR="0042548A">
              <w:rPr>
                <w:sz w:val="24"/>
                <w:szCs w:val="24"/>
                <w:lang w:val="en-US"/>
              </w:rPr>
              <w:t>9</w:t>
            </w:r>
            <w:r w:rsidRPr="000554A7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рчатки </w:t>
            </w:r>
            <w:proofErr w:type="gramStart"/>
            <w:r w:rsidRPr="000554A7">
              <w:rPr>
                <w:sz w:val="24"/>
                <w:szCs w:val="24"/>
              </w:rPr>
              <w:t>х/б</w:t>
            </w:r>
            <w:proofErr w:type="gramEnd"/>
            <w:r w:rsidRPr="000554A7">
              <w:rPr>
                <w:sz w:val="24"/>
                <w:szCs w:val="24"/>
              </w:rPr>
              <w:t xml:space="preserve"> с точечным покрытием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,00</w:t>
            </w:r>
          </w:p>
        </w:tc>
      </w:tr>
      <w:tr w:rsidR="00C628C2" w:rsidRPr="000554A7" w:rsidTr="00FE1B3F">
        <w:tc>
          <w:tcPr>
            <w:tcW w:w="649" w:type="pct"/>
            <w:vMerge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proofErr w:type="gramStart"/>
            <w:r w:rsidRPr="000554A7">
              <w:rPr>
                <w:sz w:val="24"/>
                <w:szCs w:val="24"/>
              </w:rPr>
              <w:t>Моющее</w:t>
            </w:r>
            <w:proofErr w:type="gramEnd"/>
            <w:r w:rsidRPr="000554A7">
              <w:rPr>
                <w:sz w:val="24"/>
                <w:szCs w:val="24"/>
              </w:rPr>
              <w:t xml:space="preserve"> для машин, 24 кг</w:t>
            </w:r>
          </w:p>
        </w:tc>
        <w:tc>
          <w:tcPr>
            <w:tcW w:w="53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600,0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Default="00C628C2" w:rsidP="00C628C2">
      <w:pPr>
        <w:ind w:firstLine="540"/>
        <w:jc w:val="center"/>
        <w:rPr>
          <w:sz w:val="24"/>
          <w:szCs w:val="24"/>
        </w:rPr>
      </w:pPr>
      <w:r w:rsidRPr="000554A7">
        <w:rPr>
          <w:sz w:val="24"/>
          <w:szCs w:val="24"/>
        </w:rPr>
        <w:t>Прочие материальные запасы</w:t>
      </w:r>
    </w:p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3260"/>
      </w:tblGrid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0554A7">
              <w:rPr>
                <w:sz w:val="24"/>
                <w:szCs w:val="24"/>
              </w:rPr>
              <w:t>лит</w:t>
            </w:r>
            <w:proofErr w:type="gramEnd"/>
            <w:r w:rsidRPr="000554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1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Салфетки микрофиб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редство для чистки ковров 75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9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2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8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азовое полотенц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42*90*68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 965,15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595*595*19мм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758,29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ампа светодиодная ша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0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32,78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54A7">
              <w:rPr>
                <w:sz w:val="24"/>
                <w:szCs w:val="24"/>
              </w:rPr>
              <w:t>Рассеиваетель</w:t>
            </w:r>
            <w:proofErr w:type="spellEnd"/>
            <w:r w:rsidRPr="000554A7">
              <w:rPr>
                <w:sz w:val="24"/>
                <w:szCs w:val="24"/>
              </w:rPr>
              <w:t xml:space="preserve"> для светильника 1242*90*68 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90,16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shd w:val="clear" w:color="auto" w:fill="FFFFFF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ветильник светодиодный 1209*75*25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105,87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Лампа уличная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 897,62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C628C2" w:rsidRPr="000554A7" w:rsidRDefault="00C628C2" w:rsidP="00FE1B3F">
            <w:pPr>
              <w:jc w:val="center"/>
              <w:outlineLvl w:val="0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95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73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1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Шины автомобильные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Зима </w:t>
            </w:r>
          </w:p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F67EF0" w:rsidRDefault="00F67EF0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00,00</w:t>
            </w:r>
          </w:p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lastRenderedPageBreak/>
              <w:t xml:space="preserve">Смеситель 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лапан для унитаза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 5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Краны для батарей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Замки дверные внутренние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00</w:t>
            </w:r>
          </w:p>
        </w:tc>
      </w:tr>
      <w:tr w:rsidR="00C628C2" w:rsidRPr="000554A7" w:rsidTr="00FE1B3F">
        <w:tc>
          <w:tcPr>
            <w:tcW w:w="4253" w:type="dxa"/>
            <w:shd w:val="clear" w:color="auto" w:fill="auto"/>
            <w:vAlign w:val="bottom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Ручки для пластиковых окон</w:t>
            </w:r>
          </w:p>
        </w:tc>
        <w:tc>
          <w:tcPr>
            <w:tcW w:w="1985" w:type="dxa"/>
            <w:shd w:val="clear" w:color="auto" w:fill="auto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50</w:t>
            </w:r>
          </w:p>
        </w:tc>
      </w:tr>
    </w:tbl>
    <w:p w:rsidR="00C628C2" w:rsidRPr="000554A7" w:rsidRDefault="00C628C2" w:rsidP="00C628C2">
      <w:pPr>
        <w:ind w:firstLine="540"/>
        <w:jc w:val="center"/>
        <w:rPr>
          <w:sz w:val="24"/>
          <w:szCs w:val="24"/>
        </w:rPr>
      </w:pPr>
    </w:p>
    <w:p w:rsidR="00C628C2" w:rsidRPr="0040220E" w:rsidRDefault="00C628C2" w:rsidP="00C628C2">
      <w:pPr>
        <w:ind w:left="-142" w:firstLine="567"/>
        <w:jc w:val="both"/>
        <w:rPr>
          <w:sz w:val="22"/>
          <w:szCs w:val="22"/>
        </w:rPr>
      </w:pPr>
      <w:r w:rsidRPr="0040220E">
        <w:rPr>
          <w:sz w:val="22"/>
          <w:szCs w:val="22"/>
        </w:rPr>
        <w:t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4.1. Бензин</w:t>
      </w:r>
    </w:p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513"/>
        <w:gridCol w:w="803"/>
        <w:gridCol w:w="1465"/>
        <w:gridCol w:w="1008"/>
        <w:gridCol w:w="1700"/>
        <w:gridCol w:w="1246"/>
        <w:gridCol w:w="1168"/>
      </w:tblGrid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Норма расхода топлива на 100 км</w:t>
            </w:r>
            <w:proofErr w:type="gramStart"/>
            <w:r w:rsidRPr="00142F74">
              <w:rPr>
                <w:sz w:val="22"/>
                <w:szCs w:val="24"/>
              </w:rPr>
              <w:t>.(</w:t>
            </w:r>
            <w:proofErr w:type="gramEnd"/>
            <w:r w:rsidRPr="00142F74">
              <w:rPr>
                <w:sz w:val="22"/>
                <w:szCs w:val="24"/>
              </w:rPr>
              <w:t>лето/зима)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Марка автомобиля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ind w:right="175"/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Цена 1 л.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ое количество дней использования транспортного средства в очередном году (лето/зима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Планируемый средний пробег в месяц 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Планируемый средний пробег (лето/зима)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Количество топлива (лето/зима)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 затраты на топливо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2,1/13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  TOYOTA CAMRY</w:t>
            </w:r>
            <w:r w:rsidRPr="00142F74">
              <w:rPr>
                <w:sz w:val="22"/>
                <w:szCs w:val="24"/>
                <w:lang w:val="en-US"/>
              </w:rPr>
              <w:t xml:space="preserve"> 388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 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6672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3090/30302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465250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1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734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53/12426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13/203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55</w:t>
            </w:r>
            <w:r>
              <w:rPr>
                <w:sz w:val="22"/>
                <w:szCs w:val="24"/>
              </w:rPr>
              <w:t>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4,8/16,4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  <w:r w:rsidRPr="00142F74">
              <w:rPr>
                <w:sz w:val="22"/>
                <w:szCs w:val="24"/>
                <w:lang w:val="en-US"/>
              </w:rPr>
              <w:t xml:space="preserve"> 062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53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097/12084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13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47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4/14,9</w:t>
            </w:r>
          </w:p>
        </w:tc>
        <w:tc>
          <w:tcPr>
            <w:tcW w:w="754" w:type="pct"/>
          </w:tcPr>
          <w:p w:rsidR="00C628C2" w:rsidRPr="00142F74" w:rsidRDefault="00C628C2" w:rsidP="0086775D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AVENSIS</w:t>
            </w:r>
            <w:r w:rsidRPr="00142F74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924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860/13303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8977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,1/16,0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VOLGA SIBER 633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89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375/12208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/1953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88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  <w:proofErr w:type="gramStart"/>
            <w:r w:rsidRPr="00142F74">
              <w:rPr>
                <w:sz w:val="22"/>
                <w:szCs w:val="24"/>
              </w:rPr>
              <w:t xml:space="preserve">( </w:t>
            </w:r>
            <w:proofErr w:type="spellStart"/>
            <w:proofErr w:type="gramEnd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 xml:space="preserve">. </w:t>
            </w:r>
            <w:proofErr w:type="gramStart"/>
            <w:r w:rsidRPr="00142F74">
              <w:rPr>
                <w:sz w:val="22"/>
                <w:szCs w:val="24"/>
              </w:rPr>
              <w:t>Крайслер)</w:t>
            </w:r>
            <w:r w:rsidRPr="00142F74">
              <w:rPr>
                <w:sz w:val="22"/>
                <w:szCs w:val="24"/>
                <w:lang w:val="en-US"/>
              </w:rPr>
              <w:t xml:space="preserve"> 063</w:t>
            </w:r>
            <w:proofErr w:type="gramEnd"/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8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8209/12786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31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6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SKODA OCTAVIA 150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3,9/15,5</w:t>
            </w:r>
          </w:p>
        </w:tc>
        <w:tc>
          <w:tcPr>
            <w:tcW w:w="754" w:type="pct"/>
          </w:tcPr>
          <w:p w:rsidR="00677F02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ГАЗ 3102 </w:t>
            </w:r>
          </w:p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 xml:space="preserve"> </w:t>
            </w:r>
            <w:proofErr w:type="spellStart"/>
            <w:r w:rsidRPr="00142F74">
              <w:rPr>
                <w:sz w:val="22"/>
                <w:szCs w:val="24"/>
              </w:rPr>
              <w:t>дв</w:t>
            </w:r>
            <w:proofErr w:type="spellEnd"/>
            <w:r w:rsidRPr="00142F74">
              <w:rPr>
                <w:sz w:val="22"/>
                <w:szCs w:val="24"/>
              </w:rPr>
              <w:t>. Крайслер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24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964/11867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8/1982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50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8/18,8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УАЗ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817D88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575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,3/19,3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»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55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225/10682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634/2062</w:t>
            </w:r>
          </w:p>
        </w:tc>
        <w:tc>
          <w:tcPr>
            <w:tcW w:w="582" w:type="pct"/>
          </w:tcPr>
          <w:p w:rsidR="00C628C2" w:rsidRPr="00142F74" w:rsidRDefault="00753F78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4800</w:t>
            </w:r>
          </w:p>
        </w:tc>
      </w:tr>
      <w:tr w:rsidR="00C628C2" w:rsidRPr="00142F74" w:rsidTr="00A67C8B">
        <w:tc>
          <w:tcPr>
            <w:tcW w:w="56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,6/18,6</w:t>
            </w:r>
          </w:p>
        </w:tc>
        <w:tc>
          <w:tcPr>
            <w:tcW w:w="754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Газ 22171 «Соболь</w:t>
            </w:r>
          </w:p>
        </w:tc>
        <w:tc>
          <w:tcPr>
            <w:tcW w:w="40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0,00</w:t>
            </w:r>
          </w:p>
        </w:tc>
        <w:tc>
          <w:tcPr>
            <w:tcW w:w="730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329</w:t>
            </w:r>
          </w:p>
        </w:tc>
        <w:tc>
          <w:tcPr>
            <w:tcW w:w="847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5044/10573</w:t>
            </w:r>
          </w:p>
        </w:tc>
        <w:tc>
          <w:tcPr>
            <w:tcW w:w="621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527/1988</w:t>
            </w:r>
          </w:p>
        </w:tc>
        <w:tc>
          <w:tcPr>
            <w:tcW w:w="582" w:type="pct"/>
          </w:tcPr>
          <w:p w:rsidR="00C628C2" w:rsidRPr="00142F74" w:rsidRDefault="00C628C2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25750</w:t>
            </w:r>
          </w:p>
        </w:tc>
      </w:tr>
      <w:tr w:rsidR="00634EC4" w:rsidRPr="00142F74" w:rsidTr="00A67C8B">
        <w:tc>
          <w:tcPr>
            <w:tcW w:w="564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>9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7/10</w:t>
            </w:r>
            <w:r w:rsidRPr="00142F74">
              <w:rPr>
                <w:sz w:val="22"/>
                <w:szCs w:val="24"/>
              </w:rPr>
              <w:t>,</w:t>
            </w:r>
            <w:r w:rsidRPr="00142F74"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754" w:type="pct"/>
          </w:tcPr>
          <w:p w:rsidR="00634EC4" w:rsidRPr="00142F74" w:rsidRDefault="00634EC4" w:rsidP="007010E7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  <w:lang w:val="en-US"/>
              </w:rPr>
              <w:t xml:space="preserve">SKODA OCTAVIA </w:t>
            </w:r>
          </w:p>
        </w:tc>
        <w:tc>
          <w:tcPr>
            <w:tcW w:w="400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2815</w:t>
            </w:r>
          </w:p>
        </w:tc>
        <w:tc>
          <w:tcPr>
            <w:tcW w:w="847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  <w:lang w:val="en-US"/>
              </w:rPr>
              <w:t>18181/12786</w:t>
            </w:r>
          </w:p>
        </w:tc>
        <w:tc>
          <w:tcPr>
            <w:tcW w:w="621" w:type="pct"/>
          </w:tcPr>
          <w:p w:rsidR="00634EC4" w:rsidRPr="00142F74" w:rsidRDefault="00634EC4" w:rsidP="008D4CA9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764/1381</w:t>
            </w:r>
          </w:p>
        </w:tc>
        <w:tc>
          <w:tcPr>
            <w:tcW w:w="582" w:type="pct"/>
          </w:tcPr>
          <w:p w:rsidR="00634EC4" w:rsidRPr="00142F74" w:rsidRDefault="00634EC4" w:rsidP="00FE1B3F">
            <w:pPr>
              <w:jc w:val="center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166685</w:t>
            </w:r>
          </w:p>
        </w:tc>
      </w:tr>
      <w:tr w:rsidR="00D83433" w:rsidRPr="00142F74" w:rsidTr="00A67C8B">
        <w:tc>
          <w:tcPr>
            <w:tcW w:w="564" w:type="pct"/>
          </w:tcPr>
          <w:p w:rsidR="00D83433" w:rsidRPr="00D83433" w:rsidRDefault="00D83433" w:rsidP="00D834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1/14,4</w:t>
            </w:r>
          </w:p>
        </w:tc>
        <w:tc>
          <w:tcPr>
            <w:tcW w:w="754" w:type="pct"/>
          </w:tcPr>
          <w:p w:rsidR="00D83433" w:rsidRPr="00142F74" w:rsidRDefault="00D83433" w:rsidP="007010E7">
            <w:pPr>
              <w:jc w:val="center"/>
              <w:rPr>
                <w:sz w:val="22"/>
                <w:szCs w:val="24"/>
                <w:lang w:val="en-US"/>
              </w:rPr>
            </w:pPr>
            <w:r w:rsidRPr="00142F74">
              <w:rPr>
                <w:sz w:val="22"/>
                <w:szCs w:val="24"/>
              </w:rPr>
              <w:t>TOYOTA CAMRY</w:t>
            </w:r>
          </w:p>
        </w:tc>
        <w:tc>
          <w:tcPr>
            <w:tcW w:w="400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3,00</w:t>
            </w:r>
          </w:p>
        </w:tc>
        <w:tc>
          <w:tcPr>
            <w:tcW w:w="730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8(139/109)</w:t>
            </w:r>
          </w:p>
        </w:tc>
        <w:tc>
          <w:tcPr>
            <w:tcW w:w="502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72</w:t>
            </w:r>
          </w:p>
        </w:tc>
        <w:tc>
          <w:tcPr>
            <w:tcW w:w="847" w:type="pct"/>
          </w:tcPr>
          <w:p w:rsidR="00D83433" w:rsidRPr="00D83433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090/30302</w:t>
            </w:r>
          </w:p>
        </w:tc>
        <w:tc>
          <w:tcPr>
            <w:tcW w:w="621" w:type="pct"/>
          </w:tcPr>
          <w:p w:rsidR="00D83433" w:rsidRPr="00142F74" w:rsidRDefault="00D83433" w:rsidP="008D4CA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14/4091</w:t>
            </w:r>
          </w:p>
        </w:tc>
        <w:tc>
          <w:tcPr>
            <w:tcW w:w="582" w:type="pct"/>
          </w:tcPr>
          <w:p w:rsidR="00D83433" w:rsidRPr="00142F74" w:rsidRDefault="00A67C8B" w:rsidP="00FE1B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3165</w:t>
            </w:r>
          </w:p>
        </w:tc>
      </w:tr>
      <w:tr w:rsidR="00C628C2" w:rsidRPr="000554A7" w:rsidTr="00FE1B3F">
        <w:tc>
          <w:tcPr>
            <w:tcW w:w="4418" w:type="pct"/>
            <w:gridSpan w:val="7"/>
          </w:tcPr>
          <w:p w:rsidR="00C628C2" w:rsidRPr="00142F74" w:rsidRDefault="00C628C2" w:rsidP="00FE1B3F">
            <w:pPr>
              <w:jc w:val="right"/>
              <w:rPr>
                <w:sz w:val="22"/>
                <w:szCs w:val="24"/>
              </w:rPr>
            </w:pPr>
            <w:r w:rsidRPr="00142F74">
              <w:rPr>
                <w:sz w:val="22"/>
                <w:szCs w:val="24"/>
              </w:rPr>
              <w:t>Итого:</w:t>
            </w:r>
          </w:p>
        </w:tc>
        <w:tc>
          <w:tcPr>
            <w:tcW w:w="582" w:type="pct"/>
          </w:tcPr>
          <w:p w:rsidR="00C628C2" w:rsidRPr="00817D88" w:rsidRDefault="000F325D" w:rsidP="00817D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4362</w:t>
            </w:r>
          </w:p>
          <w:p w:rsidR="00C628C2" w:rsidRPr="000554A7" w:rsidRDefault="00C628C2" w:rsidP="00FE1B3F">
            <w:pPr>
              <w:rPr>
                <w:sz w:val="22"/>
                <w:szCs w:val="24"/>
              </w:rPr>
            </w:pPr>
          </w:p>
        </w:tc>
      </w:tr>
    </w:tbl>
    <w:p w:rsidR="00C628C2" w:rsidRDefault="00C628C2" w:rsidP="00C62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lastRenderedPageBreak/>
        <w:t>7.4.2. Моторные  масла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852"/>
        <w:gridCol w:w="1304"/>
        <w:gridCol w:w="2035"/>
        <w:gridCol w:w="1497"/>
        <w:gridCol w:w="1598"/>
      </w:tblGrid>
      <w:tr w:rsidR="00C628C2" w:rsidRPr="0040220E" w:rsidTr="00FE1B3F">
        <w:tc>
          <w:tcPr>
            <w:tcW w:w="749" w:type="pct"/>
          </w:tcPr>
          <w:p w:rsidR="00C628C2" w:rsidRPr="0040220E" w:rsidRDefault="00C628C2" w:rsidP="00FE1B3F">
            <w:pPr>
              <w:jc w:val="center"/>
            </w:pPr>
            <w:r w:rsidRPr="0040220E">
              <w:t>Марка автомобиля</w:t>
            </w:r>
          </w:p>
        </w:tc>
        <w:tc>
          <w:tcPr>
            <w:tcW w:w="950" w:type="pct"/>
          </w:tcPr>
          <w:p w:rsidR="00C628C2" w:rsidRPr="0040220E" w:rsidRDefault="00C628C2" w:rsidP="00FE1B3F">
            <w:pPr>
              <w:jc w:val="center"/>
            </w:pPr>
            <w:r w:rsidRPr="0040220E">
              <w:t>Норма расхода смазочных материалов на 100 км</w:t>
            </w:r>
          </w:p>
        </w:tc>
        <w:tc>
          <w:tcPr>
            <w:tcW w:w="669" w:type="pct"/>
          </w:tcPr>
          <w:p w:rsidR="00C628C2" w:rsidRPr="0040220E" w:rsidRDefault="00C628C2" w:rsidP="00FE1B3F">
            <w:pPr>
              <w:ind w:right="175"/>
              <w:jc w:val="center"/>
            </w:pPr>
            <w:r w:rsidRPr="0040220E">
              <w:t>Цена 1 литр</w:t>
            </w:r>
          </w:p>
        </w:tc>
        <w:tc>
          <w:tcPr>
            <w:tcW w:w="1044" w:type="pct"/>
          </w:tcPr>
          <w:p w:rsidR="00C628C2" w:rsidRPr="0040220E" w:rsidRDefault="00C628C2" w:rsidP="00FE1B3F">
            <w:pPr>
              <w:jc w:val="center"/>
            </w:pPr>
            <w:r w:rsidRPr="0040220E">
              <w:t xml:space="preserve">Планируемый пробег за год, </w:t>
            </w:r>
            <w:proofErr w:type="gramStart"/>
            <w:r w:rsidRPr="0040220E">
              <w:t>км</w:t>
            </w:r>
            <w:proofErr w:type="gramEnd"/>
          </w:p>
        </w:tc>
        <w:tc>
          <w:tcPr>
            <w:tcW w:w="768" w:type="pct"/>
          </w:tcPr>
          <w:p w:rsidR="00C628C2" w:rsidRPr="0040220E" w:rsidRDefault="00C628C2" w:rsidP="00FE1B3F">
            <w:pPr>
              <w:jc w:val="center"/>
            </w:pPr>
            <w:r w:rsidRPr="0040220E">
              <w:t>Количество смазочных материалов, литров</w:t>
            </w:r>
          </w:p>
        </w:tc>
        <w:tc>
          <w:tcPr>
            <w:tcW w:w="820" w:type="pct"/>
          </w:tcPr>
          <w:p w:rsidR="00C628C2" w:rsidRPr="0040220E" w:rsidRDefault="00C628C2" w:rsidP="00FE1B3F">
            <w:pPr>
              <w:jc w:val="center"/>
            </w:pPr>
            <w:r w:rsidRPr="0040220E">
              <w:t>Цена за ед.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7212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7,50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6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,1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80,0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3,4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TOYOTA AVENSIS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5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  <w:lang w:val="en-US"/>
              </w:rPr>
            </w:pPr>
            <w:r w:rsidRPr="000554A7">
              <w:rPr>
                <w:sz w:val="24"/>
                <w:szCs w:val="24"/>
                <w:lang w:val="en-US"/>
              </w:rPr>
              <w:t>VOLGA SIBER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0,8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 xml:space="preserve">. </w:t>
            </w:r>
            <w:proofErr w:type="gramStart"/>
            <w:r w:rsidRPr="000554A7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6,63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3102 (</w:t>
            </w:r>
            <w:proofErr w:type="spellStart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406)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44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9,31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 xml:space="preserve">ГАЗ 3102 </w:t>
            </w:r>
            <w:proofErr w:type="gramStart"/>
            <w:r w:rsidRPr="000554A7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54A7">
              <w:rPr>
                <w:sz w:val="24"/>
                <w:szCs w:val="24"/>
              </w:rPr>
              <w:t>дв</w:t>
            </w:r>
            <w:proofErr w:type="spellEnd"/>
            <w:r w:rsidRPr="000554A7">
              <w:rPr>
                <w:sz w:val="24"/>
                <w:szCs w:val="24"/>
              </w:rPr>
              <w:t>. Крайслер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2327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45,65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УАЗ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,6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400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67,14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  <w:tr w:rsidR="00C628C2" w:rsidRPr="000554A7" w:rsidTr="00FE1B3F">
        <w:tc>
          <w:tcPr>
            <w:tcW w:w="749" w:type="pct"/>
          </w:tcPr>
          <w:p w:rsidR="00C628C2" w:rsidRPr="000554A7" w:rsidRDefault="00C628C2" w:rsidP="00FE1B3F">
            <w:pPr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  <w:tc>
          <w:tcPr>
            <w:tcW w:w="1044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363,60</w:t>
            </w:r>
          </w:p>
        </w:tc>
      </w:tr>
    </w:tbl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40220E" w:rsidRDefault="00C628C2" w:rsidP="00C628C2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40220E">
        <w:rPr>
          <w:sz w:val="22"/>
          <w:szCs w:val="22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Pr="0040220E">
        <w:rPr>
          <w:sz w:val="22"/>
          <w:szCs w:val="22"/>
        </w:rPr>
        <w:t>лимитировани</w:t>
      </w:r>
      <w:r w:rsidR="00470F64">
        <w:rPr>
          <w:sz w:val="22"/>
          <w:szCs w:val="22"/>
        </w:rPr>
        <w:t>и</w:t>
      </w:r>
      <w:proofErr w:type="spellEnd"/>
      <w:r w:rsidR="00470F64">
        <w:rPr>
          <w:sz w:val="22"/>
          <w:szCs w:val="22"/>
        </w:rPr>
        <w:t xml:space="preserve"> </w:t>
      </w:r>
      <w:r w:rsidRPr="0040220E">
        <w:rPr>
          <w:sz w:val="22"/>
          <w:szCs w:val="22"/>
        </w:rPr>
        <w:t>расходов органов и территориальных подразделений администрации города» в пределах доведенных лимитов бюджетных обязательств.</w:t>
      </w:r>
      <w:r w:rsidR="00470F64">
        <w:rPr>
          <w:sz w:val="22"/>
          <w:szCs w:val="22"/>
        </w:rPr>
        <w:t xml:space="preserve"> </w:t>
      </w:r>
    </w:p>
    <w:p w:rsidR="00457F68" w:rsidRDefault="00457F68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7.5. Нормативные затраты на приобретение запасных</w:t>
      </w:r>
    </w:p>
    <w:p w:rsidR="00C628C2" w:rsidRPr="000554A7" w:rsidRDefault="00C628C2" w:rsidP="00C628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A7">
        <w:rPr>
          <w:rFonts w:ascii="Times New Roman" w:hAnsi="Times New Roman" w:cs="Times New Roman"/>
          <w:sz w:val="24"/>
          <w:szCs w:val="24"/>
        </w:rPr>
        <w:t>частей для транспортных средств</w:t>
      </w:r>
    </w:p>
    <w:p w:rsidR="00C628C2" w:rsidRPr="000554A7" w:rsidRDefault="00C628C2" w:rsidP="00C62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6"/>
        <w:gridCol w:w="5229"/>
      </w:tblGrid>
      <w:tr w:rsidR="00C628C2" w:rsidRPr="000554A7" w:rsidTr="00FE1B3F">
        <w:tc>
          <w:tcPr>
            <w:tcW w:w="2347" w:type="pct"/>
          </w:tcPr>
          <w:p w:rsidR="00C628C2" w:rsidRPr="000554A7" w:rsidRDefault="00C628C2" w:rsidP="00FE1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2653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Цена приобретения запасных частей, расходных материалов и принадлежностей в расчете на одно транспортное средство в год, руб.</w:t>
            </w:r>
          </w:p>
        </w:tc>
      </w:tr>
      <w:tr w:rsidR="00C628C2" w:rsidRPr="00BE7329" w:rsidTr="00FE1B3F">
        <w:tc>
          <w:tcPr>
            <w:tcW w:w="2347" w:type="pct"/>
          </w:tcPr>
          <w:p w:rsidR="00C628C2" w:rsidRPr="000554A7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1</w:t>
            </w:r>
          </w:p>
        </w:tc>
        <w:tc>
          <w:tcPr>
            <w:tcW w:w="2653" w:type="pct"/>
          </w:tcPr>
          <w:p w:rsidR="00C628C2" w:rsidRPr="009710F5" w:rsidRDefault="00C628C2" w:rsidP="00FE1B3F">
            <w:pPr>
              <w:jc w:val="center"/>
              <w:rPr>
                <w:sz w:val="24"/>
                <w:szCs w:val="24"/>
              </w:rPr>
            </w:pPr>
            <w:r w:rsidRPr="000554A7">
              <w:rPr>
                <w:sz w:val="24"/>
                <w:szCs w:val="24"/>
              </w:rPr>
              <w:t>10 000,00</w:t>
            </w:r>
          </w:p>
        </w:tc>
      </w:tr>
    </w:tbl>
    <w:p w:rsidR="00C628C2" w:rsidRDefault="00C628C2" w:rsidP="00C628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1F9" w:rsidRDefault="001A61F9" w:rsidP="001A61F9">
      <w:pPr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7.6. Нормативные затраты на приобретение </w:t>
      </w:r>
    </w:p>
    <w:p w:rsidR="00C628C2" w:rsidRDefault="001A61F9" w:rsidP="001A61F9">
      <w:pPr>
        <w:jc w:val="center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сувенир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532"/>
        <w:gridCol w:w="3530"/>
      </w:tblGrid>
      <w:tr w:rsidR="001A61F9" w:rsidRPr="000554A7" w:rsidTr="001A61F9">
        <w:tc>
          <w:tcPr>
            <w:tcW w:w="1417" w:type="pct"/>
          </w:tcPr>
          <w:p w:rsidR="001A61F9" w:rsidRPr="000554A7" w:rsidRDefault="00850987" w:rsidP="00850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92" w:type="pct"/>
          </w:tcPr>
          <w:p w:rsidR="00850987" w:rsidRDefault="00850987" w:rsidP="00850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  <w:r w:rsidR="001A61F9" w:rsidRPr="000554A7">
              <w:rPr>
                <w:sz w:val="24"/>
                <w:szCs w:val="24"/>
              </w:rPr>
              <w:t xml:space="preserve"> приобретения </w:t>
            </w:r>
          </w:p>
          <w:p w:rsidR="001A61F9" w:rsidRPr="000554A7" w:rsidRDefault="001A61F9" w:rsidP="00850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4263F7" w:rsidRDefault="00003482" w:rsidP="0042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трат в год </w:t>
            </w:r>
          </w:p>
          <w:p w:rsidR="001A61F9" w:rsidRPr="000554A7" w:rsidRDefault="00003482" w:rsidP="0042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</w:t>
            </w:r>
            <w:r w:rsidR="004263F7" w:rsidRPr="000554A7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1A61F9" w:rsidRPr="00BE7329" w:rsidTr="001A61F9">
        <w:tc>
          <w:tcPr>
            <w:tcW w:w="1417" w:type="pct"/>
          </w:tcPr>
          <w:p w:rsidR="001A61F9" w:rsidRPr="000554A7" w:rsidRDefault="00850987" w:rsidP="0000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ой фонд</w:t>
            </w:r>
          </w:p>
        </w:tc>
        <w:tc>
          <w:tcPr>
            <w:tcW w:w="1792" w:type="pct"/>
          </w:tcPr>
          <w:p w:rsidR="001A61F9" w:rsidRPr="009710F5" w:rsidRDefault="007E042A" w:rsidP="007E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1A61F9" w:rsidRPr="000554A7" w:rsidRDefault="00003482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</w:tr>
      <w:tr w:rsidR="00850987" w:rsidRPr="00BE7329" w:rsidTr="001A61F9">
        <w:tc>
          <w:tcPr>
            <w:tcW w:w="1417" w:type="pct"/>
          </w:tcPr>
          <w:p w:rsidR="00850987" w:rsidRPr="000554A7" w:rsidRDefault="00850987" w:rsidP="0000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ная продукция</w:t>
            </w:r>
          </w:p>
        </w:tc>
        <w:tc>
          <w:tcPr>
            <w:tcW w:w="1792" w:type="pct"/>
          </w:tcPr>
          <w:p w:rsidR="00850987" w:rsidRPr="009710F5" w:rsidRDefault="007E042A" w:rsidP="007E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91" w:type="pct"/>
          </w:tcPr>
          <w:p w:rsidR="00850987" w:rsidRPr="000554A7" w:rsidRDefault="00003482" w:rsidP="008D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</w:tr>
    </w:tbl>
    <w:p w:rsidR="001A61F9" w:rsidRDefault="001A61F9" w:rsidP="00C628C2">
      <w:pPr>
        <w:jc w:val="both"/>
        <w:rPr>
          <w:rFonts w:eastAsia="Calibri"/>
          <w:sz w:val="24"/>
          <w:szCs w:val="28"/>
        </w:rPr>
      </w:pPr>
    </w:p>
    <w:p w:rsidR="00DE77F9" w:rsidRDefault="00DE77F9" w:rsidP="00C628C2">
      <w:pPr>
        <w:jc w:val="both"/>
        <w:rPr>
          <w:rFonts w:eastAsia="Calibri"/>
          <w:sz w:val="24"/>
          <w:szCs w:val="28"/>
        </w:rPr>
      </w:pPr>
    </w:p>
    <w:p w:rsidR="00774D2F" w:rsidRPr="006C422E" w:rsidRDefault="006C422E" w:rsidP="0040220E">
      <w:pPr>
        <w:jc w:val="both"/>
        <w:rPr>
          <w:sz w:val="28"/>
          <w:szCs w:val="28"/>
        </w:rPr>
      </w:pPr>
      <w:r w:rsidRPr="006C422E">
        <w:rPr>
          <w:rFonts w:eastAsia="Calibri"/>
          <w:sz w:val="28"/>
          <w:szCs w:val="28"/>
        </w:rPr>
        <w:t>Р</w:t>
      </w:r>
      <w:r w:rsidR="00C628C2" w:rsidRPr="006C422E">
        <w:rPr>
          <w:rFonts w:eastAsia="Calibri"/>
          <w:sz w:val="28"/>
          <w:szCs w:val="28"/>
        </w:rPr>
        <w:t>уководител</w:t>
      </w:r>
      <w:r w:rsidRPr="006C422E">
        <w:rPr>
          <w:rFonts w:eastAsia="Calibri"/>
          <w:sz w:val="28"/>
          <w:szCs w:val="28"/>
        </w:rPr>
        <w:t>ь</w:t>
      </w:r>
      <w:r w:rsidR="00C628C2" w:rsidRPr="006C422E">
        <w:rPr>
          <w:rFonts w:eastAsia="Calibri"/>
          <w:sz w:val="28"/>
          <w:szCs w:val="28"/>
        </w:rPr>
        <w:t xml:space="preserve"> администрации района </w:t>
      </w:r>
      <w:r w:rsidR="00C628C2" w:rsidRPr="006C422E">
        <w:rPr>
          <w:rFonts w:eastAsia="Calibri"/>
          <w:sz w:val="28"/>
          <w:szCs w:val="28"/>
        </w:rPr>
        <w:tab/>
        <w:t xml:space="preserve">       </w:t>
      </w:r>
      <w:r w:rsidR="00C628C2" w:rsidRPr="006C422E">
        <w:rPr>
          <w:rFonts w:eastAsia="Calibri"/>
          <w:sz w:val="28"/>
          <w:szCs w:val="28"/>
        </w:rPr>
        <w:tab/>
      </w:r>
      <w:r w:rsidR="00C628C2" w:rsidRPr="006C422E">
        <w:rPr>
          <w:rFonts w:eastAsia="Calibri"/>
          <w:sz w:val="28"/>
          <w:szCs w:val="28"/>
        </w:rPr>
        <w:tab/>
      </w:r>
      <w:r w:rsidR="00031E42" w:rsidRPr="006C422E">
        <w:rPr>
          <w:rFonts w:eastAsia="Calibri"/>
          <w:sz w:val="28"/>
          <w:szCs w:val="28"/>
        </w:rPr>
        <w:t xml:space="preserve"> </w:t>
      </w:r>
      <w:r w:rsidR="00C628C2" w:rsidRPr="006C422E">
        <w:rPr>
          <w:rFonts w:eastAsia="Calibri"/>
          <w:sz w:val="28"/>
          <w:szCs w:val="28"/>
        </w:rPr>
        <w:t xml:space="preserve">               </w:t>
      </w:r>
      <w:r w:rsidR="00730F6F" w:rsidRPr="006C422E">
        <w:rPr>
          <w:rFonts w:eastAsia="Calibri"/>
          <w:sz w:val="28"/>
          <w:szCs w:val="28"/>
        </w:rPr>
        <w:t xml:space="preserve">    </w:t>
      </w:r>
      <w:r w:rsidR="00C628C2" w:rsidRPr="006C422E">
        <w:rPr>
          <w:rFonts w:eastAsia="Calibri"/>
          <w:sz w:val="28"/>
          <w:szCs w:val="28"/>
        </w:rPr>
        <w:t xml:space="preserve">   </w:t>
      </w:r>
      <w:r w:rsidRPr="006C422E">
        <w:rPr>
          <w:rFonts w:eastAsia="Calibri"/>
          <w:sz w:val="28"/>
          <w:szCs w:val="28"/>
        </w:rPr>
        <w:t xml:space="preserve">А.А. </w:t>
      </w:r>
      <w:proofErr w:type="spellStart"/>
      <w:r w:rsidRPr="006C422E">
        <w:rPr>
          <w:rFonts w:eastAsia="Calibri"/>
          <w:sz w:val="28"/>
          <w:szCs w:val="28"/>
        </w:rPr>
        <w:t>Бардаев</w:t>
      </w:r>
      <w:proofErr w:type="spellEnd"/>
    </w:p>
    <w:sectPr w:rsidR="00774D2F" w:rsidRPr="006C422E" w:rsidSect="00F766C6">
      <w:headerReference w:type="default" r:id="rId15"/>
      <w:pgSz w:w="11906" w:h="16838"/>
      <w:pgMar w:top="709" w:right="566" w:bottom="851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1D" w:rsidRDefault="00CC461D" w:rsidP="004007C5">
      <w:r>
        <w:separator/>
      </w:r>
    </w:p>
  </w:endnote>
  <w:endnote w:type="continuationSeparator" w:id="0">
    <w:p w:rsidR="00CC461D" w:rsidRDefault="00CC461D" w:rsidP="004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1D" w:rsidRDefault="00CC461D" w:rsidP="004007C5">
      <w:r>
        <w:separator/>
      </w:r>
    </w:p>
  </w:footnote>
  <w:footnote w:type="continuationSeparator" w:id="0">
    <w:p w:rsidR="00CC461D" w:rsidRDefault="00CC461D" w:rsidP="0040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51" w:rsidRPr="003277F1" w:rsidRDefault="00F71151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0480B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F7B"/>
    <w:multiLevelType w:val="hybridMultilevel"/>
    <w:tmpl w:val="613E0B9E"/>
    <w:lvl w:ilvl="0" w:tplc="F17E17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3AF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A63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  <w:num w:numId="24">
    <w:abstractNumId w:val="24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6"/>
    <w:rsid w:val="00003482"/>
    <w:rsid w:val="000061F3"/>
    <w:rsid w:val="00006F62"/>
    <w:rsid w:val="00010604"/>
    <w:rsid w:val="00010FA1"/>
    <w:rsid w:val="00013967"/>
    <w:rsid w:val="00013A9D"/>
    <w:rsid w:val="0002042A"/>
    <w:rsid w:val="00021C24"/>
    <w:rsid w:val="00021EA5"/>
    <w:rsid w:val="000248B8"/>
    <w:rsid w:val="00024D20"/>
    <w:rsid w:val="00025B8B"/>
    <w:rsid w:val="00026260"/>
    <w:rsid w:val="00030310"/>
    <w:rsid w:val="000311D8"/>
    <w:rsid w:val="00031E42"/>
    <w:rsid w:val="0003305A"/>
    <w:rsid w:val="000333B1"/>
    <w:rsid w:val="00035640"/>
    <w:rsid w:val="00044644"/>
    <w:rsid w:val="00050A81"/>
    <w:rsid w:val="00051E1A"/>
    <w:rsid w:val="000554A7"/>
    <w:rsid w:val="000574C6"/>
    <w:rsid w:val="000579EF"/>
    <w:rsid w:val="00062F60"/>
    <w:rsid w:val="00065080"/>
    <w:rsid w:val="00065AD9"/>
    <w:rsid w:val="000712DC"/>
    <w:rsid w:val="00073501"/>
    <w:rsid w:val="000740DD"/>
    <w:rsid w:val="00077B37"/>
    <w:rsid w:val="0008018C"/>
    <w:rsid w:val="000831CC"/>
    <w:rsid w:val="00083BFA"/>
    <w:rsid w:val="00084207"/>
    <w:rsid w:val="00085618"/>
    <w:rsid w:val="0008679A"/>
    <w:rsid w:val="00087809"/>
    <w:rsid w:val="0009491C"/>
    <w:rsid w:val="000A0A56"/>
    <w:rsid w:val="000A2341"/>
    <w:rsid w:val="000A602D"/>
    <w:rsid w:val="000A6589"/>
    <w:rsid w:val="000A7286"/>
    <w:rsid w:val="000B000B"/>
    <w:rsid w:val="000B3B77"/>
    <w:rsid w:val="000C1401"/>
    <w:rsid w:val="000C1415"/>
    <w:rsid w:val="000C3259"/>
    <w:rsid w:val="000D2922"/>
    <w:rsid w:val="000E7182"/>
    <w:rsid w:val="000F204C"/>
    <w:rsid w:val="000F241B"/>
    <w:rsid w:val="000F2772"/>
    <w:rsid w:val="000F2AE8"/>
    <w:rsid w:val="000F2D6D"/>
    <w:rsid w:val="000F3240"/>
    <w:rsid w:val="000F325D"/>
    <w:rsid w:val="000F3F0F"/>
    <w:rsid w:val="000F6534"/>
    <w:rsid w:val="000F6760"/>
    <w:rsid w:val="0010092F"/>
    <w:rsid w:val="00104A61"/>
    <w:rsid w:val="001132CE"/>
    <w:rsid w:val="00114807"/>
    <w:rsid w:val="00114D8F"/>
    <w:rsid w:val="001164E1"/>
    <w:rsid w:val="00116C30"/>
    <w:rsid w:val="001174CF"/>
    <w:rsid w:val="00120010"/>
    <w:rsid w:val="00125A6B"/>
    <w:rsid w:val="00130799"/>
    <w:rsid w:val="00132AC8"/>
    <w:rsid w:val="00135A66"/>
    <w:rsid w:val="00136527"/>
    <w:rsid w:val="00137D8C"/>
    <w:rsid w:val="00142651"/>
    <w:rsid w:val="00142F74"/>
    <w:rsid w:val="0014355A"/>
    <w:rsid w:val="00144864"/>
    <w:rsid w:val="0014679E"/>
    <w:rsid w:val="00150221"/>
    <w:rsid w:val="00151E97"/>
    <w:rsid w:val="00153069"/>
    <w:rsid w:val="001564C6"/>
    <w:rsid w:val="00161C7B"/>
    <w:rsid w:val="0016793F"/>
    <w:rsid w:val="001721A2"/>
    <w:rsid w:val="00174B0E"/>
    <w:rsid w:val="00175E85"/>
    <w:rsid w:val="00177C81"/>
    <w:rsid w:val="0018038F"/>
    <w:rsid w:val="0018144A"/>
    <w:rsid w:val="0018188A"/>
    <w:rsid w:val="0018694A"/>
    <w:rsid w:val="001A001E"/>
    <w:rsid w:val="001A033A"/>
    <w:rsid w:val="001A2E6F"/>
    <w:rsid w:val="001A3A27"/>
    <w:rsid w:val="001A61F9"/>
    <w:rsid w:val="001A6C78"/>
    <w:rsid w:val="001B33B9"/>
    <w:rsid w:val="001B59D4"/>
    <w:rsid w:val="001C08EF"/>
    <w:rsid w:val="001C4755"/>
    <w:rsid w:val="001C5672"/>
    <w:rsid w:val="001D4728"/>
    <w:rsid w:val="001E03B5"/>
    <w:rsid w:val="001F0011"/>
    <w:rsid w:val="001F2437"/>
    <w:rsid w:val="001F2982"/>
    <w:rsid w:val="001F52AA"/>
    <w:rsid w:val="00200C00"/>
    <w:rsid w:val="0020680E"/>
    <w:rsid w:val="00211FB0"/>
    <w:rsid w:val="0021282B"/>
    <w:rsid w:val="00214E84"/>
    <w:rsid w:val="0022093A"/>
    <w:rsid w:val="00221406"/>
    <w:rsid w:val="00223731"/>
    <w:rsid w:val="00226A32"/>
    <w:rsid w:val="00230604"/>
    <w:rsid w:val="00235226"/>
    <w:rsid w:val="0023677C"/>
    <w:rsid w:val="00242EB4"/>
    <w:rsid w:val="00242FB8"/>
    <w:rsid w:val="002435C3"/>
    <w:rsid w:val="0025063D"/>
    <w:rsid w:val="00251862"/>
    <w:rsid w:val="00260D30"/>
    <w:rsid w:val="00260F07"/>
    <w:rsid w:val="0026493D"/>
    <w:rsid w:val="00267C18"/>
    <w:rsid w:val="00273F63"/>
    <w:rsid w:val="00276067"/>
    <w:rsid w:val="00283EE7"/>
    <w:rsid w:val="002843CE"/>
    <w:rsid w:val="00284D04"/>
    <w:rsid w:val="00285B15"/>
    <w:rsid w:val="00287737"/>
    <w:rsid w:val="0029036F"/>
    <w:rsid w:val="00291FC9"/>
    <w:rsid w:val="0029245B"/>
    <w:rsid w:val="002A5985"/>
    <w:rsid w:val="002B08B0"/>
    <w:rsid w:val="002B1BB3"/>
    <w:rsid w:val="002B1BD0"/>
    <w:rsid w:val="002B1D68"/>
    <w:rsid w:val="002B40F8"/>
    <w:rsid w:val="002C1DF7"/>
    <w:rsid w:val="002C2CB8"/>
    <w:rsid w:val="002C338C"/>
    <w:rsid w:val="002C4CE8"/>
    <w:rsid w:val="002C7652"/>
    <w:rsid w:val="002D18B7"/>
    <w:rsid w:val="002D1B70"/>
    <w:rsid w:val="002D5515"/>
    <w:rsid w:val="002E1213"/>
    <w:rsid w:val="002E5E5B"/>
    <w:rsid w:val="002F1584"/>
    <w:rsid w:val="002F17C9"/>
    <w:rsid w:val="00301785"/>
    <w:rsid w:val="0030265D"/>
    <w:rsid w:val="00304569"/>
    <w:rsid w:val="003055A2"/>
    <w:rsid w:val="00315262"/>
    <w:rsid w:val="003226C2"/>
    <w:rsid w:val="00322A9A"/>
    <w:rsid w:val="00324C5B"/>
    <w:rsid w:val="003269AF"/>
    <w:rsid w:val="00326DA3"/>
    <w:rsid w:val="003277F1"/>
    <w:rsid w:val="003277F9"/>
    <w:rsid w:val="00330FC7"/>
    <w:rsid w:val="00331AA9"/>
    <w:rsid w:val="003337BD"/>
    <w:rsid w:val="00335861"/>
    <w:rsid w:val="00342971"/>
    <w:rsid w:val="00346361"/>
    <w:rsid w:val="003477D8"/>
    <w:rsid w:val="00352A0A"/>
    <w:rsid w:val="00357290"/>
    <w:rsid w:val="003621B9"/>
    <w:rsid w:val="003644D7"/>
    <w:rsid w:val="00367604"/>
    <w:rsid w:val="003706B7"/>
    <w:rsid w:val="003713A2"/>
    <w:rsid w:val="00372703"/>
    <w:rsid w:val="00374CC6"/>
    <w:rsid w:val="00377230"/>
    <w:rsid w:val="00377908"/>
    <w:rsid w:val="00390317"/>
    <w:rsid w:val="00396281"/>
    <w:rsid w:val="003967FC"/>
    <w:rsid w:val="00396B9E"/>
    <w:rsid w:val="003A1B43"/>
    <w:rsid w:val="003A2C92"/>
    <w:rsid w:val="003A30F8"/>
    <w:rsid w:val="003A3D0F"/>
    <w:rsid w:val="003A5DFD"/>
    <w:rsid w:val="003B117C"/>
    <w:rsid w:val="003B67EE"/>
    <w:rsid w:val="003B7CD5"/>
    <w:rsid w:val="003D26FB"/>
    <w:rsid w:val="003D616D"/>
    <w:rsid w:val="003D73DF"/>
    <w:rsid w:val="003E30F2"/>
    <w:rsid w:val="003E425C"/>
    <w:rsid w:val="003E5628"/>
    <w:rsid w:val="003E6986"/>
    <w:rsid w:val="003E7FB3"/>
    <w:rsid w:val="003F24E0"/>
    <w:rsid w:val="003F2E8D"/>
    <w:rsid w:val="003F63D1"/>
    <w:rsid w:val="003F7627"/>
    <w:rsid w:val="003F7761"/>
    <w:rsid w:val="004007C5"/>
    <w:rsid w:val="0040132B"/>
    <w:rsid w:val="0040220E"/>
    <w:rsid w:val="0040424E"/>
    <w:rsid w:val="00404A8A"/>
    <w:rsid w:val="00413C6C"/>
    <w:rsid w:val="0041541B"/>
    <w:rsid w:val="0041567C"/>
    <w:rsid w:val="004210E7"/>
    <w:rsid w:val="00422340"/>
    <w:rsid w:val="004225B5"/>
    <w:rsid w:val="00422870"/>
    <w:rsid w:val="00422A99"/>
    <w:rsid w:val="0042450E"/>
    <w:rsid w:val="0042548A"/>
    <w:rsid w:val="004263F7"/>
    <w:rsid w:val="0042665A"/>
    <w:rsid w:val="00426C33"/>
    <w:rsid w:val="0042798C"/>
    <w:rsid w:val="0043038E"/>
    <w:rsid w:val="004304B2"/>
    <w:rsid w:val="004305DF"/>
    <w:rsid w:val="004307BE"/>
    <w:rsid w:val="00431E28"/>
    <w:rsid w:val="004332CF"/>
    <w:rsid w:val="00440295"/>
    <w:rsid w:val="004405AE"/>
    <w:rsid w:val="0044268D"/>
    <w:rsid w:val="00442AE9"/>
    <w:rsid w:val="004448CB"/>
    <w:rsid w:val="00450178"/>
    <w:rsid w:val="00450F7E"/>
    <w:rsid w:val="00456C9E"/>
    <w:rsid w:val="00457F68"/>
    <w:rsid w:val="004642E4"/>
    <w:rsid w:val="004661BE"/>
    <w:rsid w:val="00466CAE"/>
    <w:rsid w:val="00470142"/>
    <w:rsid w:val="004704EE"/>
    <w:rsid w:val="00470F64"/>
    <w:rsid w:val="00471FDB"/>
    <w:rsid w:val="0047611A"/>
    <w:rsid w:val="00477C92"/>
    <w:rsid w:val="00482E16"/>
    <w:rsid w:val="00482F57"/>
    <w:rsid w:val="00493745"/>
    <w:rsid w:val="0049740D"/>
    <w:rsid w:val="004A0CE0"/>
    <w:rsid w:val="004A31C8"/>
    <w:rsid w:val="004A41F1"/>
    <w:rsid w:val="004A4801"/>
    <w:rsid w:val="004A4D17"/>
    <w:rsid w:val="004A5647"/>
    <w:rsid w:val="004A66E6"/>
    <w:rsid w:val="004A6AFB"/>
    <w:rsid w:val="004B203F"/>
    <w:rsid w:val="004B24AB"/>
    <w:rsid w:val="004C0F0A"/>
    <w:rsid w:val="004C1A82"/>
    <w:rsid w:val="004C1DA9"/>
    <w:rsid w:val="004C5C27"/>
    <w:rsid w:val="004C674B"/>
    <w:rsid w:val="004C67B0"/>
    <w:rsid w:val="004D0181"/>
    <w:rsid w:val="004D06E4"/>
    <w:rsid w:val="004D2299"/>
    <w:rsid w:val="004D22DB"/>
    <w:rsid w:val="004D3410"/>
    <w:rsid w:val="004D34FD"/>
    <w:rsid w:val="004D6F0A"/>
    <w:rsid w:val="004D7BAE"/>
    <w:rsid w:val="004E3642"/>
    <w:rsid w:val="004E4692"/>
    <w:rsid w:val="004E4DE7"/>
    <w:rsid w:val="004E515F"/>
    <w:rsid w:val="004F03BB"/>
    <w:rsid w:val="004F1BA2"/>
    <w:rsid w:val="004F4C83"/>
    <w:rsid w:val="004F5D1C"/>
    <w:rsid w:val="004F7908"/>
    <w:rsid w:val="00500F9A"/>
    <w:rsid w:val="00502F0C"/>
    <w:rsid w:val="005040DD"/>
    <w:rsid w:val="00507501"/>
    <w:rsid w:val="005148F9"/>
    <w:rsid w:val="0052340C"/>
    <w:rsid w:val="00525E18"/>
    <w:rsid w:val="00535D2D"/>
    <w:rsid w:val="00544C87"/>
    <w:rsid w:val="005456A9"/>
    <w:rsid w:val="005500A4"/>
    <w:rsid w:val="00551974"/>
    <w:rsid w:val="005525D0"/>
    <w:rsid w:val="00556E94"/>
    <w:rsid w:val="00556FAE"/>
    <w:rsid w:val="005635B8"/>
    <w:rsid w:val="00567C0D"/>
    <w:rsid w:val="00570F2B"/>
    <w:rsid w:val="00572C44"/>
    <w:rsid w:val="00580C07"/>
    <w:rsid w:val="005856CF"/>
    <w:rsid w:val="005867E6"/>
    <w:rsid w:val="00586855"/>
    <w:rsid w:val="00591054"/>
    <w:rsid w:val="00592EE3"/>
    <w:rsid w:val="005970A1"/>
    <w:rsid w:val="00597B59"/>
    <w:rsid w:val="005A2B66"/>
    <w:rsid w:val="005A37F2"/>
    <w:rsid w:val="005A4FC2"/>
    <w:rsid w:val="005C14CA"/>
    <w:rsid w:val="005C4CEF"/>
    <w:rsid w:val="005C6538"/>
    <w:rsid w:val="005D1AFF"/>
    <w:rsid w:val="005D2C07"/>
    <w:rsid w:val="005D3EAD"/>
    <w:rsid w:val="005D4B87"/>
    <w:rsid w:val="005D54E8"/>
    <w:rsid w:val="005E1AED"/>
    <w:rsid w:val="005E2AF4"/>
    <w:rsid w:val="005E3530"/>
    <w:rsid w:val="005E5576"/>
    <w:rsid w:val="005F27A0"/>
    <w:rsid w:val="005F4A65"/>
    <w:rsid w:val="005F56A0"/>
    <w:rsid w:val="00604E94"/>
    <w:rsid w:val="00606875"/>
    <w:rsid w:val="0060690B"/>
    <w:rsid w:val="00606963"/>
    <w:rsid w:val="00612991"/>
    <w:rsid w:val="0061563E"/>
    <w:rsid w:val="006215E7"/>
    <w:rsid w:val="00623731"/>
    <w:rsid w:val="006241C1"/>
    <w:rsid w:val="00624630"/>
    <w:rsid w:val="00625BAC"/>
    <w:rsid w:val="0062736B"/>
    <w:rsid w:val="00634EC4"/>
    <w:rsid w:val="0063556F"/>
    <w:rsid w:val="0063781A"/>
    <w:rsid w:val="00642482"/>
    <w:rsid w:val="00643653"/>
    <w:rsid w:val="0064417B"/>
    <w:rsid w:val="006468CE"/>
    <w:rsid w:val="00647016"/>
    <w:rsid w:val="00653022"/>
    <w:rsid w:val="00653D16"/>
    <w:rsid w:val="00654E72"/>
    <w:rsid w:val="00662A83"/>
    <w:rsid w:val="00663407"/>
    <w:rsid w:val="00664924"/>
    <w:rsid w:val="00666218"/>
    <w:rsid w:val="006707A6"/>
    <w:rsid w:val="00670817"/>
    <w:rsid w:val="0067246D"/>
    <w:rsid w:val="006768FE"/>
    <w:rsid w:val="00677F02"/>
    <w:rsid w:val="00681FA4"/>
    <w:rsid w:val="00682651"/>
    <w:rsid w:val="00682C1C"/>
    <w:rsid w:val="0068490D"/>
    <w:rsid w:val="0068658F"/>
    <w:rsid w:val="0069086D"/>
    <w:rsid w:val="00691AF3"/>
    <w:rsid w:val="0069208F"/>
    <w:rsid w:val="00693733"/>
    <w:rsid w:val="006A7152"/>
    <w:rsid w:val="006A7B65"/>
    <w:rsid w:val="006B41CA"/>
    <w:rsid w:val="006B42FD"/>
    <w:rsid w:val="006C02CB"/>
    <w:rsid w:val="006C371E"/>
    <w:rsid w:val="006C422E"/>
    <w:rsid w:val="006C6450"/>
    <w:rsid w:val="006D0164"/>
    <w:rsid w:val="006D1800"/>
    <w:rsid w:val="006D4213"/>
    <w:rsid w:val="006D663D"/>
    <w:rsid w:val="006D7B08"/>
    <w:rsid w:val="006E2504"/>
    <w:rsid w:val="006E6B84"/>
    <w:rsid w:val="006E77E9"/>
    <w:rsid w:val="006E790B"/>
    <w:rsid w:val="006F00FD"/>
    <w:rsid w:val="006F0983"/>
    <w:rsid w:val="006F0AEF"/>
    <w:rsid w:val="006F3EF7"/>
    <w:rsid w:val="007010E7"/>
    <w:rsid w:val="00704CEF"/>
    <w:rsid w:val="00711ECE"/>
    <w:rsid w:val="00713633"/>
    <w:rsid w:val="0071627A"/>
    <w:rsid w:val="00722B9E"/>
    <w:rsid w:val="00724043"/>
    <w:rsid w:val="00725D70"/>
    <w:rsid w:val="007260AE"/>
    <w:rsid w:val="007261C2"/>
    <w:rsid w:val="007266D4"/>
    <w:rsid w:val="00727FB2"/>
    <w:rsid w:val="00730F6F"/>
    <w:rsid w:val="007339A3"/>
    <w:rsid w:val="00734E4C"/>
    <w:rsid w:val="00735084"/>
    <w:rsid w:val="007358B2"/>
    <w:rsid w:val="00736957"/>
    <w:rsid w:val="00736C4D"/>
    <w:rsid w:val="00740FEB"/>
    <w:rsid w:val="00743923"/>
    <w:rsid w:val="00743B29"/>
    <w:rsid w:val="00746D1D"/>
    <w:rsid w:val="007518F8"/>
    <w:rsid w:val="00753B17"/>
    <w:rsid w:val="00753CF4"/>
    <w:rsid w:val="00753F78"/>
    <w:rsid w:val="00754232"/>
    <w:rsid w:val="00756B65"/>
    <w:rsid w:val="007576F8"/>
    <w:rsid w:val="00770326"/>
    <w:rsid w:val="0077465D"/>
    <w:rsid w:val="00774D2F"/>
    <w:rsid w:val="00775281"/>
    <w:rsid w:val="007768A8"/>
    <w:rsid w:val="00776FE2"/>
    <w:rsid w:val="007817B5"/>
    <w:rsid w:val="00781FE3"/>
    <w:rsid w:val="0078349C"/>
    <w:rsid w:val="007A1A45"/>
    <w:rsid w:val="007A2C89"/>
    <w:rsid w:val="007B1924"/>
    <w:rsid w:val="007B26B1"/>
    <w:rsid w:val="007B6B49"/>
    <w:rsid w:val="007C5A09"/>
    <w:rsid w:val="007C656E"/>
    <w:rsid w:val="007D2B85"/>
    <w:rsid w:val="007D5F03"/>
    <w:rsid w:val="007D69C3"/>
    <w:rsid w:val="007D7420"/>
    <w:rsid w:val="007D79DB"/>
    <w:rsid w:val="007E042A"/>
    <w:rsid w:val="007E3563"/>
    <w:rsid w:val="007E4BF5"/>
    <w:rsid w:val="007E4CBC"/>
    <w:rsid w:val="007F0E95"/>
    <w:rsid w:val="007F6132"/>
    <w:rsid w:val="007F61B0"/>
    <w:rsid w:val="007F6485"/>
    <w:rsid w:val="00801459"/>
    <w:rsid w:val="0080304A"/>
    <w:rsid w:val="0080325F"/>
    <w:rsid w:val="008121BB"/>
    <w:rsid w:val="00817D88"/>
    <w:rsid w:val="008215BD"/>
    <w:rsid w:val="00823638"/>
    <w:rsid w:val="008251A8"/>
    <w:rsid w:val="00834222"/>
    <w:rsid w:val="008354C7"/>
    <w:rsid w:val="00835C28"/>
    <w:rsid w:val="00835F28"/>
    <w:rsid w:val="0084608F"/>
    <w:rsid w:val="00846909"/>
    <w:rsid w:val="00850987"/>
    <w:rsid w:val="0085248F"/>
    <w:rsid w:val="008525D1"/>
    <w:rsid w:val="00852E58"/>
    <w:rsid w:val="00853691"/>
    <w:rsid w:val="00863296"/>
    <w:rsid w:val="008675CB"/>
    <w:rsid w:val="0086775D"/>
    <w:rsid w:val="00867E47"/>
    <w:rsid w:val="008733EE"/>
    <w:rsid w:val="00873720"/>
    <w:rsid w:val="008769AE"/>
    <w:rsid w:val="00880CFB"/>
    <w:rsid w:val="00882A72"/>
    <w:rsid w:val="00884571"/>
    <w:rsid w:val="00886258"/>
    <w:rsid w:val="0089015D"/>
    <w:rsid w:val="0089475F"/>
    <w:rsid w:val="008A198F"/>
    <w:rsid w:val="008A2F0A"/>
    <w:rsid w:val="008A42F7"/>
    <w:rsid w:val="008A6A17"/>
    <w:rsid w:val="008A6F41"/>
    <w:rsid w:val="008B0A1C"/>
    <w:rsid w:val="008B1272"/>
    <w:rsid w:val="008B12C8"/>
    <w:rsid w:val="008B366D"/>
    <w:rsid w:val="008B5356"/>
    <w:rsid w:val="008B5E3F"/>
    <w:rsid w:val="008B7EA6"/>
    <w:rsid w:val="008C10B9"/>
    <w:rsid w:val="008C3BDF"/>
    <w:rsid w:val="008C5FB5"/>
    <w:rsid w:val="008D28A1"/>
    <w:rsid w:val="008D4CA9"/>
    <w:rsid w:val="008E073C"/>
    <w:rsid w:val="008E15EB"/>
    <w:rsid w:val="008F163E"/>
    <w:rsid w:val="008F2752"/>
    <w:rsid w:val="008F421D"/>
    <w:rsid w:val="008F42ED"/>
    <w:rsid w:val="00904A4B"/>
    <w:rsid w:val="009133AF"/>
    <w:rsid w:val="00914065"/>
    <w:rsid w:val="00916C63"/>
    <w:rsid w:val="00916D34"/>
    <w:rsid w:val="00922A45"/>
    <w:rsid w:val="0092715D"/>
    <w:rsid w:val="00927E99"/>
    <w:rsid w:val="009300D3"/>
    <w:rsid w:val="009343FA"/>
    <w:rsid w:val="00936D0F"/>
    <w:rsid w:val="009414D8"/>
    <w:rsid w:val="00941D08"/>
    <w:rsid w:val="00944B6A"/>
    <w:rsid w:val="00950B9E"/>
    <w:rsid w:val="009603B1"/>
    <w:rsid w:val="00963F32"/>
    <w:rsid w:val="009710F5"/>
    <w:rsid w:val="0097168C"/>
    <w:rsid w:val="00986F1B"/>
    <w:rsid w:val="00994602"/>
    <w:rsid w:val="0099488D"/>
    <w:rsid w:val="009A0A8F"/>
    <w:rsid w:val="009A40C5"/>
    <w:rsid w:val="009A7F13"/>
    <w:rsid w:val="009B2257"/>
    <w:rsid w:val="009B2590"/>
    <w:rsid w:val="009B2E0E"/>
    <w:rsid w:val="009B3CFE"/>
    <w:rsid w:val="009B76AA"/>
    <w:rsid w:val="009C3596"/>
    <w:rsid w:val="009C373A"/>
    <w:rsid w:val="009C65CA"/>
    <w:rsid w:val="009D0327"/>
    <w:rsid w:val="009D32A1"/>
    <w:rsid w:val="009D41C4"/>
    <w:rsid w:val="009E15EF"/>
    <w:rsid w:val="009E16E3"/>
    <w:rsid w:val="009E1F01"/>
    <w:rsid w:val="009E2737"/>
    <w:rsid w:val="009E6FBD"/>
    <w:rsid w:val="00A00092"/>
    <w:rsid w:val="00A06ADD"/>
    <w:rsid w:val="00A07561"/>
    <w:rsid w:val="00A100F7"/>
    <w:rsid w:val="00A25735"/>
    <w:rsid w:val="00A3091D"/>
    <w:rsid w:val="00A31128"/>
    <w:rsid w:val="00A3157E"/>
    <w:rsid w:val="00A32152"/>
    <w:rsid w:val="00A33574"/>
    <w:rsid w:val="00A35306"/>
    <w:rsid w:val="00A3748A"/>
    <w:rsid w:val="00A40DD1"/>
    <w:rsid w:val="00A411EE"/>
    <w:rsid w:val="00A41856"/>
    <w:rsid w:val="00A50763"/>
    <w:rsid w:val="00A5541B"/>
    <w:rsid w:val="00A60457"/>
    <w:rsid w:val="00A63D4A"/>
    <w:rsid w:val="00A6419B"/>
    <w:rsid w:val="00A67C8B"/>
    <w:rsid w:val="00A70E19"/>
    <w:rsid w:val="00A74962"/>
    <w:rsid w:val="00A8438E"/>
    <w:rsid w:val="00A86D3C"/>
    <w:rsid w:val="00A92322"/>
    <w:rsid w:val="00A93BCE"/>
    <w:rsid w:val="00AA05BE"/>
    <w:rsid w:val="00AB3C5B"/>
    <w:rsid w:val="00AB43DA"/>
    <w:rsid w:val="00AB5617"/>
    <w:rsid w:val="00AC43E4"/>
    <w:rsid w:val="00AC5574"/>
    <w:rsid w:val="00AC74E5"/>
    <w:rsid w:val="00AD2A1C"/>
    <w:rsid w:val="00AD2F03"/>
    <w:rsid w:val="00AE0394"/>
    <w:rsid w:val="00AE0E9B"/>
    <w:rsid w:val="00AE1CD9"/>
    <w:rsid w:val="00AE2478"/>
    <w:rsid w:val="00AE7C38"/>
    <w:rsid w:val="00AF3621"/>
    <w:rsid w:val="00AF64DC"/>
    <w:rsid w:val="00B0473D"/>
    <w:rsid w:val="00B05675"/>
    <w:rsid w:val="00B10087"/>
    <w:rsid w:val="00B237A8"/>
    <w:rsid w:val="00B23C54"/>
    <w:rsid w:val="00B24216"/>
    <w:rsid w:val="00B24765"/>
    <w:rsid w:val="00B34821"/>
    <w:rsid w:val="00B35482"/>
    <w:rsid w:val="00B407DA"/>
    <w:rsid w:val="00B42DFC"/>
    <w:rsid w:val="00B42F2D"/>
    <w:rsid w:val="00B50A8F"/>
    <w:rsid w:val="00B51A97"/>
    <w:rsid w:val="00B579C4"/>
    <w:rsid w:val="00B64335"/>
    <w:rsid w:val="00B651DF"/>
    <w:rsid w:val="00B679F0"/>
    <w:rsid w:val="00B70291"/>
    <w:rsid w:val="00B765D1"/>
    <w:rsid w:val="00B80C61"/>
    <w:rsid w:val="00B82412"/>
    <w:rsid w:val="00B85251"/>
    <w:rsid w:val="00B86C94"/>
    <w:rsid w:val="00B8721A"/>
    <w:rsid w:val="00B95B87"/>
    <w:rsid w:val="00B9659E"/>
    <w:rsid w:val="00B97083"/>
    <w:rsid w:val="00BA3606"/>
    <w:rsid w:val="00BA5019"/>
    <w:rsid w:val="00BA51B4"/>
    <w:rsid w:val="00BB065E"/>
    <w:rsid w:val="00BB3E2D"/>
    <w:rsid w:val="00BB6DC3"/>
    <w:rsid w:val="00BC258B"/>
    <w:rsid w:val="00BC6A7B"/>
    <w:rsid w:val="00BC7544"/>
    <w:rsid w:val="00BD121A"/>
    <w:rsid w:val="00BD2DDE"/>
    <w:rsid w:val="00BD6023"/>
    <w:rsid w:val="00BE5AF4"/>
    <w:rsid w:val="00BE7329"/>
    <w:rsid w:val="00BF1DEF"/>
    <w:rsid w:val="00BF33AE"/>
    <w:rsid w:val="00BF656B"/>
    <w:rsid w:val="00BF6D45"/>
    <w:rsid w:val="00BF6DEA"/>
    <w:rsid w:val="00C019B5"/>
    <w:rsid w:val="00C02D14"/>
    <w:rsid w:val="00C0339F"/>
    <w:rsid w:val="00C06A61"/>
    <w:rsid w:val="00C073F6"/>
    <w:rsid w:val="00C151CE"/>
    <w:rsid w:val="00C15D78"/>
    <w:rsid w:val="00C3251D"/>
    <w:rsid w:val="00C34CB5"/>
    <w:rsid w:val="00C42CE2"/>
    <w:rsid w:val="00C45DDA"/>
    <w:rsid w:val="00C556A4"/>
    <w:rsid w:val="00C628C2"/>
    <w:rsid w:val="00C63131"/>
    <w:rsid w:val="00C65B09"/>
    <w:rsid w:val="00C7052A"/>
    <w:rsid w:val="00C728B3"/>
    <w:rsid w:val="00C73556"/>
    <w:rsid w:val="00C77E2F"/>
    <w:rsid w:val="00C819F5"/>
    <w:rsid w:val="00C81B0B"/>
    <w:rsid w:val="00C83F34"/>
    <w:rsid w:val="00C8433B"/>
    <w:rsid w:val="00C87AAC"/>
    <w:rsid w:val="00C909F7"/>
    <w:rsid w:val="00C9279D"/>
    <w:rsid w:val="00C9322B"/>
    <w:rsid w:val="00C93DC8"/>
    <w:rsid w:val="00C96CE9"/>
    <w:rsid w:val="00CA16C0"/>
    <w:rsid w:val="00CA17EF"/>
    <w:rsid w:val="00CB05C1"/>
    <w:rsid w:val="00CB512A"/>
    <w:rsid w:val="00CC1E9B"/>
    <w:rsid w:val="00CC26BB"/>
    <w:rsid w:val="00CC3D9E"/>
    <w:rsid w:val="00CC461D"/>
    <w:rsid w:val="00CD1EE3"/>
    <w:rsid w:val="00CD58B3"/>
    <w:rsid w:val="00CE2F96"/>
    <w:rsid w:val="00CE5CE2"/>
    <w:rsid w:val="00CE6E04"/>
    <w:rsid w:val="00CE755F"/>
    <w:rsid w:val="00CF0411"/>
    <w:rsid w:val="00CF1686"/>
    <w:rsid w:val="00CF2D7C"/>
    <w:rsid w:val="00CF5447"/>
    <w:rsid w:val="00CF60AC"/>
    <w:rsid w:val="00D0049C"/>
    <w:rsid w:val="00D006C7"/>
    <w:rsid w:val="00D00B44"/>
    <w:rsid w:val="00D01834"/>
    <w:rsid w:val="00D048A8"/>
    <w:rsid w:val="00D140B9"/>
    <w:rsid w:val="00D15645"/>
    <w:rsid w:val="00D16201"/>
    <w:rsid w:val="00D23B65"/>
    <w:rsid w:val="00D245A4"/>
    <w:rsid w:val="00D354A8"/>
    <w:rsid w:val="00D37ADC"/>
    <w:rsid w:val="00D43060"/>
    <w:rsid w:val="00D44678"/>
    <w:rsid w:val="00D44858"/>
    <w:rsid w:val="00D47970"/>
    <w:rsid w:val="00D5116E"/>
    <w:rsid w:val="00D521F1"/>
    <w:rsid w:val="00D607C1"/>
    <w:rsid w:val="00D71303"/>
    <w:rsid w:val="00D73166"/>
    <w:rsid w:val="00D7350D"/>
    <w:rsid w:val="00D76059"/>
    <w:rsid w:val="00D76255"/>
    <w:rsid w:val="00D76BEA"/>
    <w:rsid w:val="00D8232B"/>
    <w:rsid w:val="00D83433"/>
    <w:rsid w:val="00D90EF3"/>
    <w:rsid w:val="00D92EB8"/>
    <w:rsid w:val="00D962E2"/>
    <w:rsid w:val="00D9710D"/>
    <w:rsid w:val="00DA18BE"/>
    <w:rsid w:val="00DA565F"/>
    <w:rsid w:val="00DA5F32"/>
    <w:rsid w:val="00DB0826"/>
    <w:rsid w:val="00DB6B1A"/>
    <w:rsid w:val="00DC2403"/>
    <w:rsid w:val="00DC2520"/>
    <w:rsid w:val="00DC6EB4"/>
    <w:rsid w:val="00DC6ED5"/>
    <w:rsid w:val="00DC70B8"/>
    <w:rsid w:val="00DC7D4C"/>
    <w:rsid w:val="00DE140B"/>
    <w:rsid w:val="00DE77F9"/>
    <w:rsid w:val="00DF2BEC"/>
    <w:rsid w:val="00DF4D23"/>
    <w:rsid w:val="00DF5EEB"/>
    <w:rsid w:val="00DF6202"/>
    <w:rsid w:val="00E00506"/>
    <w:rsid w:val="00E1503C"/>
    <w:rsid w:val="00E15CF5"/>
    <w:rsid w:val="00E20CCB"/>
    <w:rsid w:val="00E20CD6"/>
    <w:rsid w:val="00E23F27"/>
    <w:rsid w:val="00E332CE"/>
    <w:rsid w:val="00E431A2"/>
    <w:rsid w:val="00E616D3"/>
    <w:rsid w:val="00E617BC"/>
    <w:rsid w:val="00E62E2F"/>
    <w:rsid w:val="00E633E9"/>
    <w:rsid w:val="00E6454A"/>
    <w:rsid w:val="00E713BD"/>
    <w:rsid w:val="00E75726"/>
    <w:rsid w:val="00E757B1"/>
    <w:rsid w:val="00E81DC4"/>
    <w:rsid w:val="00E83159"/>
    <w:rsid w:val="00E84FDB"/>
    <w:rsid w:val="00E911F9"/>
    <w:rsid w:val="00EA527C"/>
    <w:rsid w:val="00EA6F70"/>
    <w:rsid w:val="00EA7FC1"/>
    <w:rsid w:val="00EB16E8"/>
    <w:rsid w:val="00EB31C5"/>
    <w:rsid w:val="00EB43F4"/>
    <w:rsid w:val="00EB6EE7"/>
    <w:rsid w:val="00EC561B"/>
    <w:rsid w:val="00EC5E3F"/>
    <w:rsid w:val="00ED3914"/>
    <w:rsid w:val="00ED7C58"/>
    <w:rsid w:val="00EE185C"/>
    <w:rsid w:val="00EE5D4E"/>
    <w:rsid w:val="00EF033D"/>
    <w:rsid w:val="00EF34DE"/>
    <w:rsid w:val="00EF4EAB"/>
    <w:rsid w:val="00EF5213"/>
    <w:rsid w:val="00EF5C51"/>
    <w:rsid w:val="00EF6181"/>
    <w:rsid w:val="00F015F4"/>
    <w:rsid w:val="00F053EA"/>
    <w:rsid w:val="00F064FA"/>
    <w:rsid w:val="00F1191D"/>
    <w:rsid w:val="00F12129"/>
    <w:rsid w:val="00F16AAE"/>
    <w:rsid w:val="00F1708A"/>
    <w:rsid w:val="00F2003C"/>
    <w:rsid w:val="00F27554"/>
    <w:rsid w:val="00F30A4D"/>
    <w:rsid w:val="00F349AE"/>
    <w:rsid w:val="00F35F5F"/>
    <w:rsid w:val="00F37660"/>
    <w:rsid w:val="00F440C6"/>
    <w:rsid w:val="00F473ED"/>
    <w:rsid w:val="00F55242"/>
    <w:rsid w:val="00F60230"/>
    <w:rsid w:val="00F623D7"/>
    <w:rsid w:val="00F6527E"/>
    <w:rsid w:val="00F6660F"/>
    <w:rsid w:val="00F67B99"/>
    <w:rsid w:val="00F67EF0"/>
    <w:rsid w:val="00F70229"/>
    <w:rsid w:val="00F71151"/>
    <w:rsid w:val="00F7653E"/>
    <w:rsid w:val="00F766C6"/>
    <w:rsid w:val="00F82C3D"/>
    <w:rsid w:val="00F962C8"/>
    <w:rsid w:val="00FA2FE3"/>
    <w:rsid w:val="00FB11CD"/>
    <w:rsid w:val="00FB2B39"/>
    <w:rsid w:val="00FC2040"/>
    <w:rsid w:val="00FC44D5"/>
    <w:rsid w:val="00FD2304"/>
    <w:rsid w:val="00FD46BB"/>
    <w:rsid w:val="00FD5250"/>
    <w:rsid w:val="00FE001E"/>
    <w:rsid w:val="00FE1B3F"/>
    <w:rsid w:val="00FE1DCF"/>
    <w:rsid w:val="00FE4A9B"/>
    <w:rsid w:val="00FE5D41"/>
    <w:rsid w:val="00FE6B86"/>
    <w:rsid w:val="00FE6E9D"/>
    <w:rsid w:val="00FF0348"/>
    <w:rsid w:val="00FF1303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2">
    <w:name w:val="title2"/>
    <w:basedOn w:val="a0"/>
    <w:rsid w:val="00F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462DF9F512720AD0138B65BC5EDB51F199D85A88FE56C31A7D04A48DE8BE9A0D6321781839B4B76CEBC65558081F9268F07A4FA8BB9BDENEv6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0EFC9790C64AE2D5B12B606D991CCE0DF9A22A36E372D1CC7792AF5F8C5C40C677B004EAE1C674AFA79W8U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462DF9F512720AD0138B65BC5EDB51F199D85A88FE56C31A7D04A48DE8BE9A0D6321781839B4B76CEBC65558081F9268F07A4FA8BB9BDENEv6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6 - Администрация ленинск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О внесении изменений в приказ от 01.07.2016 № 16 «Об утверждении нормативных затрат на обеспечение функций администрации Ленин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0-12-17T17:00:00+00:00</date3>
    <date1 xmlns="493ca2a5-b034-46f7-a7e0-5f375774a9d3">2020-11-17T17:00:00+00:00</date1>
    <date2 xmlns="493ca2a5-b034-46f7-a7e0-5f375774a9d3">2020-11-23T17:00:00+00:00</date2>
    <nameSmall xmlns="de353c43-b2a2-46ac-bec9-4c0a59d00cef">&lt;p&gt;​О внесении изменений в приказ от 01.07.2016 № 16 &lt;/p&gt;</nameSmall>
  </documentManagement>
</p:properties>
</file>

<file path=customXml/itemProps1.xml><?xml version="1.0" encoding="utf-8"?>
<ds:datastoreItem xmlns:ds="http://schemas.openxmlformats.org/officeDocument/2006/customXml" ds:itemID="{B3191632-376E-40D7-9441-62646419B22C}"/>
</file>

<file path=customXml/itemProps2.xml><?xml version="1.0" encoding="utf-8"?>
<ds:datastoreItem xmlns:ds="http://schemas.openxmlformats.org/officeDocument/2006/customXml" ds:itemID="{671A6379-859C-4244-8D2F-E5747E26984E}"/>
</file>

<file path=customXml/itemProps3.xml><?xml version="1.0" encoding="utf-8"?>
<ds:datastoreItem xmlns:ds="http://schemas.openxmlformats.org/officeDocument/2006/customXml" ds:itemID="{B876BF7D-5A1E-4B47-A72F-12A4E1BD4DD7}"/>
</file>

<file path=customXml/itemProps4.xml><?xml version="1.0" encoding="utf-8"?>
<ds:datastoreItem xmlns:ds="http://schemas.openxmlformats.org/officeDocument/2006/customXml" ds:itemID="{E350926B-1E4E-44EB-96D8-6ADAEA3E6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110</Words>
  <Characters>6333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О внесении изменений в приказ от 01.07.2016 № 16 </dc:title>
  <dc:creator>Klimova</dc:creator>
  <cp:lastModifiedBy>Пронина Елена Сергеевна</cp:lastModifiedBy>
  <cp:revision>96</cp:revision>
  <cp:lastPrinted>2020-11-17T04:36:00Z</cp:lastPrinted>
  <dcterms:created xsi:type="dcterms:W3CDTF">2020-04-23T10:27:00Z</dcterms:created>
  <dcterms:modified xsi:type="dcterms:W3CDTF">2020-11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